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7DEDD" w14:textId="77777777" w:rsidR="00941E52" w:rsidRDefault="00000000">
      <w:pPr>
        <w:pStyle w:val="Titlu"/>
        <w:spacing w:line="280" w:lineRule="auto"/>
      </w:pPr>
      <w:r>
        <w:rPr>
          <w:color w:val="202024"/>
        </w:rPr>
        <w:t>Modulul</w:t>
      </w:r>
      <w:r>
        <w:rPr>
          <w:color w:val="202024"/>
          <w:spacing w:val="-20"/>
        </w:rPr>
        <w:t xml:space="preserve"> </w:t>
      </w:r>
      <w:r>
        <w:rPr>
          <w:color w:val="202024"/>
        </w:rPr>
        <w:t>IV.</w:t>
      </w:r>
      <w:r>
        <w:rPr>
          <w:color w:val="202024"/>
          <w:spacing w:val="-20"/>
        </w:rPr>
        <w:t xml:space="preserve"> </w:t>
      </w:r>
      <w:r>
        <w:rPr>
          <w:color w:val="202024"/>
        </w:rPr>
        <w:t>Conflict</w:t>
      </w:r>
      <w:r>
        <w:rPr>
          <w:color w:val="202024"/>
          <w:spacing w:val="-20"/>
        </w:rPr>
        <w:t xml:space="preserve"> </w:t>
      </w:r>
      <w:r>
        <w:rPr>
          <w:color w:val="202024"/>
        </w:rPr>
        <w:t>versus</w:t>
      </w:r>
      <w:r>
        <w:rPr>
          <w:color w:val="202024"/>
          <w:spacing w:val="-20"/>
        </w:rPr>
        <w:t xml:space="preserve"> </w:t>
      </w:r>
      <w:r>
        <w:rPr>
          <w:color w:val="202024"/>
        </w:rPr>
        <w:t>valori identitare europene (echitate, incluziune, oportunitate)</w:t>
      </w:r>
    </w:p>
    <w:p w14:paraId="3F285533" w14:textId="77777777" w:rsidR="00941E52" w:rsidRDefault="00941E52">
      <w:pPr>
        <w:pStyle w:val="Corptext"/>
        <w:spacing w:before="0"/>
        <w:rPr>
          <w:sz w:val="20"/>
        </w:rPr>
      </w:pPr>
    </w:p>
    <w:p w14:paraId="095957CD" w14:textId="77777777" w:rsidR="00941E52" w:rsidRDefault="00941E52">
      <w:pPr>
        <w:pStyle w:val="Corptext"/>
        <w:spacing w:before="0"/>
        <w:rPr>
          <w:sz w:val="20"/>
        </w:rPr>
      </w:pPr>
    </w:p>
    <w:p w14:paraId="438A17E2" w14:textId="77777777" w:rsidR="00941E52" w:rsidRDefault="00941E52">
      <w:pPr>
        <w:pStyle w:val="Corptext"/>
        <w:spacing w:before="22"/>
        <w:rPr>
          <w:sz w:val="20"/>
        </w:rPr>
      </w:pPr>
    </w:p>
    <w:p w14:paraId="23C30CB9" w14:textId="77777777" w:rsidR="00941E52" w:rsidRDefault="00941E52">
      <w:pPr>
        <w:pStyle w:val="Corptext"/>
        <w:rPr>
          <w:sz w:val="20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space="708"/>
        </w:sectPr>
      </w:pPr>
    </w:p>
    <w:p w14:paraId="0CCBE3F6" w14:textId="77777777" w:rsidR="00941E52" w:rsidRDefault="00000000" w:rsidP="00075B95">
      <w:pPr>
        <w:pStyle w:val="Titlu1"/>
        <w:tabs>
          <w:tab w:val="left" w:pos="602"/>
        </w:tabs>
        <w:ind w:left="104" w:firstLine="0"/>
      </w:pPr>
      <w:r>
        <w:rPr>
          <w:color w:val="202024"/>
        </w:rPr>
        <w:t xml:space="preserve">1. Ce este un conflict identitar conform </w:t>
      </w:r>
      <w:r>
        <w:rPr>
          <w:color w:val="202024"/>
          <w:spacing w:val="-2"/>
        </w:rPr>
        <w:t>prezentării?</w:t>
      </w:r>
    </w:p>
    <w:p w14:paraId="46ADE17A" w14:textId="425041E2" w:rsidR="00941E52" w:rsidRDefault="00000000" w:rsidP="00075B95">
      <w:pPr>
        <w:spacing w:before="152"/>
        <w:ind w:left="104"/>
        <w:rPr>
          <w:sz w:val="18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num="2" w:space="708" w:equalWidth="0">
            <w:col w:w="6511" w:space="1907"/>
            <w:col w:w="932"/>
          </w:cols>
        </w:sectPr>
      </w:pPr>
      <w:r>
        <w:br w:type="column"/>
      </w:r>
    </w:p>
    <w:p w14:paraId="17AFE8D4" w14:textId="77777777" w:rsidR="00941E52" w:rsidRDefault="00941E52">
      <w:pPr>
        <w:pStyle w:val="Corptext"/>
        <w:spacing w:before="23"/>
        <w:rPr>
          <w:sz w:val="24"/>
        </w:rPr>
      </w:pPr>
    </w:p>
    <w:p w14:paraId="5283C8E2" w14:textId="77777777" w:rsidR="00941E52" w:rsidRDefault="00000000">
      <w:pPr>
        <w:pStyle w:val="Titlu2"/>
      </w:pPr>
      <w:r>
        <w:rPr>
          <w:color w:val="202024"/>
          <w:spacing w:val="-4"/>
        </w:rPr>
        <w:t>Marchează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un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singur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4"/>
        </w:rPr>
        <w:t>oval.</w:t>
      </w:r>
    </w:p>
    <w:p w14:paraId="24BE64F6" w14:textId="77777777" w:rsidR="00941E52" w:rsidRDefault="00941E52">
      <w:pPr>
        <w:pStyle w:val="Corptext"/>
        <w:spacing w:before="58"/>
        <w:rPr>
          <w:i/>
          <w:sz w:val="24"/>
        </w:rPr>
      </w:pPr>
    </w:p>
    <w:p w14:paraId="3734098F" w14:textId="77777777" w:rsidR="00941E52" w:rsidRDefault="00000000">
      <w:pPr>
        <w:pStyle w:val="Listparagraf"/>
        <w:numPr>
          <w:ilvl w:val="0"/>
          <w:numId w:val="10"/>
        </w:numPr>
        <w:tabs>
          <w:tab w:val="left" w:pos="1474"/>
        </w:tabs>
        <w:spacing w:before="0"/>
        <w:ind w:left="1474" w:hanging="249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D44BF1B" wp14:editId="11644940">
                <wp:simplePos x="0" y="0"/>
                <wp:positionH relativeFrom="page">
                  <wp:posOffset>1243012</wp:posOffset>
                </wp:positionH>
                <wp:positionV relativeFrom="paragraph">
                  <wp:posOffset>-4956</wp:posOffset>
                </wp:positionV>
                <wp:extent cx="295275" cy="1619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6"/>
                              </a:lnTo>
                              <a:lnTo>
                                <a:pt x="518" y="70380"/>
                              </a:lnTo>
                              <a:lnTo>
                                <a:pt x="1555" y="65166"/>
                              </a:lnTo>
                              <a:lnTo>
                                <a:pt x="2592" y="59953"/>
                              </a:lnTo>
                              <a:lnTo>
                                <a:pt x="4128" y="54890"/>
                              </a:lnTo>
                              <a:lnTo>
                                <a:pt x="6162" y="49978"/>
                              </a:lnTo>
                              <a:lnTo>
                                <a:pt x="8197" y="45067"/>
                              </a:lnTo>
                              <a:lnTo>
                                <a:pt x="23713" y="23713"/>
                              </a:lnTo>
                              <a:lnTo>
                                <a:pt x="27472" y="19953"/>
                              </a:lnTo>
                              <a:lnTo>
                                <a:pt x="31561" y="16597"/>
                              </a:lnTo>
                              <a:lnTo>
                                <a:pt x="35982" y="13644"/>
                              </a:lnTo>
                              <a:lnTo>
                                <a:pt x="40402" y="10690"/>
                              </a:lnTo>
                              <a:lnTo>
                                <a:pt x="45068" y="8196"/>
                              </a:lnTo>
                              <a:lnTo>
                                <a:pt x="49979" y="6162"/>
                              </a:lnTo>
                              <a:lnTo>
                                <a:pt x="54890" y="4128"/>
                              </a:lnTo>
                              <a:lnTo>
                                <a:pt x="59953" y="2592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2"/>
                              </a:lnTo>
                              <a:lnTo>
                                <a:pt x="240384" y="4128"/>
                              </a:lnTo>
                              <a:lnTo>
                                <a:pt x="245295" y="6162"/>
                              </a:lnTo>
                              <a:lnTo>
                                <a:pt x="250206" y="8196"/>
                              </a:lnTo>
                              <a:lnTo>
                                <a:pt x="254872" y="10690"/>
                              </a:lnTo>
                              <a:lnTo>
                                <a:pt x="259292" y="13644"/>
                              </a:lnTo>
                              <a:lnTo>
                                <a:pt x="263712" y="16597"/>
                              </a:lnTo>
                              <a:lnTo>
                                <a:pt x="267802" y="19953"/>
                              </a:lnTo>
                              <a:lnTo>
                                <a:pt x="271561" y="23713"/>
                              </a:lnTo>
                              <a:lnTo>
                                <a:pt x="275320" y="27471"/>
                              </a:lnTo>
                              <a:lnTo>
                                <a:pt x="293719" y="65167"/>
                              </a:lnTo>
                              <a:lnTo>
                                <a:pt x="294756" y="70381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2"/>
                              </a:lnTo>
                              <a:lnTo>
                                <a:pt x="293719" y="96756"/>
                              </a:lnTo>
                              <a:lnTo>
                                <a:pt x="292682" y="101970"/>
                              </a:lnTo>
                              <a:lnTo>
                                <a:pt x="281630" y="125942"/>
                              </a:lnTo>
                              <a:lnTo>
                                <a:pt x="278676" y="130362"/>
                              </a:lnTo>
                              <a:lnTo>
                                <a:pt x="245295" y="155761"/>
                              </a:lnTo>
                              <a:lnTo>
                                <a:pt x="230107" y="160368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8"/>
                              </a:lnTo>
                              <a:lnTo>
                                <a:pt x="59953" y="159331"/>
                              </a:lnTo>
                              <a:lnTo>
                                <a:pt x="23713" y="138211"/>
                              </a:lnTo>
                              <a:lnTo>
                                <a:pt x="13644" y="125941"/>
                              </a:lnTo>
                              <a:lnTo>
                                <a:pt x="10691" y="121521"/>
                              </a:lnTo>
                              <a:lnTo>
                                <a:pt x="1555" y="96757"/>
                              </a:lnTo>
                              <a:lnTo>
                                <a:pt x="518" y="91543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697F6" id="Graphic 2" o:spid="_x0000_s1026" style="position:absolute;margin-left:97.85pt;margin-top:-.4pt;width:23.25pt;height:12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" path="m,80962l,75646,518,70380,1555,65166,2592,59953,4128,54890,6162,49978,8197,45067,23713,23713r3759,-3760l31561,16597r4421,-2953l40402,10690,45068,8196,49979,6162,54890,4128,59953,2592,65167,1555,70381,518,75646,r5316,l214312,r5316,l224893,518r5214,1037l235321,2592r5063,1536l245295,6162r4911,2034l254872,10690r4420,2954l263712,16597r4090,3356l271561,23713r3759,3758l293719,65167r1037,5214l295275,75646r,5316l295275,86278r-519,5264l293719,96756r-1037,5214l281630,125942r-2954,4420l245295,155761r-15188,4607l224893,161406r-5265,518l214312,161924r-133350,l75646,161924r-5265,-518l65167,160368r-5214,-1037l23713,138211,13644,125941r-2953,-4420l1555,96757,518,91543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</w:rPr>
        <w:t>Un</w:t>
      </w:r>
      <w:r>
        <w:rPr>
          <w:color w:val="202024"/>
          <w:spacing w:val="-13"/>
        </w:rPr>
        <w:t xml:space="preserve"> </w:t>
      </w:r>
      <w:r>
        <w:rPr>
          <w:color w:val="202024"/>
        </w:rPr>
        <w:t>dezacord</w:t>
      </w:r>
      <w:r>
        <w:rPr>
          <w:color w:val="202024"/>
          <w:spacing w:val="-12"/>
        </w:rPr>
        <w:t xml:space="preserve"> </w:t>
      </w:r>
      <w:r>
        <w:rPr>
          <w:color w:val="202024"/>
        </w:rPr>
        <w:t>minor</w:t>
      </w:r>
      <w:r>
        <w:rPr>
          <w:color w:val="202024"/>
          <w:spacing w:val="-12"/>
        </w:rPr>
        <w:t xml:space="preserve"> </w:t>
      </w:r>
      <w:r>
        <w:rPr>
          <w:color w:val="202024"/>
        </w:rPr>
        <w:t>între</w:t>
      </w:r>
      <w:r>
        <w:rPr>
          <w:color w:val="202024"/>
          <w:spacing w:val="-13"/>
        </w:rPr>
        <w:t xml:space="preserve"> </w:t>
      </w:r>
      <w:r>
        <w:rPr>
          <w:color w:val="202024"/>
          <w:spacing w:val="-2"/>
        </w:rPr>
        <w:t>indivizi</w:t>
      </w:r>
    </w:p>
    <w:p w14:paraId="625F84C5" w14:textId="77777777" w:rsidR="00941E52" w:rsidRDefault="00000000">
      <w:pPr>
        <w:pStyle w:val="Listparagraf"/>
        <w:numPr>
          <w:ilvl w:val="0"/>
          <w:numId w:val="10"/>
        </w:numPr>
        <w:tabs>
          <w:tab w:val="left" w:pos="1478"/>
        </w:tabs>
        <w:ind w:left="1478" w:hanging="253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F5AD8F1" wp14:editId="6B417455">
                <wp:simplePos x="0" y="0"/>
                <wp:positionH relativeFrom="page">
                  <wp:posOffset>1243012</wp:posOffset>
                </wp:positionH>
                <wp:positionV relativeFrom="paragraph">
                  <wp:posOffset>113126</wp:posOffset>
                </wp:positionV>
                <wp:extent cx="295275" cy="16192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8"/>
                              </a:lnTo>
                              <a:lnTo>
                                <a:pt x="8197" y="45067"/>
                              </a:lnTo>
                              <a:lnTo>
                                <a:pt x="10691" y="40401"/>
                              </a:lnTo>
                              <a:lnTo>
                                <a:pt x="13644" y="35981"/>
                              </a:lnTo>
                              <a:lnTo>
                                <a:pt x="16598" y="31561"/>
                              </a:lnTo>
                              <a:lnTo>
                                <a:pt x="19954" y="27471"/>
                              </a:lnTo>
                              <a:lnTo>
                                <a:pt x="23713" y="23713"/>
                              </a:lnTo>
                              <a:lnTo>
                                <a:pt x="27472" y="19954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2"/>
                              </a:lnTo>
                              <a:lnTo>
                                <a:pt x="271561" y="23713"/>
                              </a:lnTo>
                              <a:lnTo>
                                <a:pt x="275320" y="27471"/>
                              </a:lnTo>
                              <a:lnTo>
                                <a:pt x="278676" y="31561"/>
                              </a:lnTo>
                              <a:lnTo>
                                <a:pt x="281630" y="35981"/>
                              </a:lnTo>
                              <a:lnTo>
                                <a:pt x="284583" y="40401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3"/>
                              </a:lnTo>
                              <a:lnTo>
                                <a:pt x="293719" y="96757"/>
                              </a:lnTo>
                              <a:lnTo>
                                <a:pt x="292682" y="101971"/>
                              </a:lnTo>
                              <a:lnTo>
                                <a:pt x="291146" y="107033"/>
                              </a:lnTo>
                              <a:lnTo>
                                <a:pt x="289112" y="111945"/>
                              </a:lnTo>
                              <a:lnTo>
                                <a:pt x="287077" y="116856"/>
                              </a:lnTo>
                              <a:lnTo>
                                <a:pt x="259292" y="148279"/>
                              </a:lnTo>
                              <a:lnTo>
                                <a:pt x="254872" y="151233"/>
                              </a:lnTo>
                              <a:lnTo>
                                <a:pt x="230107" y="160368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0402" y="151233"/>
                              </a:lnTo>
                              <a:lnTo>
                                <a:pt x="35982" y="148279"/>
                              </a:lnTo>
                              <a:lnTo>
                                <a:pt x="31561" y="145326"/>
                              </a:lnTo>
                              <a:lnTo>
                                <a:pt x="6162" y="111944"/>
                              </a:lnTo>
                              <a:lnTo>
                                <a:pt x="4128" y="107033"/>
                              </a:lnTo>
                              <a:lnTo>
                                <a:pt x="2592" y="101971"/>
                              </a:lnTo>
                              <a:lnTo>
                                <a:pt x="1555" y="96757"/>
                              </a:lnTo>
                              <a:lnTo>
                                <a:pt x="518" y="91543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06538" id="Graphic 3" o:spid="_x0000_s1026" style="position:absolute;margin-left:97.85pt;margin-top:8.9pt;width:23.25pt;height:12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" path="m,80962l6162,49978,8197,45067r2494,-4666l13644,35981r2954,-4420l19954,27471r3759,-3758l27472,19954,65167,1555,70381,518,75646,r5316,l214312,r5316,l224893,518r5214,1037l235321,2592r36240,21121l275320,27471r3356,4090l281630,35981r2953,4420l295275,75646r,5316l295275,86278r-519,5265l293719,96757r-1037,5214l291146,107033r-2034,4912l287077,116856r-27785,31423l254872,151233r-24765,9135l224893,161406r-5265,518l214312,161924r-133350,l40402,151233r-4420,-2954l31561,145326,6162,111944,4128,107033,2592,101971,1555,96757,518,91543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O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confruntare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între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identit</w:t>
      </w:r>
      <w:r>
        <w:rPr>
          <w:rFonts w:ascii="Trebuchet MS" w:hAnsi="Trebuchet MS"/>
          <w:color w:val="202024"/>
          <w:spacing w:val="-2"/>
        </w:rPr>
        <w:t>ăț</w:t>
      </w:r>
      <w:r>
        <w:rPr>
          <w:color w:val="202024"/>
          <w:spacing w:val="-2"/>
        </w:rPr>
        <w:t>i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colective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care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ap</w:t>
      </w:r>
      <w:r>
        <w:rPr>
          <w:rFonts w:ascii="Trebuchet MS" w:hAnsi="Trebuchet MS"/>
          <w:color w:val="202024"/>
          <w:spacing w:val="-2"/>
        </w:rPr>
        <w:t>ă</w:t>
      </w:r>
      <w:r>
        <w:rPr>
          <w:color w:val="202024"/>
          <w:spacing w:val="-2"/>
        </w:rPr>
        <w:t>r</w:t>
      </w:r>
      <w:r>
        <w:rPr>
          <w:rFonts w:ascii="Trebuchet MS" w:hAnsi="Trebuchet MS"/>
          <w:color w:val="202024"/>
          <w:spacing w:val="-2"/>
        </w:rPr>
        <w:t>ă</w:t>
      </w:r>
      <w:r>
        <w:rPr>
          <w:rFonts w:ascii="Trebuchet MS" w:hAnsi="Trebuchet MS"/>
          <w:color w:val="202024"/>
          <w:spacing w:val="-11"/>
        </w:rPr>
        <w:t xml:space="preserve"> </w:t>
      </w:r>
      <w:r>
        <w:rPr>
          <w:color w:val="202024"/>
          <w:spacing w:val="-2"/>
        </w:rPr>
        <w:t>interese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proprii</w:t>
      </w:r>
    </w:p>
    <w:p w14:paraId="057560E5" w14:textId="77777777" w:rsidR="00941E52" w:rsidRDefault="00000000">
      <w:pPr>
        <w:pStyle w:val="Listparagraf"/>
        <w:numPr>
          <w:ilvl w:val="0"/>
          <w:numId w:val="10"/>
        </w:numPr>
        <w:tabs>
          <w:tab w:val="left" w:pos="1470"/>
        </w:tabs>
        <w:ind w:left="1470" w:hanging="245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4918D877" wp14:editId="5935232C">
                <wp:simplePos x="0" y="0"/>
                <wp:positionH relativeFrom="page">
                  <wp:posOffset>1243012</wp:posOffset>
                </wp:positionH>
                <wp:positionV relativeFrom="paragraph">
                  <wp:posOffset>113099</wp:posOffset>
                </wp:positionV>
                <wp:extent cx="295275" cy="1619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6"/>
                              </a:lnTo>
                              <a:lnTo>
                                <a:pt x="518" y="70380"/>
                              </a:lnTo>
                              <a:lnTo>
                                <a:pt x="1555" y="65166"/>
                              </a:lnTo>
                              <a:lnTo>
                                <a:pt x="2592" y="59953"/>
                              </a:lnTo>
                              <a:lnTo>
                                <a:pt x="13644" y="35981"/>
                              </a:lnTo>
                              <a:lnTo>
                                <a:pt x="16598" y="31561"/>
                              </a:lnTo>
                              <a:lnTo>
                                <a:pt x="19954" y="27471"/>
                              </a:lnTo>
                              <a:lnTo>
                                <a:pt x="23713" y="23713"/>
                              </a:lnTo>
                              <a:lnTo>
                                <a:pt x="27472" y="19954"/>
                              </a:lnTo>
                              <a:lnTo>
                                <a:pt x="31561" y="16597"/>
                              </a:lnTo>
                              <a:lnTo>
                                <a:pt x="35982" y="13644"/>
                              </a:lnTo>
                              <a:lnTo>
                                <a:pt x="40402" y="10690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59292" y="13644"/>
                              </a:lnTo>
                              <a:lnTo>
                                <a:pt x="263712" y="16597"/>
                              </a:lnTo>
                              <a:lnTo>
                                <a:pt x="267802" y="19954"/>
                              </a:lnTo>
                              <a:lnTo>
                                <a:pt x="271561" y="23713"/>
                              </a:lnTo>
                              <a:lnTo>
                                <a:pt x="275320" y="27471"/>
                              </a:lnTo>
                              <a:lnTo>
                                <a:pt x="278676" y="31561"/>
                              </a:lnTo>
                              <a:lnTo>
                                <a:pt x="281630" y="35981"/>
                              </a:lnTo>
                              <a:lnTo>
                                <a:pt x="284583" y="40401"/>
                              </a:lnTo>
                              <a:lnTo>
                                <a:pt x="287077" y="45067"/>
                              </a:lnTo>
                              <a:lnTo>
                                <a:pt x="289112" y="49978"/>
                              </a:lnTo>
                              <a:lnTo>
                                <a:pt x="291146" y="54890"/>
                              </a:lnTo>
                              <a:lnTo>
                                <a:pt x="292682" y="59953"/>
                              </a:lnTo>
                              <a:lnTo>
                                <a:pt x="293719" y="65167"/>
                              </a:lnTo>
                              <a:lnTo>
                                <a:pt x="294756" y="70381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2"/>
                              </a:lnTo>
                              <a:lnTo>
                                <a:pt x="293719" y="96756"/>
                              </a:lnTo>
                              <a:lnTo>
                                <a:pt x="292682" y="101970"/>
                              </a:lnTo>
                              <a:lnTo>
                                <a:pt x="291146" y="107033"/>
                              </a:lnTo>
                              <a:lnTo>
                                <a:pt x="289112" y="111944"/>
                              </a:lnTo>
                              <a:lnTo>
                                <a:pt x="287077" y="116856"/>
                              </a:lnTo>
                              <a:lnTo>
                                <a:pt x="284583" y="121521"/>
                              </a:lnTo>
                              <a:lnTo>
                                <a:pt x="281630" y="125942"/>
                              </a:lnTo>
                              <a:lnTo>
                                <a:pt x="278676" y="130362"/>
                              </a:lnTo>
                              <a:lnTo>
                                <a:pt x="245295" y="155761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5"/>
                              </a:lnTo>
                              <a:lnTo>
                                <a:pt x="65167" y="160368"/>
                              </a:lnTo>
                              <a:lnTo>
                                <a:pt x="59953" y="159331"/>
                              </a:lnTo>
                              <a:lnTo>
                                <a:pt x="23713" y="138211"/>
                              </a:lnTo>
                              <a:lnTo>
                                <a:pt x="13644" y="125942"/>
                              </a:lnTo>
                              <a:lnTo>
                                <a:pt x="10691" y="121521"/>
                              </a:lnTo>
                              <a:lnTo>
                                <a:pt x="1555" y="96757"/>
                              </a:lnTo>
                              <a:lnTo>
                                <a:pt x="518" y="91543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2DE4" id="Graphic 4" o:spid="_x0000_s1026" style="position:absolute;margin-left:97.85pt;margin-top:8.9pt;width:23.25pt;height:12.7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" path="m,80962l,75646,518,70380,1555,65166,2592,59953,13644,35981r2954,-4420l19954,27471r3759,-3758l27472,19954r4089,-3357l35982,13644r4420,-2954l75646,r5316,l214312,r5316,l224893,518r34399,13126l263712,16597r4090,3357l271561,23713r3759,3758l278676,31561r2954,4420l284583,40401r2494,4666l289112,49978r2034,4912l292682,59953r1037,5214l294756,70381r519,5265l295275,80962r,5316l294756,91542r-1037,5214l292682,101970r-1536,5063l289112,111944r-2035,4912l284583,121521r-2953,4421l278676,130362r-33381,25399l214312,161924r-133350,l75646,161924r-5265,-519l65167,160368r-5214,-1037l23713,138211,13644,125942r-2953,-4421l1555,96757,518,91543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O</w:t>
      </w:r>
      <w:r>
        <w:rPr>
          <w:color w:val="202024"/>
          <w:spacing w:val="-3"/>
        </w:rPr>
        <w:t xml:space="preserve"> </w:t>
      </w:r>
      <w:r>
        <w:rPr>
          <w:color w:val="202024"/>
          <w:spacing w:val="-2"/>
        </w:rPr>
        <w:t>neîn</w:t>
      </w:r>
      <w:r>
        <w:rPr>
          <w:rFonts w:ascii="Trebuchet MS" w:hAnsi="Trebuchet MS"/>
          <w:color w:val="202024"/>
          <w:spacing w:val="-2"/>
        </w:rPr>
        <w:t>ț</w:t>
      </w:r>
      <w:r>
        <w:rPr>
          <w:color w:val="202024"/>
          <w:spacing w:val="-2"/>
        </w:rPr>
        <w:t>elegere</w:t>
      </w:r>
      <w:r>
        <w:rPr>
          <w:color w:val="202024"/>
          <w:spacing w:val="-3"/>
        </w:rPr>
        <w:t xml:space="preserve"> </w:t>
      </w:r>
      <w:r>
        <w:rPr>
          <w:color w:val="202024"/>
          <w:spacing w:val="-2"/>
        </w:rPr>
        <w:t>economic</w:t>
      </w:r>
      <w:r>
        <w:rPr>
          <w:rFonts w:ascii="Trebuchet MS" w:hAnsi="Trebuchet MS"/>
          <w:color w:val="202024"/>
          <w:spacing w:val="-2"/>
        </w:rPr>
        <w:t>ă</w:t>
      </w:r>
    </w:p>
    <w:p w14:paraId="0312F72E" w14:textId="77777777" w:rsidR="00941E52" w:rsidRDefault="00000000">
      <w:pPr>
        <w:pStyle w:val="Listparagraf"/>
        <w:numPr>
          <w:ilvl w:val="0"/>
          <w:numId w:val="10"/>
        </w:numPr>
        <w:tabs>
          <w:tab w:val="left" w:pos="1479"/>
        </w:tabs>
        <w:ind w:left="1479" w:hanging="254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69335EF" wp14:editId="388901B1">
                <wp:simplePos x="0" y="0"/>
                <wp:positionH relativeFrom="page">
                  <wp:posOffset>1243012</wp:posOffset>
                </wp:positionH>
                <wp:positionV relativeFrom="paragraph">
                  <wp:posOffset>113071</wp:posOffset>
                </wp:positionV>
                <wp:extent cx="295275" cy="16192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1"/>
                              </a:lnTo>
                              <a:lnTo>
                                <a:pt x="1555" y="65166"/>
                              </a:lnTo>
                              <a:lnTo>
                                <a:pt x="2592" y="59952"/>
                              </a:lnTo>
                              <a:lnTo>
                                <a:pt x="4128" y="54890"/>
                              </a:lnTo>
                              <a:lnTo>
                                <a:pt x="6162" y="49978"/>
                              </a:lnTo>
                              <a:lnTo>
                                <a:pt x="8197" y="45067"/>
                              </a:lnTo>
                              <a:lnTo>
                                <a:pt x="10691" y="40401"/>
                              </a:lnTo>
                              <a:lnTo>
                                <a:pt x="13644" y="35981"/>
                              </a:lnTo>
                              <a:lnTo>
                                <a:pt x="16598" y="31561"/>
                              </a:lnTo>
                              <a:lnTo>
                                <a:pt x="35982" y="13644"/>
                              </a:lnTo>
                              <a:lnTo>
                                <a:pt x="40402" y="10690"/>
                              </a:lnTo>
                              <a:lnTo>
                                <a:pt x="45068" y="8196"/>
                              </a:lnTo>
                              <a:lnTo>
                                <a:pt x="49979" y="6162"/>
                              </a:lnTo>
                              <a:lnTo>
                                <a:pt x="54890" y="4128"/>
                              </a:lnTo>
                              <a:lnTo>
                                <a:pt x="59953" y="2592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2"/>
                              </a:lnTo>
                              <a:lnTo>
                                <a:pt x="240384" y="4128"/>
                              </a:lnTo>
                              <a:lnTo>
                                <a:pt x="245295" y="6162"/>
                              </a:lnTo>
                              <a:lnTo>
                                <a:pt x="250206" y="8196"/>
                              </a:lnTo>
                              <a:lnTo>
                                <a:pt x="281630" y="35981"/>
                              </a:lnTo>
                              <a:lnTo>
                                <a:pt x="284583" y="40401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81630" y="125942"/>
                              </a:lnTo>
                              <a:lnTo>
                                <a:pt x="250206" y="153726"/>
                              </a:lnTo>
                              <a:lnTo>
                                <a:pt x="230107" y="160368"/>
                              </a:lnTo>
                              <a:lnTo>
                                <a:pt x="224893" y="161405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5"/>
                              </a:lnTo>
                              <a:lnTo>
                                <a:pt x="65167" y="160368"/>
                              </a:lnTo>
                              <a:lnTo>
                                <a:pt x="59953" y="159331"/>
                              </a:lnTo>
                              <a:lnTo>
                                <a:pt x="54890" y="157795"/>
                              </a:lnTo>
                              <a:lnTo>
                                <a:pt x="49979" y="155760"/>
                              </a:lnTo>
                              <a:lnTo>
                                <a:pt x="45068" y="153726"/>
                              </a:lnTo>
                              <a:lnTo>
                                <a:pt x="13644" y="125942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2242" id="Graphic 5" o:spid="_x0000_s1026" style="position:absolute;margin-left:97.85pt;margin-top:8.9pt;width:23.25pt;height:12.7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" path="m,80962l,75645,518,70381,1555,65166,2592,59952,4128,54890,6162,49978,8197,45067r2494,-4666l13644,35981r2954,-4420l35982,13644r4420,-2954l45068,8196,49979,6162,54890,4128,59953,2592,65167,1555,70381,518,75646,r5316,l214312,r5316,l224893,518r5214,1037l235321,2592r5063,1536l245295,6162r4911,2034l281630,35981r2953,4420l295275,75645r,5317l295275,86278r-13645,39664l250206,153726r-20099,6642l224893,161405r-5265,519l214312,161924r-133350,l75646,161924r-5265,-519l65167,160368r-5214,-1037l54890,157795r-4911,-2035l45068,153726,13644,125942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</w:rPr>
        <w:t>O</w:t>
      </w:r>
      <w:r>
        <w:rPr>
          <w:color w:val="202024"/>
          <w:spacing w:val="-14"/>
        </w:rPr>
        <w:t xml:space="preserve"> </w:t>
      </w:r>
      <w:r>
        <w:rPr>
          <w:color w:val="202024"/>
        </w:rPr>
        <w:t>disput</w:t>
      </w:r>
      <w:r>
        <w:rPr>
          <w:rFonts w:ascii="Trebuchet MS" w:hAnsi="Trebuchet MS"/>
          <w:color w:val="202024"/>
        </w:rPr>
        <w:t>ă</w:t>
      </w:r>
      <w:r>
        <w:rPr>
          <w:rFonts w:ascii="Trebuchet MS" w:hAnsi="Trebuchet MS"/>
          <w:color w:val="202024"/>
          <w:spacing w:val="-16"/>
        </w:rPr>
        <w:t xml:space="preserve"> </w:t>
      </w:r>
      <w:r>
        <w:rPr>
          <w:color w:val="202024"/>
        </w:rPr>
        <w:t>între</w:t>
      </w:r>
      <w:r>
        <w:rPr>
          <w:color w:val="202024"/>
          <w:spacing w:val="-10"/>
        </w:rPr>
        <w:t xml:space="preserve"> </w:t>
      </w:r>
      <w:r>
        <w:rPr>
          <w:color w:val="202024"/>
        </w:rPr>
        <w:t>partide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2"/>
        </w:rPr>
        <w:t>politice</w:t>
      </w:r>
    </w:p>
    <w:p w14:paraId="09A145DA" w14:textId="77777777" w:rsidR="00941E52" w:rsidRDefault="00941E52">
      <w:pPr>
        <w:pStyle w:val="Corptext"/>
        <w:spacing w:before="0"/>
        <w:rPr>
          <w:sz w:val="20"/>
        </w:rPr>
      </w:pPr>
    </w:p>
    <w:p w14:paraId="0B018123" w14:textId="77777777" w:rsidR="00941E52" w:rsidRDefault="00941E52">
      <w:pPr>
        <w:pStyle w:val="Corptext"/>
        <w:spacing w:before="0"/>
        <w:rPr>
          <w:sz w:val="20"/>
        </w:rPr>
      </w:pPr>
    </w:p>
    <w:p w14:paraId="53C3C404" w14:textId="77777777" w:rsidR="00941E52" w:rsidRDefault="00941E52">
      <w:pPr>
        <w:pStyle w:val="Corptext"/>
        <w:spacing w:before="222"/>
        <w:rPr>
          <w:sz w:val="20"/>
        </w:rPr>
      </w:pPr>
    </w:p>
    <w:p w14:paraId="1843B3C3" w14:textId="77777777" w:rsidR="00941E52" w:rsidRDefault="00941E52">
      <w:pPr>
        <w:pStyle w:val="Corptext"/>
        <w:rPr>
          <w:sz w:val="20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space="708"/>
        </w:sectPr>
      </w:pPr>
    </w:p>
    <w:p w14:paraId="7853F868" w14:textId="77777777" w:rsidR="00941E52" w:rsidRDefault="00000000" w:rsidP="00075B95">
      <w:pPr>
        <w:pStyle w:val="Titlu1"/>
        <w:tabs>
          <w:tab w:val="left" w:pos="602"/>
        </w:tabs>
        <w:ind w:left="104" w:firstLine="0"/>
      </w:pPr>
      <w:r>
        <w:rPr>
          <w:color w:val="202024"/>
        </w:rPr>
        <w:t xml:space="preserve">2. Care sunt valorile identitare europene </w:t>
      </w:r>
      <w:r>
        <w:rPr>
          <w:color w:val="202024"/>
          <w:spacing w:val="-2"/>
        </w:rPr>
        <w:t>menționate?</w:t>
      </w:r>
    </w:p>
    <w:p w14:paraId="486DB34E" w14:textId="1BFC64FA" w:rsidR="00941E52" w:rsidRDefault="00000000">
      <w:pPr>
        <w:spacing w:before="152"/>
        <w:ind w:left="104"/>
        <w:rPr>
          <w:sz w:val="18"/>
        </w:rPr>
      </w:pPr>
      <w:r>
        <w:br w:type="column"/>
      </w:r>
    </w:p>
    <w:p w14:paraId="33848530" w14:textId="77777777" w:rsidR="00941E52" w:rsidRDefault="00941E52">
      <w:pPr>
        <w:rPr>
          <w:sz w:val="18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num="2" w:space="708" w:equalWidth="0">
            <w:col w:w="6712" w:space="1706"/>
            <w:col w:w="932"/>
          </w:cols>
        </w:sectPr>
      </w:pPr>
    </w:p>
    <w:p w14:paraId="7DF651B5" w14:textId="77777777" w:rsidR="00941E52" w:rsidRDefault="00941E52">
      <w:pPr>
        <w:pStyle w:val="Corptext"/>
        <w:spacing w:before="24"/>
        <w:rPr>
          <w:sz w:val="24"/>
        </w:rPr>
      </w:pPr>
    </w:p>
    <w:p w14:paraId="6DA993B3" w14:textId="77777777" w:rsidR="00941E52" w:rsidRDefault="00000000">
      <w:pPr>
        <w:pStyle w:val="Titlu2"/>
      </w:pPr>
      <w:r>
        <w:rPr>
          <w:color w:val="202024"/>
          <w:spacing w:val="-4"/>
        </w:rPr>
        <w:t>Marchează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un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singur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4"/>
        </w:rPr>
        <w:t>oval.</w:t>
      </w:r>
    </w:p>
    <w:p w14:paraId="1D94191D" w14:textId="77777777" w:rsidR="00941E52" w:rsidRDefault="00941E52">
      <w:pPr>
        <w:pStyle w:val="Corptext"/>
        <w:spacing w:before="58"/>
        <w:rPr>
          <w:i/>
          <w:sz w:val="24"/>
        </w:rPr>
      </w:pPr>
    </w:p>
    <w:p w14:paraId="55943457" w14:textId="77777777" w:rsidR="00941E52" w:rsidRDefault="00000000">
      <w:pPr>
        <w:pStyle w:val="Listparagraf"/>
        <w:numPr>
          <w:ilvl w:val="0"/>
          <w:numId w:val="9"/>
        </w:numPr>
        <w:tabs>
          <w:tab w:val="left" w:pos="1474"/>
        </w:tabs>
        <w:spacing w:before="0"/>
        <w:ind w:left="1474" w:hanging="249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B12C468" wp14:editId="1A05B335">
                <wp:simplePos x="0" y="0"/>
                <wp:positionH relativeFrom="page">
                  <wp:posOffset>1243012</wp:posOffset>
                </wp:positionH>
                <wp:positionV relativeFrom="paragraph">
                  <wp:posOffset>-5258</wp:posOffset>
                </wp:positionV>
                <wp:extent cx="295275" cy="16192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6"/>
                              </a:lnTo>
                              <a:lnTo>
                                <a:pt x="2592" y="59952"/>
                              </a:lnTo>
                              <a:lnTo>
                                <a:pt x="4128" y="54889"/>
                              </a:lnTo>
                              <a:lnTo>
                                <a:pt x="6162" y="49978"/>
                              </a:lnTo>
                              <a:lnTo>
                                <a:pt x="8197" y="45067"/>
                              </a:lnTo>
                              <a:lnTo>
                                <a:pt x="10691" y="40401"/>
                              </a:lnTo>
                              <a:lnTo>
                                <a:pt x="13644" y="35981"/>
                              </a:lnTo>
                              <a:lnTo>
                                <a:pt x="16598" y="31561"/>
                              </a:lnTo>
                              <a:lnTo>
                                <a:pt x="19954" y="27471"/>
                              </a:lnTo>
                              <a:lnTo>
                                <a:pt x="23713" y="23713"/>
                              </a:lnTo>
                              <a:lnTo>
                                <a:pt x="27472" y="19954"/>
                              </a:lnTo>
                              <a:lnTo>
                                <a:pt x="31561" y="16597"/>
                              </a:lnTo>
                              <a:lnTo>
                                <a:pt x="35982" y="13644"/>
                              </a:lnTo>
                              <a:lnTo>
                                <a:pt x="40402" y="10690"/>
                              </a:lnTo>
                              <a:lnTo>
                                <a:pt x="45068" y="8196"/>
                              </a:lnTo>
                              <a:lnTo>
                                <a:pt x="49979" y="6162"/>
                              </a:lnTo>
                              <a:lnTo>
                                <a:pt x="54890" y="4128"/>
                              </a:lnTo>
                              <a:lnTo>
                                <a:pt x="59953" y="2592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2"/>
                              </a:lnTo>
                              <a:lnTo>
                                <a:pt x="240384" y="4128"/>
                              </a:lnTo>
                              <a:lnTo>
                                <a:pt x="245295" y="6162"/>
                              </a:lnTo>
                              <a:lnTo>
                                <a:pt x="250206" y="8196"/>
                              </a:lnTo>
                              <a:lnTo>
                                <a:pt x="254872" y="10690"/>
                              </a:lnTo>
                              <a:lnTo>
                                <a:pt x="259292" y="13644"/>
                              </a:lnTo>
                              <a:lnTo>
                                <a:pt x="263712" y="16597"/>
                              </a:lnTo>
                              <a:lnTo>
                                <a:pt x="267802" y="19954"/>
                              </a:lnTo>
                              <a:lnTo>
                                <a:pt x="271561" y="23713"/>
                              </a:lnTo>
                              <a:lnTo>
                                <a:pt x="275320" y="27471"/>
                              </a:lnTo>
                              <a:lnTo>
                                <a:pt x="278676" y="31561"/>
                              </a:lnTo>
                              <a:lnTo>
                                <a:pt x="281630" y="35981"/>
                              </a:lnTo>
                              <a:lnTo>
                                <a:pt x="284583" y="40401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3"/>
                              </a:lnTo>
                              <a:lnTo>
                                <a:pt x="293719" y="96756"/>
                              </a:lnTo>
                              <a:lnTo>
                                <a:pt x="292682" y="101970"/>
                              </a:lnTo>
                              <a:lnTo>
                                <a:pt x="271561" y="138210"/>
                              </a:lnTo>
                              <a:lnTo>
                                <a:pt x="235321" y="159331"/>
                              </a:lnTo>
                              <a:lnTo>
                                <a:pt x="230107" y="160368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31561" y="145325"/>
                              </a:lnTo>
                              <a:lnTo>
                                <a:pt x="6162" y="111944"/>
                              </a:lnTo>
                              <a:lnTo>
                                <a:pt x="1555" y="96756"/>
                              </a:lnTo>
                              <a:lnTo>
                                <a:pt x="518" y="91543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DCB6E" id="Graphic 6" o:spid="_x0000_s1026" style="position:absolute;margin-left:97.85pt;margin-top:-.4pt;width:23.25pt;height:12.7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" path="m,80962l,75645,518,70380,1555,65166,2592,59952,4128,54889,6162,49978,8197,45067r2494,-4666l13644,35981r2954,-4420l19954,27471r3759,-3758l27472,19954r4089,-3357l35982,13644r4420,-2954l45068,8196,49979,6162,54890,4128,59953,2592,65167,1555,70381,518,75646,r5316,l214312,r5316,l224893,518r5214,1037l235321,2592r5063,1536l245295,6162r4911,2034l254872,10690r4420,2954l263712,16597r4090,3357l271561,23713r3759,3758l278676,31561r2954,4420l284583,40401r10692,35244l295275,80962r,5316l294756,91543r-1037,5213l292682,101970r-21121,36240l235321,159331r-5214,1037l224893,161406r-5265,518l214312,161924r-133350,l75646,161924r-5265,-518l31561,145325,6162,111944,1555,96756,518,91543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Autarhie,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excludere,</w:t>
      </w:r>
      <w:r>
        <w:rPr>
          <w:color w:val="202024"/>
          <w:spacing w:val="1"/>
        </w:rPr>
        <w:t xml:space="preserve"> </w:t>
      </w:r>
      <w:r>
        <w:rPr>
          <w:color w:val="202024"/>
          <w:spacing w:val="-2"/>
        </w:rPr>
        <w:t>segregare</w:t>
      </w:r>
    </w:p>
    <w:p w14:paraId="31A8E066" w14:textId="77777777" w:rsidR="00941E52" w:rsidRDefault="00000000">
      <w:pPr>
        <w:pStyle w:val="Listparagraf"/>
        <w:numPr>
          <w:ilvl w:val="0"/>
          <w:numId w:val="9"/>
        </w:numPr>
        <w:tabs>
          <w:tab w:val="left" w:pos="1478"/>
        </w:tabs>
        <w:ind w:left="1478" w:hanging="253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67B8C19B" wp14:editId="35E850D8">
                <wp:simplePos x="0" y="0"/>
                <wp:positionH relativeFrom="page">
                  <wp:posOffset>1243012</wp:posOffset>
                </wp:positionH>
                <wp:positionV relativeFrom="paragraph">
                  <wp:posOffset>112823</wp:posOffset>
                </wp:positionV>
                <wp:extent cx="295275" cy="16192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8"/>
                              </a:lnTo>
                              <a:lnTo>
                                <a:pt x="8197" y="45067"/>
                              </a:lnTo>
                              <a:lnTo>
                                <a:pt x="10691" y="40401"/>
                              </a:lnTo>
                              <a:lnTo>
                                <a:pt x="13644" y="35981"/>
                              </a:lnTo>
                              <a:lnTo>
                                <a:pt x="16598" y="31561"/>
                              </a:lnTo>
                              <a:lnTo>
                                <a:pt x="35982" y="13644"/>
                              </a:lnTo>
                              <a:lnTo>
                                <a:pt x="40402" y="10690"/>
                              </a:lnTo>
                              <a:lnTo>
                                <a:pt x="45068" y="8196"/>
                              </a:lnTo>
                              <a:lnTo>
                                <a:pt x="49979" y="6162"/>
                              </a:lnTo>
                              <a:lnTo>
                                <a:pt x="54890" y="4128"/>
                              </a:lnTo>
                              <a:lnTo>
                                <a:pt x="59953" y="2592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2"/>
                              </a:lnTo>
                              <a:lnTo>
                                <a:pt x="240384" y="4128"/>
                              </a:lnTo>
                              <a:lnTo>
                                <a:pt x="245295" y="6162"/>
                              </a:lnTo>
                              <a:lnTo>
                                <a:pt x="250206" y="8196"/>
                              </a:lnTo>
                              <a:lnTo>
                                <a:pt x="281630" y="35981"/>
                              </a:lnTo>
                              <a:lnTo>
                                <a:pt x="284583" y="40401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3"/>
                              </a:lnTo>
                              <a:lnTo>
                                <a:pt x="293719" y="96756"/>
                              </a:lnTo>
                              <a:lnTo>
                                <a:pt x="292682" y="101971"/>
                              </a:lnTo>
                              <a:lnTo>
                                <a:pt x="291146" y="107033"/>
                              </a:lnTo>
                              <a:lnTo>
                                <a:pt x="289112" y="111944"/>
                              </a:lnTo>
                              <a:lnTo>
                                <a:pt x="287077" y="116855"/>
                              </a:lnTo>
                              <a:lnTo>
                                <a:pt x="284583" y="121521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9"/>
                              </a:lnTo>
                              <a:lnTo>
                                <a:pt x="254872" y="151232"/>
                              </a:lnTo>
                              <a:lnTo>
                                <a:pt x="250206" y="153726"/>
                              </a:lnTo>
                              <a:lnTo>
                                <a:pt x="245295" y="155760"/>
                              </a:lnTo>
                              <a:lnTo>
                                <a:pt x="240384" y="157795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60"/>
                              </a:lnTo>
                              <a:lnTo>
                                <a:pt x="45068" y="153726"/>
                              </a:lnTo>
                              <a:lnTo>
                                <a:pt x="13644" y="125941"/>
                              </a:lnTo>
                              <a:lnTo>
                                <a:pt x="6162" y="111944"/>
                              </a:lnTo>
                              <a:lnTo>
                                <a:pt x="4128" y="107033"/>
                              </a:lnTo>
                              <a:lnTo>
                                <a:pt x="2592" y="101970"/>
                              </a:lnTo>
                              <a:lnTo>
                                <a:pt x="1555" y="96756"/>
                              </a:lnTo>
                              <a:lnTo>
                                <a:pt x="518" y="91543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388E7" id="Graphic 7" o:spid="_x0000_s1026" style="position:absolute;margin-left:97.85pt;margin-top:8.9pt;width:23.25pt;height:12.7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" path="m,80962l6162,49978,8197,45067r2494,-4666l13644,35981r2954,-4420l35982,13644r4420,-2954l45068,8196,49979,6162,54890,4128,59953,2592,65167,1555,70381,518,75646,r5316,l214312,r5316,l224893,518r5214,1037l235321,2592r5063,1536l245295,6162r4911,2034l281630,35981r2953,4420l295275,75645r,5317l295275,86278r-519,5265l293719,96756r-1037,5215l291146,107033r-2034,4911l287077,116855r-2494,4666l281630,125941r-2954,4420l259292,148279r-4420,2953l250206,153726r-4911,2034l240384,157795r-26072,4129l80962,161924,49979,155760r-4911,-2034l13644,125941,6162,111944,4128,107033,2592,101970,1555,96756,518,91543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Libertate,</w:t>
      </w:r>
      <w:r>
        <w:rPr>
          <w:color w:val="202024"/>
          <w:spacing w:val="4"/>
        </w:rPr>
        <w:t xml:space="preserve"> </w:t>
      </w:r>
      <w:r>
        <w:rPr>
          <w:color w:val="202024"/>
          <w:spacing w:val="-2"/>
        </w:rPr>
        <w:t>echitate,</w:t>
      </w:r>
      <w:r>
        <w:rPr>
          <w:color w:val="202024"/>
          <w:spacing w:val="5"/>
        </w:rPr>
        <w:t xml:space="preserve"> </w:t>
      </w:r>
      <w:r>
        <w:rPr>
          <w:color w:val="202024"/>
          <w:spacing w:val="-2"/>
        </w:rPr>
        <w:t>incluziune</w:t>
      </w:r>
    </w:p>
    <w:p w14:paraId="36B56705" w14:textId="77777777" w:rsidR="00941E52" w:rsidRDefault="00000000">
      <w:pPr>
        <w:pStyle w:val="Listparagraf"/>
        <w:numPr>
          <w:ilvl w:val="0"/>
          <w:numId w:val="9"/>
        </w:numPr>
        <w:tabs>
          <w:tab w:val="left" w:pos="1470"/>
        </w:tabs>
        <w:ind w:left="1470" w:hanging="245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2C7239C6" wp14:editId="351F2976">
                <wp:simplePos x="0" y="0"/>
                <wp:positionH relativeFrom="page">
                  <wp:posOffset>1243012</wp:posOffset>
                </wp:positionH>
                <wp:positionV relativeFrom="paragraph">
                  <wp:posOffset>112796</wp:posOffset>
                </wp:positionV>
                <wp:extent cx="295275" cy="1619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1"/>
                              </a:lnTo>
                              <a:lnTo>
                                <a:pt x="1555" y="65166"/>
                              </a:lnTo>
                              <a:lnTo>
                                <a:pt x="2592" y="59952"/>
                              </a:lnTo>
                              <a:lnTo>
                                <a:pt x="4128" y="54889"/>
                              </a:lnTo>
                              <a:lnTo>
                                <a:pt x="6162" y="49978"/>
                              </a:lnTo>
                              <a:lnTo>
                                <a:pt x="8197" y="45066"/>
                              </a:lnTo>
                              <a:lnTo>
                                <a:pt x="10691" y="40400"/>
                              </a:lnTo>
                              <a:lnTo>
                                <a:pt x="13644" y="35980"/>
                              </a:lnTo>
                              <a:lnTo>
                                <a:pt x="16598" y="31560"/>
                              </a:lnTo>
                              <a:lnTo>
                                <a:pt x="19954" y="27470"/>
                              </a:lnTo>
                              <a:lnTo>
                                <a:pt x="23713" y="23712"/>
                              </a:lnTo>
                              <a:lnTo>
                                <a:pt x="27472" y="19953"/>
                              </a:lnTo>
                              <a:lnTo>
                                <a:pt x="49979" y="6161"/>
                              </a:lnTo>
                              <a:lnTo>
                                <a:pt x="54890" y="4127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9"/>
                              </a:lnTo>
                              <a:lnTo>
                                <a:pt x="230107" y="1555"/>
                              </a:lnTo>
                              <a:lnTo>
                                <a:pt x="235321" y="2592"/>
                              </a:lnTo>
                              <a:lnTo>
                                <a:pt x="240384" y="4127"/>
                              </a:lnTo>
                              <a:lnTo>
                                <a:pt x="245295" y="6161"/>
                              </a:lnTo>
                              <a:lnTo>
                                <a:pt x="250206" y="8195"/>
                              </a:lnTo>
                              <a:lnTo>
                                <a:pt x="271561" y="23712"/>
                              </a:lnTo>
                              <a:lnTo>
                                <a:pt x="275320" y="27470"/>
                              </a:lnTo>
                              <a:lnTo>
                                <a:pt x="289112" y="49978"/>
                              </a:lnTo>
                              <a:lnTo>
                                <a:pt x="291146" y="54889"/>
                              </a:lnTo>
                              <a:lnTo>
                                <a:pt x="292682" y="59952"/>
                              </a:lnTo>
                              <a:lnTo>
                                <a:pt x="293719" y="65166"/>
                              </a:lnTo>
                              <a:lnTo>
                                <a:pt x="294756" y="70381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81630" y="125942"/>
                              </a:lnTo>
                              <a:lnTo>
                                <a:pt x="278676" y="130362"/>
                              </a:lnTo>
                              <a:lnTo>
                                <a:pt x="245295" y="155761"/>
                              </a:lnTo>
                              <a:lnTo>
                                <a:pt x="230107" y="160368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8"/>
                              </a:lnTo>
                              <a:lnTo>
                                <a:pt x="59953" y="159331"/>
                              </a:lnTo>
                              <a:lnTo>
                                <a:pt x="23713" y="138211"/>
                              </a:lnTo>
                              <a:lnTo>
                                <a:pt x="13644" y="125942"/>
                              </a:lnTo>
                              <a:lnTo>
                                <a:pt x="10691" y="121522"/>
                              </a:lnTo>
                              <a:lnTo>
                                <a:pt x="1555" y="96756"/>
                              </a:lnTo>
                              <a:lnTo>
                                <a:pt x="518" y="91542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46FF5" id="Graphic 8" o:spid="_x0000_s1026" style="position:absolute;margin-left:97.85pt;margin-top:8.9pt;width:23.25pt;height:12.7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" path="m,80962l,75645,518,70381,1555,65166,2592,59952,4128,54889,6162,49978,8197,45066r2494,-4666l13644,35980r2954,-4420l19954,27470r3759,-3758l27472,19953,49979,6161,54890,4127,80962,,214312,r5316,l224893,519r5214,1036l235321,2592r5063,1535l245295,6161r4911,2034l271561,23712r3759,3758l289112,49978r2034,4911l292682,59952r1037,5214l294756,70381r519,5264l295275,80962r,5315l281630,125942r-2954,4420l245295,155761r-15188,4607l224893,161406r-5265,518l214312,161924r-133350,l75646,161924r-5265,-518l65167,160368r-5214,-1037l23713,138211,13644,125942r-2953,-4420l1555,96756,518,91542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Competitivitate,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dominan</w:t>
      </w:r>
      <w:r>
        <w:rPr>
          <w:rFonts w:ascii="Trebuchet MS" w:hAnsi="Trebuchet MS"/>
          <w:color w:val="202024"/>
          <w:spacing w:val="-2"/>
        </w:rPr>
        <w:t>ță</w:t>
      </w:r>
      <w:r>
        <w:rPr>
          <w:color w:val="202024"/>
          <w:spacing w:val="-2"/>
        </w:rPr>
        <w:t>,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control</w:t>
      </w:r>
    </w:p>
    <w:p w14:paraId="683E0CF8" w14:textId="77777777" w:rsidR="00941E52" w:rsidRDefault="00000000">
      <w:pPr>
        <w:pStyle w:val="Listparagraf"/>
        <w:numPr>
          <w:ilvl w:val="0"/>
          <w:numId w:val="9"/>
        </w:numPr>
        <w:tabs>
          <w:tab w:val="left" w:pos="1475"/>
        </w:tabs>
        <w:ind w:left="1475" w:hanging="250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0786671E" wp14:editId="4A2E95CE">
                <wp:simplePos x="0" y="0"/>
                <wp:positionH relativeFrom="page">
                  <wp:posOffset>1243012</wp:posOffset>
                </wp:positionH>
                <wp:positionV relativeFrom="paragraph">
                  <wp:posOffset>112769</wp:posOffset>
                </wp:positionV>
                <wp:extent cx="295275" cy="1619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1"/>
                              </a:lnTo>
                              <a:lnTo>
                                <a:pt x="1555" y="65166"/>
                              </a:lnTo>
                              <a:lnTo>
                                <a:pt x="2592" y="59952"/>
                              </a:lnTo>
                              <a:lnTo>
                                <a:pt x="23713" y="23713"/>
                              </a:lnTo>
                              <a:lnTo>
                                <a:pt x="49979" y="6162"/>
                              </a:lnTo>
                              <a:lnTo>
                                <a:pt x="54890" y="4128"/>
                              </a:lnTo>
                              <a:lnTo>
                                <a:pt x="59953" y="2592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2"/>
                              </a:lnTo>
                              <a:lnTo>
                                <a:pt x="240384" y="4128"/>
                              </a:lnTo>
                              <a:lnTo>
                                <a:pt x="245295" y="6162"/>
                              </a:lnTo>
                              <a:lnTo>
                                <a:pt x="250206" y="8196"/>
                              </a:lnTo>
                              <a:lnTo>
                                <a:pt x="281630" y="359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3"/>
                              </a:lnTo>
                              <a:lnTo>
                                <a:pt x="293719" y="96756"/>
                              </a:lnTo>
                              <a:lnTo>
                                <a:pt x="292682" y="101970"/>
                              </a:lnTo>
                              <a:lnTo>
                                <a:pt x="291146" y="107032"/>
                              </a:lnTo>
                              <a:lnTo>
                                <a:pt x="289112" y="111944"/>
                              </a:lnTo>
                              <a:lnTo>
                                <a:pt x="287077" y="116856"/>
                              </a:lnTo>
                              <a:lnTo>
                                <a:pt x="284583" y="121521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75320" y="134451"/>
                              </a:lnTo>
                              <a:lnTo>
                                <a:pt x="271561" y="138210"/>
                              </a:lnTo>
                              <a:lnTo>
                                <a:pt x="267802" y="141969"/>
                              </a:lnTo>
                              <a:lnTo>
                                <a:pt x="263712" y="145325"/>
                              </a:lnTo>
                              <a:lnTo>
                                <a:pt x="259292" y="148278"/>
                              </a:lnTo>
                              <a:lnTo>
                                <a:pt x="254872" y="151232"/>
                              </a:lnTo>
                              <a:lnTo>
                                <a:pt x="230107" y="160368"/>
                              </a:lnTo>
                              <a:lnTo>
                                <a:pt x="224893" y="161405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5"/>
                              </a:lnTo>
                              <a:lnTo>
                                <a:pt x="65167" y="160368"/>
                              </a:lnTo>
                              <a:lnTo>
                                <a:pt x="59953" y="159331"/>
                              </a:lnTo>
                              <a:lnTo>
                                <a:pt x="35982" y="148278"/>
                              </a:lnTo>
                              <a:lnTo>
                                <a:pt x="31561" y="145325"/>
                              </a:lnTo>
                              <a:lnTo>
                                <a:pt x="27472" y="141969"/>
                              </a:lnTo>
                              <a:lnTo>
                                <a:pt x="23713" y="138210"/>
                              </a:lnTo>
                              <a:lnTo>
                                <a:pt x="19954" y="134451"/>
                              </a:lnTo>
                              <a:lnTo>
                                <a:pt x="6162" y="111944"/>
                              </a:lnTo>
                              <a:lnTo>
                                <a:pt x="4128" y="107032"/>
                              </a:lnTo>
                              <a:lnTo>
                                <a:pt x="2592" y="101970"/>
                              </a:lnTo>
                              <a:lnTo>
                                <a:pt x="1555" y="96756"/>
                              </a:lnTo>
                              <a:lnTo>
                                <a:pt x="518" y="91543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BDFA7" id="Graphic 9" o:spid="_x0000_s1026" style="position:absolute;margin-left:97.85pt;margin-top:8.9pt;width:23.25pt;height:12.7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" path="m,80962l,75645,518,70381,1555,65166,2592,59952,23713,23713,49979,6162,54890,4128,59953,2592,65167,1555,70381,518,75646,r5316,l214312,r5316,l224893,518r5214,1037l235321,2592r5063,1536l245295,6162r4911,2034l281630,35980r13645,39665l295275,80962r,5316l294756,91543r-1037,5213l292682,101970r-1536,5062l289112,111944r-2035,4912l284583,121521r-2953,4420l278676,130361r-3356,4090l271561,138210r-3759,3759l263712,145325r-4420,2953l254872,151232r-24765,9136l224893,161405r-5265,519l214312,161924r-133350,l75646,161924r-5265,-519l65167,160368r-5214,-1037l35982,148278r-4421,-2953l27472,141969r-3759,-3759l19954,134451,6162,111944,4128,107032,2592,101970,1555,96756,518,91543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4"/>
        </w:rPr>
        <w:t>Tradi</w:t>
      </w:r>
      <w:r>
        <w:rPr>
          <w:rFonts w:ascii="Trebuchet MS" w:hAnsi="Trebuchet MS"/>
          <w:color w:val="202024"/>
          <w:spacing w:val="-4"/>
        </w:rPr>
        <w:t>ț</w:t>
      </w:r>
      <w:r>
        <w:rPr>
          <w:color w:val="202024"/>
          <w:spacing w:val="-4"/>
        </w:rPr>
        <w:t>ie,</w:t>
      </w:r>
      <w:r>
        <w:rPr>
          <w:color w:val="202024"/>
          <w:spacing w:val="11"/>
        </w:rPr>
        <w:t xml:space="preserve"> </w:t>
      </w:r>
      <w:r>
        <w:rPr>
          <w:color w:val="202024"/>
          <w:spacing w:val="-4"/>
        </w:rPr>
        <w:t>conservatorism,</w:t>
      </w:r>
      <w:r>
        <w:rPr>
          <w:color w:val="202024"/>
          <w:spacing w:val="11"/>
        </w:rPr>
        <w:t xml:space="preserve"> </w:t>
      </w:r>
      <w:r>
        <w:rPr>
          <w:color w:val="202024"/>
          <w:spacing w:val="-4"/>
        </w:rPr>
        <w:t>uniformitate</w:t>
      </w:r>
    </w:p>
    <w:p w14:paraId="2F848459" w14:textId="77777777" w:rsidR="00941E52" w:rsidRDefault="00941E52">
      <w:pPr>
        <w:pStyle w:val="Listparagraf"/>
        <w:sectPr w:rsidR="00941E52">
          <w:type w:val="continuous"/>
          <w:pgSz w:w="11900" w:h="16840"/>
          <w:pgMar w:top="1140" w:right="1275" w:bottom="280" w:left="1275" w:header="708" w:footer="708" w:gutter="0"/>
          <w:cols w:space="708"/>
        </w:sectPr>
      </w:pPr>
    </w:p>
    <w:p w14:paraId="09D626A6" w14:textId="77777777" w:rsidR="00941E52" w:rsidRDefault="00000000" w:rsidP="00075B95">
      <w:pPr>
        <w:pStyle w:val="Titlu1"/>
        <w:tabs>
          <w:tab w:val="left" w:pos="602"/>
        </w:tabs>
        <w:spacing w:before="78"/>
        <w:ind w:left="104" w:firstLine="0"/>
      </w:pPr>
      <w:r>
        <w:rPr>
          <w:color w:val="202024"/>
        </w:rPr>
        <w:lastRenderedPageBreak/>
        <w:t xml:space="preserve">3. Ce rol are educația în prevenirea conflictelor </w:t>
      </w:r>
      <w:r>
        <w:rPr>
          <w:color w:val="202024"/>
          <w:spacing w:val="-2"/>
        </w:rPr>
        <w:t>identitare?</w:t>
      </w:r>
    </w:p>
    <w:p w14:paraId="77955963" w14:textId="3CBA978C" w:rsidR="00941E52" w:rsidRDefault="00000000">
      <w:pPr>
        <w:spacing w:before="135"/>
        <w:ind w:left="104"/>
        <w:rPr>
          <w:sz w:val="18"/>
        </w:rPr>
      </w:pPr>
      <w:r>
        <w:br w:type="column"/>
      </w:r>
    </w:p>
    <w:p w14:paraId="379315D0" w14:textId="77777777" w:rsidR="00941E52" w:rsidRDefault="00941E52">
      <w:pPr>
        <w:rPr>
          <w:sz w:val="18"/>
        </w:rPr>
        <w:sectPr w:rsidR="00941E52">
          <w:pgSz w:w="11900" w:h="16840"/>
          <w:pgMar w:top="620" w:right="1275" w:bottom="280" w:left="1275" w:header="708" w:footer="708" w:gutter="0"/>
          <w:cols w:num="2" w:space="708" w:equalWidth="0">
            <w:col w:w="7272" w:space="1146"/>
            <w:col w:w="932"/>
          </w:cols>
        </w:sectPr>
      </w:pPr>
    </w:p>
    <w:p w14:paraId="20B8A74E" w14:textId="77777777" w:rsidR="00941E52" w:rsidRDefault="00941E52">
      <w:pPr>
        <w:pStyle w:val="Corptext"/>
        <w:spacing w:before="24"/>
        <w:rPr>
          <w:sz w:val="24"/>
        </w:rPr>
      </w:pPr>
    </w:p>
    <w:p w14:paraId="66F70D89" w14:textId="77777777" w:rsidR="00941E52" w:rsidRDefault="00000000">
      <w:pPr>
        <w:pStyle w:val="Titlu2"/>
      </w:pPr>
      <w:r>
        <w:rPr>
          <w:color w:val="202024"/>
          <w:spacing w:val="-4"/>
        </w:rPr>
        <w:t>Marchează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un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singur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4"/>
        </w:rPr>
        <w:t>oval.</w:t>
      </w:r>
    </w:p>
    <w:p w14:paraId="2ECF356F" w14:textId="77777777" w:rsidR="00941E52" w:rsidRDefault="00941E52">
      <w:pPr>
        <w:pStyle w:val="Corptext"/>
        <w:spacing w:before="58"/>
        <w:rPr>
          <w:i/>
          <w:sz w:val="24"/>
        </w:rPr>
      </w:pPr>
    </w:p>
    <w:p w14:paraId="5E41B60B" w14:textId="77777777" w:rsidR="00941E52" w:rsidRDefault="00000000">
      <w:pPr>
        <w:pStyle w:val="Listparagraf"/>
        <w:numPr>
          <w:ilvl w:val="0"/>
          <w:numId w:val="8"/>
        </w:numPr>
        <w:tabs>
          <w:tab w:val="left" w:pos="1474"/>
        </w:tabs>
        <w:spacing w:before="0"/>
        <w:ind w:left="1474" w:hanging="249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7835EA9B" wp14:editId="4776364B">
                <wp:simplePos x="0" y="0"/>
                <wp:positionH relativeFrom="page">
                  <wp:posOffset>1243012</wp:posOffset>
                </wp:positionH>
                <wp:positionV relativeFrom="paragraph">
                  <wp:posOffset>-5135</wp:posOffset>
                </wp:positionV>
                <wp:extent cx="295275" cy="16192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6"/>
                              </a:lnTo>
                              <a:lnTo>
                                <a:pt x="518" y="70380"/>
                              </a:lnTo>
                              <a:lnTo>
                                <a:pt x="1555" y="65165"/>
                              </a:lnTo>
                              <a:lnTo>
                                <a:pt x="2592" y="59951"/>
                              </a:lnTo>
                              <a:lnTo>
                                <a:pt x="4128" y="54888"/>
                              </a:lnTo>
                              <a:lnTo>
                                <a:pt x="6162" y="49977"/>
                              </a:lnTo>
                              <a:lnTo>
                                <a:pt x="8197" y="45065"/>
                              </a:lnTo>
                              <a:lnTo>
                                <a:pt x="10691" y="40401"/>
                              </a:lnTo>
                              <a:lnTo>
                                <a:pt x="13644" y="35981"/>
                              </a:lnTo>
                              <a:lnTo>
                                <a:pt x="16598" y="31560"/>
                              </a:lnTo>
                              <a:lnTo>
                                <a:pt x="35982" y="13643"/>
                              </a:lnTo>
                              <a:lnTo>
                                <a:pt x="40402" y="10690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63712" y="16596"/>
                              </a:lnTo>
                              <a:lnTo>
                                <a:pt x="281630" y="35980"/>
                              </a:lnTo>
                              <a:lnTo>
                                <a:pt x="284583" y="40399"/>
                              </a:lnTo>
                              <a:lnTo>
                                <a:pt x="287077" y="45065"/>
                              </a:lnTo>
                              <a:lnTo>
                                <a:pt x="289112" y="49977"/>
                              </a:lnTo>
                              <a:lnTo>
                                <a:pt x="291146" y="54888"/>
                              </a:lnTo>
                              <a:lnTo>
                                <a:pt x="292682" y="59951"/>
                              </a:lnTo>
                              <a:lnTo>
                                <a:pt x="293719" y="65165"/>
                              </a:lnTo>
                              <a:lnTo>
                                <a:pt x="294756" y="70380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94756" y="91542"/>
                              </a:lnTo>
                              <a:lnTo>
                                <a:pt x="293719" y="96756"/>
                              </a:lnTo>
                              <a:lnTo>
                                <a:pt x="292682" y="101971"/>
                              </a:lnTo>
                              <a:lnTo>
                                <a:pt x="291146" y="107034"/>
                              </a:lnTo>
                              <a:lnTo>
                                <a:pt x="289112" y="111944"/>
                              </a:lnTo>
                              <a:lnTo>
                                <a:pt x="287077" y="116855"/>
                              </a:lnTo>
                              <a:lnTo>
                                <a:pt x="284583" y="121521"/>
                              </a:lnTo>
                              <a:lnTo>
                                <a:pt x="281630" y="125942"/>
                              </a:lnTo>
                              <a:lnTo>
                                <a:pt x="278676" y="130362"/>
                              </a:lnTo>
                              <a:lnTo>
                                <a:pt x="245295" y="155761"/>
                              </a:lnTo>
                              <a:lnTo>
                                <a:pt x="230107" y="160369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9"/>
                              </a:lnTo>
                              <a:lnTo>
                                <a:pt x="59953" y="159332"/>
                              </a:lnTo>
                              <a:lnTo>
                                <a:pt x="35982" y="148279"/>
                              </a:lnTo>
                              <a:lnTo>
                                <a:pt x="31561" y="145325"/>
                              </a:lnTo>
                              <a:lnTo>
                                <a:pt x="6162" y="111944"/>
                              </a:lnTo>
                              <a:lnTo>
                                <a:pt x="4128" y="107034"/>
                              </a:lnTo>
                              <a:lnTo>
                                <a:pt x="2592" y="101971"/>
                              </a:lnTo>
                              <a:lnTo>
                                <a:pt x="1555" y="96756"/>
                              </a:lnTo>
                              <a:lnTo>
                                <a:pt x="518" y="91542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EA58C" id="Graphic 10" o:spid="_x0000_s1026" style="position:absolute;margin-left:97.85pt;margin-top:-.4pt;width:23.25pt;height:12.7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" path="m,80962l,75646,518,70380,1555,65165,2592,59951,4128,54888,6162,49977,8197,45065r2494,-4664l13644,35981r2954,-4421l35982,13643r4420,-2953l75646,r5316,l214312,r5316,l224893,518r38819,16078l281630,35980r2953,4419l287077,45065r2035,4912l291146,54888r1536,5063l293719,65165r1037,5215l295275,75646r,5316l295275,86277r-519,5265l293719,96756r-1037,5215l291146,107034r-2034,4910l287077,116855r-2494,4666l281630,125942r-2954,4420l245295,155761r-15188,4608l224893,161406r-5265,518l214312,161924r-133350,l75646,161924r-5265,-518l65167,160369r-5214,-1037l35982,148279r-4421,-2954l6162,111944,4128,107034,2592,101971,1555,96756,518,91542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Amplific</w:t>
      </w:r>
      <w:r>
        <w:rPr>
          <w:rFonts w:ascii="Trebuchet MS" w:hAnsi="Trebuchet MS"/>
          <w:color w:val="202024"/>
          <w:spacing w:val="-2"/>
        </w:rPr>
        <w:t>ă</w:t>
      </w:r>
      <w:r>
        <w:rPr>
          <w:rFonts w:ascii="Trebuchet MS" w:hAnsi="Trebuchet MS"/>
          <w:color w:val="202024"/>
        </w:rPr>
        <w:t xml:space="preserve"> </w:t>
      </w:r>
      <w:r>
        <w:rPr>
          <w:color w:val="202024"/>
          <w:spacing w:val="-2"/>
        </w:rPr>
        <w:t>diferen</w:t>
      </w:r>
      <w:r>
        <w:rPr>
          <w:rFonts w:ascii="Trebuchet MS" w:hAnsi="Trebuchet MS"/>
          <w:color w:val="202024"/>
          <w:spacing w:val="-2"/>
        </w:rPr>
        <w:t>ț</w:t>
      </w:r>
      <w:r>
        <w:rPr>
          <w:color w:val="202024"/>
          <w:spacing w:val="-2"/>
        </w:rPr>
        <w:t>ele</w:t>
      </w:r>
    </w:p>
    <w:p w14:paraId="19F1B238" w14:textId="77777777" w:rsidR="00941E52" w:rsidRDefault="00000000">
      <w:pPr>
        <w:pStyle w:val="Listparagraf"/>
        <w:numPr>
          <w:ilvl w:val="0"/>
          <w:numId w:val="8"/>
        </w:numPr>
        <w:tabs>
          <w:tab w:val="left" w:pos="1478"/>
        </w:tabs>
        <w:ind w:left="1478" w:hanging="253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D0DAA00" wp14:editId="303F71CE">
                <wp:simplePos x="0" y="0"/>
                <wp:positionH relativeFrom="page">
                  <wp:posOffset>1243012</wp:posOffset>
                </wp:positionH>
                <wp:positionV relativeFrom="paragraph">
                  <wp:posOffset>112946</wp:posOffset>
                </wp:positionV>
                <wp:extent cx="295275" cy="16192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5"/>
                              </a:lnTo>
                              <a:lnTo>
                                <a:pt x="2592" y="59951"/>
                              </a:lnTo>
                              <a:lnTo>
                                <a:pt x="4128" y="54888"/>
                              </a:lnTo>
                              <a:lnTo>
                                <a:pt x="6162" y="49978"/>
                              </a:lnTo>
                              <a:lnTo>
                                <a:pt x="8197" y="45067"/>
                              </a:lnTo>
                              <a:lnTo>
                                <a:pt x="10691" y="40401"/>
                              </a:lnTo>
                              <a:lnTo>
                                <a:pt x="13644" y="35981"/>
                              </a:lnTo>
                              <a:lnTo>
                                <a:pt x="16598" y="31562"/>
                              </a:lnTo>
                              <a:lnTo>
                                <a:pt x="49979" y="6162"/>
                              </a:lnTo>
                              <a:lnTo>
                                <a:pt x="54890" y="4127"/>
                              </a:lnTo>
                              <a:lnTo>
                                <a:pt x="59953" y="2591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1"/>
                              </a:lnTo>
                              <a:lnTo>
                                <a:pt x="240384" y="4127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81630" y="35981"/>
                              </a:lnTo>
                              <a:lnTo>
                                <a:pt x="289112" y="49978"/>
                              </a:lnTo>
                              <a:lnTo>
                                <a:pt x="291146" y="54888"/>
                              </a:lnTo>
                              <a:lnTo>
                                <a:pt x="292682" y="59951"/>
                              </a:lnTo>
                              <a:lnTo>
                                <a:pt x="293719" y="65165"/>
                              </a:lnTo>
                              <a:lnTo>
                                <a:pt x="294756" y="703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3"/>
                              </a:lnTo>
                              <a:lnTo>
                                <a:pt x="293719" y="96756"/>
                              </a:lnTo>
                              <a:lnTo>
                                <a:pt x="292682" y="101970"/>
                              </a:lnTo>
                              <a:lnTo>
                                <a:pt x="271561" y="138211"/>
                              </a:lnTo>
                              <a:lnTo>
                                <a:pt x="235321" y="159332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0402" y="151232"/>
                              </a:lnTo>
                              <a:lnTo>
                                <a:pt x="35982" y="148279"/>
                              </a:lnTo>
                              <a:lnTo>
                                <a:pt x="31561" y="145325"/>
                              </a:lnTo>
                              <a:lnTo>
                                <a:pt x="6162" y="111944"/>
                              </a:lnTo>
                              <a:lnTo>
                                <a:pt x="1555" y="96756"/>
                              </a:lnTo>
                              <a:lnTo>
                                <a:pt x="518" y="91543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44990" id="Graphic 11" o:spid="_x0000_s1026" style="position:absolute;margin-left:97.85pt;margin-top:8.9pt;width:23.25pt;height:12.7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" path="m,80962l,75645,518,70380,1555,65165,2592,59951,4128,54888,6162,49978,8197,45067r2494,-4666l13644,35981r2954,-4419l49979,6162,54890,4127,59953,2591,65167,1555,70381,518,75646,r5316,l214312,r5316,l224893,518r5214,1037l235321,2591r5063,1536l245295,6162r4911,2033l281630,35981r7482,13997l291146,54888r1536,5063l293719,65165r1037,5215l295275,75645r,5317l295275,86278r-519,5265l293719,96756r-1037,5214l271561,138211r-36240,21121l214312,161924r-133350,l40402,151232r-4420,-2953l31561,145325,6162,111944,1555,96756,518,91543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Promoveaz</w:t>
      </w:r>
      <w:r>
        <w:rPr>
          <w:rFonts w:ascii="Trebuchet MS" w:hAnsi="Trebuchet MS"/>
          <w:color w:val="202024"/>
          <w:spacing w:val="-2"/>
        </w:rPr>
        <w:t>ă</w:t>
      </w:r>
      <w:r>
        <w:rPr>
          <w:rFonts w:ascii="Trebuchet MS" w:hAnsi="Trebuchet MS"/>
          <w:color w:val="202024"/>
          <w:spacing w:val="-8"/>
        </w:rPr>
        <w:t xml:space="preserve"> </w:t>
      </w:r>
      <w:r>
        <w:rPr>
          <w:color w:val="202024"/>
          <w:spacing w:val="-2"/>
        </w:rPr>
        <w:t>stereotipuri</w:t>
      </w:r>
    </w:p>
    <w:p w14:paraId="684EC93C" w14:textId="77777777" w:rsidR="00941E52" w:rsidRDefault="00000000">
      <w:pPr>
        <w:pStyle w:val="Listparagraf"/>
        <w:numPr>
          <w:ilvl w:val="0"/>
          <w:numId w:val="8"/>
        </w:numPr>
        <w:tabs>
          <w:tab w:val="left" w:pos="1470"/>
        </w:tabs>
        <w:ind w:left="1470" w:hanging="245"/>
      </w:pP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0CFDC155" wp14:editId="7DEE9704">
                <wp:simplePos x="0" y="0"/>
                <wp:positionH relativeFrom="page">
                  <wp:posOffset>1243012</wp:posOffset>
                </wp:positionH>
                <wp:positionV relativeFrom="paragraph">
                  <wp:posOffset>112919</wp:posOffset>
                </wp:positionV>
                <wp:extent cx="295275" cy="16192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6"/>
                              </a:lnTo>
                              <a:lnTo>
                                <a:pt x="518" y="70381"/>
                              </a:lnTo>
                              <a:lnTo>
                                <a:pt x="1555" y="65166"/>
                              </a:lnTo>
                              <a:lnTo>
                                <a:pt x="2592" y="59952"/>
                              </a:lnTo>
                              <a:lnTo>
                                <a:pt x="4128" y="54889"/>
                              </a:lnTo>
                              <a:lnTo>
                                <a:pt x="6162" y="49979"/>
                              </a:lnTo>
                              <a:lnTo>
                                <a:pt x="8197" y="45068"/>
                              </a:lnTo>
                              <a:lnTo>
                                <a:pt x="10691" y="40402"/>
                              </a:lnTo>
                              <a:lnTo>
                                <a:pt x="13644" y="35981"/>
                              </a:lnTo>
                              <a:lnTo>
                                <a:pt x="16598" y="31560"/>
                              </a:lnTo>
                              <a:lnTo>
                                <a:pt x="35982" y="13643"/>
                              </a:lnTo>
                              <a:lnTo>
                                <a:pt x="40402" y="1069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54872" y="10690"/>
                              </a:lnTo>
                              <a:lnTo>
                                <a:pt x="284583" y="40402"/>
                              </a:lnTo>
                              <a:lnTo>
                                <a:pt x="289112" y="49979"/>
                              </a:lnTo>
                              <a:lnTo>
                                <a:pt x="291146" y="54889"/>
                              </a:lnTo>
                              <a:lnTo>
                                <a:pt x="292682" y="59952"/>
                              </a:lnTo>
                              <a:lnTo>
                                <a:pt x="293719" y="65166"/>
                              </a:lnTo>
                              <a:lnTo>
                                <a:pt x="294756" y="70381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3"/>
                              </a:lnTo>
                              <a:lnTo>
                                <a:pt x="293719" y="96756"/>
                              </a:lnTo>
                              <a:lnTo>
                                <a:pt x="292682" y="101971"/>
                              </a:lnTo>
                              <a:lnTo>
                                <a:pt x="291146" y="107034"/>
                              </a:lnTo>
                              <a:lnTo>
                                <a:pt x="289112" y="111944"/>
                              </a:lnTo>
                              <a:lnTo>
                                <a:pt x="287077" y="116855"/>
                              </a:lnTo>
                              <a:lnTo>
                                <a:pt x="284583" y="121521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0"/>
                              </a:lnTo>
                              <a:lnTo>
                                <a:pt x="275320" y="134451"/>
                              </a:lnTo>
                              <a:lnTo>
                                <a:pt x="271561" y="138210"/>
                              </a:lnTo>
                              <a:lnTo>
                                <a:pt x="267802" y="141969"/>
                              </a:lnTo>
                              <a:lnTo>
                                <a:pt x="230107" y="160369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31561" y="145324"/>
                              </a:lnTo>
                              <a:lnTo>
                                <a:pt x="23713" y="138210"/>
                              </a:lnTo>
                              <a:lnTo>
                                <a:pt x="19954" y="134451"/>
                              </a:lnTo>
                              <a:lnTo>
                                <a:pt x="6162" y="111944"/>
                              </a:lnTo>
                              <a:lnTo>
                                <a:pt x="4128" y="107034"/>
                              </a:lnTo>
                              <a:lnTo>
                                <a:pt x="2592" y="101971"/>
                              </a:lnTo>
                              <a:lnTo>
                                <a:pt x="1555" y="96756"/>
                              </a:lnTo>
                              <a:lnTo>
                                <a:pt x="518" y="91543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29F7F" id="Graphic 12" o:spid="_x0000_s1026" style="position:absolute;margin-left:97.85pt;margin-top:8.9pt;width:23.25pt;height:12.7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" path="m,80962l,75646,518,70381,1555,65166,2592,59952,4128,54889,6162,49979,8197,45068r2494,-4666l13644,35981r2954,-4421l35982,13643r4420,-2953l80962,,214312,r40560,10690l284583,40402r4529,9577l291146,54889r1536,5063l293719,65166r1037,5215l295275,75646r,5316l295275,86278r-519,5265l293719,96756r-1037,5215l291146,107034r-2034,4910l287077,116855r-2494,4666l281630,125941r-2954,4419l275320,134451r-3759,3759l267802,141969r-37695,18400l219628,161924r-5316,l80962,161924r-5316,l70381,161406,31561,145324r-7848,-7114l19954,134451,6162,111944,4128,107034,2592,101971,1555,96756,518,91543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</w:rPr>
        <w:t>Contribuie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la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în</w:t>
      </w:r>
      <w:r>
        <w:rPr>
          <w:rFonts w:ascii="Trebuchet MS" w:hAnsi="Trebuchet MS"/>
          <w:color w:val="202024"/>
        </w:rPr>
        <w:t>ț</w:t>
      </w:r>
      <w:r>
        <w:rPr>
          <w:color w:val="202024"/>
        </w:rPr>
        <w:t>elegere</w:t>
      </w:r>
      <w:r>
        <w:rPr>
          <w:color w:val="202024"/>
          <w:spacing w:val="-8"/>
        </w:rPr>
        <w:t xml:space="preserve"> </w:t>
      </w:r>
      <w:r>
        <w:rPr>
          <w:rFonts w:ascii="Trebuchet MS" w:hAnsi="Trebuchet MS"/>
          <w:color w:val="202024"/>
        </w:rPr>
        <w:t>ș</w:t>
      </w:r>
      <w:r>
        <w:rPr>
          <w:color w:val="202024"/>
        </w:rPr>
        <w:t>i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2"/>
        </w:rPr>
        <w:t>coeziune</w:t>
      </w:r>
    </w:p>
    <w:p w14:paraId="318AFA29" w14:textId="77777777" w:rsidR="00941E52" w:rsidRDefault="00000000">
      <w:pPr>
        <w:pStyle w:val="Listparagraf"/>
        <w:numPr>
          <w:ilvl w:val="0"/>
          <w:numId w:val="8"/>
        </w:numPr>
        <w:tabs>
          <w:tab w:val="left" w:pos="1479"/>
        </w:tabs>
        <w:ind w:left="1479" w:hanging="254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45247D0C" wp14:editId="23DE144C">
                <wp:simplePos x="0" y="0"/>
                <wp:positionH relativeFrom="page">
                  <wp:posOffset>1243012</wp:posOffset>
                </wp:positionH>
                <wp:positionV relativeFrom="paragraph">
                  <wp:posOffset>112892</wp:posOffset>
                </wp:positionV>
                <wp:extent cx="295275" cy="16192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10691" y="40399"/>
                              </a:lnTo>
                              <a:lnTo>
                                <a:pt x="13644" y="35980"/>
                              </a:lnTo>
                              <a:lnTo>
                                <a:pt x="16598" y="31559"/>
                              </a:lnTo>
                              <a:lnTo>
                                <a:pt x="19954" y="27470"/>
                              </a:lnTo>
                              <a:lnTo>
                                <a:pt x="23713" y="23712"/>
                              </a:lnTo>
                              <a:lnTo>
                                <a:pt x="27472" y="19953"/>
                              </a:lnTo>
                              <a:lnTo>
                                <a:pt x="49979" y="6162"/>
                              </a:lnTo>
                              <a:lnTo>
                                <a:pt x="54890" y="4127"/>
                              </a:lnTo>
                              <a:lnTo>
                                <a:pt x="59953" y="2591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1"/>
                              </a:lnTo>
                              <a:lnTo>
                                <a:pt x="240384" y="4127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2"/>
                              </a:lnTo>
                              <a:lnTo>
                                <a:pt x="275320" y="27470"/>
                              </a:lnTo>
                              <a:lnTo>
                                <a:pt x="278676" y="31559"/>
                              </a:lnTo>
                              <a:lnTo>
                                <a:pt x="281630" y="35980"/>
                              </a:lnTo>
                              <a:lnTo>
                                <a:pt x="284583" y="40399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3"/>
                              </a:lnTo>
                              <a:lnTo>
                                <a:pt x="293719" y="96755"/>
                              </a:lnTo>
                              <a:lnTo>
                                <a:pt x="292682" y="101970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9"/>
                              </a:lnTo>
                              <a:lnTo>
                                <a:pt x="254872" y="151232"/>
                              </a:lnTo>
                              <a:lnTo>
                                <a:pt x="230107" y="160369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9"/>
                              </a:lnTo>
                              <a:lnTo>
                                <a:pt x="59953" y="159332"/>
                              </a:lnTo>
                              <a:lnTo>
                                <a:pt x="35982" y="148279"/>
                              </a:lnTo>
                              <a:lnTo>
                                <a:pt x="31561" y="145325"/>
                              </a:lnTo>
                              <a:lnTo>
                                <a:pt x="13644" y="125941"/>
                              </a:lnTo>
                              <a:lnTo>
                                <a:pt x="10691" y="121521"/>
                              </a:lnTo>
                              <a:lnTo>
                                <a:pt x="1555" y="96755"/>
                              </a:lnTo>
                              <a:lnTo>
                                <a:pt x="518" y="91543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5E0C3" id="Graphic 13" o:spid="_x0000_s1026" style="position:absolute;margin-left:97.85pt;margin-top:8.9pt;width:23.25pt;height:12.7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" path="m,80962l10691,40399r2953,-4419l16598,31559r3356,-4089l23713,23712r3759,-3759l49979,6162,54890,4127,59953,2591,65167,1555,70381,518,75646,r5316,l214312,r5316,l224893,518r5214,1037l235321,2591r5063,1536l245295,6162r4911,2033l271561,23712r3759,3758l278676,31559r2954,4421l284583,40399r10692,35246l295275,80962r,5316l294756,91543r-1037,5212l292682,101970r-11052,23971l278676,130361r-19384,17918l254872,151232r-24765,9137l224893,161406r-5265,518l214312,161924r-133350,l75646,161924r-5265,-518l65167,160369r-5214,-1037l35982,148279r-4421,-2954l13644,125941r-2953,-4420l1555,96755,518,91543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4"/>
        </w:rPr>
        <w:t>Încurajeaz</w:t>
      </w:r>
      <w:r>
        <w:rPr>
          <w:rFonts w:ascii="Trebuchet MS" w:hAnsi="Trebuchet MS"/>
          <w:color w:val="202024"/>
          <w:spacing w:val="-4"/>
        </w:rPr>
        <w:t>ă</w:t>
      </w:r>
      <w:r>
        <w:rPr>
          <w:rFonts w:ascii="Trebuchet MS" w:hAnsi="Trebuchet MS"/>
          <w:color w:val="202024"/>
          <w:spacing w:val="5"/>
        </w:rPr>
        <w:t xml:space="preserve"> </w:t>
      </w:r>
      <w:r>
        <w:rPr>
          <w:color w:val="202024"/>
          <w:spacing w:val="-2"/>
        </w:rPr>
        <w:t>concuren</w:t>
      </w:r>
      <w:r>
        <w:rPr>
          <w:rFonts w:ascii="Trebuchet MS" w:hAnsi="Trebuchet MS"/>
          <w:color w:val="202024"/>
          <w:spacing w:val="-2"/>
        </w:rPr>
        <w:t>ț</w:t>
      </w:r>
      <w:r>
        <w:rPr>
          <w:color w:val="202024"/>
          <w:spacing w:val="-2"/>
        </w:rPr>
        <w:t>a</w:t>
      </w:r>
    </w:p>
    <w:p w14:paraId="3BABB7EF" w14:textId="77777777" w:rsidR="00941E52" w:rsidRDefault="00941E52">
      <w:pPr>
        <w:pStyle w:val="Corptext"/>
        <w:spacing w:before="0"/>
        <w:rPr>
          <w:sz w:val="20"/>
        </w:rPr>
      </w:pPr>
    </w:p>
    <w:p w14:paraId="45BC18C7" w14:textId="77777777" w:rsidR="00941E52" w:rsidRDefault="00941E52">
      <w:pPr>
        <w:pStyle w:val="Corptext"/>
        <w:spacing w:before="0"/>
        <w:rPr>
          <w:sz w:val="20"/>
        </w:rPr>
      </w:pPr>
    </w:p>
    <w:p w14:paraId="5C0F52AC" w14:textId="77777777" w:rsidR="00941E52" w:rsidRDefault="00941E52">
      <w:pPr>
        <w:pStyle w:val="Corptext"/>
        <w:spacing w:before="222"/>
        <w:rPr>
          <w:sz w:val="20"/>
        </w:rPr>
      </w:pPr>
    </w:p>
    <w:p w14:paraId="52E37C28" w14:textId="77777777" w:rsidR="00941E52" w:rsidRDefault="00941E52">
      <w:pPr>
        <w:pStyle w:val="Corptext"/>
        <w:rPr>
          <w:sz w:val="20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space="708"/>
        </w:sectPr>
      </w:pPr>
    </w:p>
    <w:p w14:paraId="7C1EE50B" w14:textId="77777777" w:rsidR="00941E52" w:rsidRDefault="00000000" w:rsidP="00075B95">
      <w:pPr>
        <w:pStyle w:val="Titlu1"/>
        <w:tabs>
          <w:tab w:val="left" w:pos="602"/>
        </w:tabs>
        <w:ind w:left="104" w:firstLine="0"/>
      </w:pPr>
      <w:r>
        <w:rPr>
          <w:color w:val="202024"/>
        </w:rPr>
        <w:t xml:space="preserve">4. Care este sursa principală a conflictelor identitare în </w:t>
      </w:r>
      <w:r>
        <w:rPr>
          <w:color w:val="202024"/>
          <w:spacing w:val="-5"/>
        </w:rPr>
        <w:t>UE?</w:t>
      </w:r>
    </w:p>
    <w:p w14:paraId="4845C105" w14:textId="5D54AFB2" w:rsidR="00941E52" w:rsidRDefault="00000000">
      <w:pPr>
        <w:spacing w:before="152"/>
        <w:ind w:left="104"/>
        <w:rPr>
          <w:sz w:val="18"/>
        </w:rPr>
      </w:pPr>
      <w:r>
        <w:br w:type="column"/>
      </w:r>
    </w:p>
    <w:p w14:paraId="370AB78E" w14:textId="77777777" w:rsidR="00941E52" w:rsidRDefault="00941E52">
      <w:pPr>
        <w:rPr>
          <w:sz w:val="18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num="2" w:space="708" w:equalWidth="0">
            <w:col w:w="7432" w:space="986"/>
            <w:col w:w="932"/>
          </w:cols>
        </w:sectPr>
      </w:pPr>
    </w:p>
    <w:p w14:paraId="31309B27" w14:textId="77777777" w:rsidR="00941E52" w:rsidRDefault="00941E52">
      <w:pPr>
        <w:pStyle w:val="Corptext"/>
        <w:spacing w:before="23"/>
        <w:rPr>
          <w:sz w:val="24"/>
        </w:rPr>
      </w:pPr>
    </w:p>
    <w:p w14:paraId="30BCF578" w14:textId="77777777" w:rsidR="00941E52" w:rsidRDefault="00000000">
      <w:pPr>
        <w:pStyle w:val="Titlu2"/>
        <w:spacing w:before="1"/>
      </w:pPr>
      <w:r>
        <w:rPr>
          <w:color w:val="202024"/>
          <w:spacing w:val="-4"/>
        </w:rPr>
        <w:t>Marchează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un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singur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4"/>
        </w:rPr>
        <w:t>oval.</w:t>
      </w:r>
    </w:p>
    <w:p w14:paraId="5C21CF50" w14:textId="77777777" w:rsidR="00941E52" w:rsidRDefault="00941E52">
      <w:pPr>
        <w:pStyle w:val="Corptext"/>
        <w:spacing w:before="57"/>
        <w:rPr>
          <w:i/>
          <w:sz w:val="24"/>
        </w:rPr>
      </w:pPr>
    </w:p>
    <w:p w14:paraId="181B1E49" w14:textId="77777777" w:rsidR="00941E52" w:rsidRDefault="00000000">
      <w:pPr>
        <w:pStyle w:val="Listparagraf"/>
        <w:numPr>
          <w:ilvl w:val="0"/>
          <w:numId w:val="7"/>
        </w:numPr>
        <w:tabs>
          <w:tab w:val="left" w:pos="1474"/>
        </w:tabs>
        <w:spacing w:before="1"/>
        <w:ind w:left="1474" w:hanging="249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19BD6068" wp14:editId="1128437C">
                <wp:simplePos x="0" y="0"/>
                <wp:positionH relativeFrom="page">
                  <wp:posOffset>1243012</wp:posOffset>
                </wp:positionH>
                <wp:positionV relativeFrom="paragraph">
                  <wp:posOffset>-4803</wp:posOffset>
                </wp:positionV>
                <wp:extent cx="295275" cy="16192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6"/>
                              </a:lnTo>
                              <a:lnTo>
                                <a:pt x="518" y="70381"/>
                              </a:lnTo>
                              <a:lnTo>
                                <a:pt x="1555" y="65166"/>
                              </a:lnTo>
                              <a:lnTo>
                                <a:pt x="2592" y="59952"/>
                              </a:lnTo>
                              <a:lnTo>
                                <a:pt x="4128" y="54889"/>
                              </a:lnTo>
                              <a:lnTo>
                                <a:pt x="6162" y="49978"/>
                              </a:lnTo>
                              <a:lnTo>
                                <a:pt x="8197" y="45065"/>
                              </a:lnTo>
                              <a:lnTo>
                                <a:pt x="23713" y="23711"/>
                              </a:lnTo>
                              <a:lnTo>
                                <a:pt x="27472" y="19952"/>
                              </a:lnTo>
                              <a:lnTo>
                                <a:pt x="49979" y="6161"/>
                              </a:lnTo>
                              <a:lnTo>
                                <a:pt x="54890" y="4127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1"/>
                              </a:lnTo>
                              <a:lnTo>
                                <a:pt x="224893" y="519"/>
                              </a:lnTo>
                              <a:lnTo>
                                <a:pt x="230107" y="1555"/>
                              </a:lnTo>
                              <a:lnTo>
                                <a:pt x="235321" y="2591"/>
                              </a:lnTo>
                              <a:lnTo>
                                <a:pt x="240384" y="4127"/>
                              </a:lnTo>
                              <a:lnTo>
                                <a:pt x="245295" y="6161"/>
                              </a:lnTo>
                              <a:lnTo>
                                <a:pt x="250206" y="8194"/>
                              </a:lnTo>
                              <a:lnTo>
                                <a:pt x="281630" y="35980"/>
                              </a:lnTo>
                              <a:lnTo>
                                <a:pt x="284583" y="40399"/>
                              </a:lnTo>
                              <a:lnTo>
                                <a:pt x="287077" y="45065"/>
                              </a:lnTo>
                              <a:lnTo>
                                <a:pt x="289112" y="49978"/>
                              </a:lnTo>
                              <a:lnTo>
                                <a:pt x="291146" y="54889"/>
                              </a:lnTo>
                              <a:lnTo>
                                <a:pt x="292682" y="59952"/>
                              </a:lnTo>
                              <a:lnTo>
                                <a:pt x="293719" y="65166"/>
                              </a:lnTo>
                              <a:lnTo>
                                <a:pt x="294756" y="70381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94756" y="91542"/>
                              </a:lnTo>
                              <a:lnTo>
                                <a:pt x="293719" y="96756"/>
                              </a:lnTo>
                              <a:lnTo>
                                <a:pt x="292682" y="101971"/>
                              </a:lnTo>
                              <a:lnTo>
                                <a:pt x="291146" y="107034"/>
                              </a:lnTo>
                              <a:lnTo>
                                <a:pt x="289112" y="111944"/>
                              </a:lnTo>
                              <a:lnTo>
                                <a:pt x="287077" y="116855"/>
                              </a:lnTo>
                              <a:lnTo>
                                <a:pt x="284583" y="121521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45295" y="155760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31561" y="145324"/>
                              </a:lnTo>
                              <a:lnTo>
                                <a:pt x="6162" y="111944"/>
                              </a:lnTo>
                              <a:lnTo>
                                <a:pt x="4128" y="107034"/>
                              </a:lnTo>
                              <a:lnTo>
                                <a:pt x="2592" y="101971"/>
                              </a:lnTo>
                              <a:lnTo>
                                <a:pt x="1555" y="96756"/>
                              </a:lnTo>
                              <a:lnTo>
                                <a:pt x="518" y="91542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257D8" id="Graphic 14" o:spid="_x0000_s1026" style="position:absolute;margin-left:97.85pt;margin-top:-.4pt;width:23.25pt;height:12.7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" path="m,80962l,75646,518,70381,1555,65166,2592,59952,4128,54889,6162,49978,8197,45065,23713,23711r3759,-3759l49979,6161,54890,4127,80962,,214312,r5316,1l224893,519r5214,1036l235321,2591r5063,1536l245295,6161r4911,2033l281630,35980r2953,4419l287077,45065r2035,4913l291146,54889r1536,5063l293719,65166r1037,5215l295275,75646r,5316l295275,86277r-519,5265l293719,96756r-1037,5215l291146,107034r-2034,4910l287077,116855r-2494,4666l281630,125941r-2954,4420l245295,155760r-25667,6164l214312,161924r-133350,l75646,161924r-5265,-518l31561,145324,6162,111944,4128,107034,2592,101971,1555,96756,518,91542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Lipsa</w:t>
      </w:r>
      <w:r>
        <w:rPr>
          <w:color w:val="202024"/>
          <w:spacing w:val="-4"/>
        </w:rPr>
        <w:t xml:space="preserve"> </w:t>
      </w:r>
      <w:r>
        <w:rPr>
          <w:color w:val="202024"/>
          <w:spacing w:val="-2"/>
        </w:rPr>
        <w:t>resurselor</w:t>
      </w:r>
      <w:r>
        <w:rPr>
          <w:color w:val="202024"/>
          <w:spacing w:val="-3"/>
        </w:rPr>
        <w:t xml:space="preserve"> </w:t>
      </w:r>
      <w:r>
        <w:rPr>
          <w:color w:val="202024"/>
          <w:spacing w:val="-2"/>
        </w:rPr>
        <w:t>naturale</w:t>
      </w:r>
    </w:p>
    <w:p w14:paraId="63659169" w14:textId="77777777" w:rsidR="00941E52" w:rsidRDefault="00000000">
      <w:pPr>
        <w:pStyle w:val="Listparagraf"/>
        <w:numPr>
          <w:ilvl w:val="0"/>
          <w:numId w:val="7"/>
        </w:numPr>
        <w:tabs>
          <w:tab w:val="left" w:pos="1478"/>
        </w:tabs>
        <w:ind w:left="1478" w:hanging="253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50B1AD62" wp14:editId="4B55716D">
                <wp:simplePos x="0" y="0"/>
                <wp:positionH relativeFrom="page">
                  <wp:posOffset>1243012</wp:posOffset>
                </wp:positionH>
                <wp:positionV relativeFrom="paragraph">
                  <wp:posOffset>112644</wp:posOffset>
                </wp:positionV>
                <wp:extent cx="295275" cy="1619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8"/>
                              </a:lnTo>
                              <a:lnTo>
                                <a:pt x="8197" y="45067"/>
                              </a:lnTo>
                              <a:lnTo>
                                <a:pt x="10691" y="40401"/>
                              </a:lnTo>
                              <a:lnTo>
                                <a:pt x="13644" y="35980"/>
                              </a:lnTo>
                              <a:lnTo>
                                <a:pt x="16598" y="31559"/>
                              </a:lnTo>
                              <a:lnTo>
                                <a:pt x="19954" y="27470"/>
                              </a:lnTo>
                              <a:lnTo>
                                <a:pt x="23713" y="23712"/>
                              </a:lnTo>
                              <a:lnTo>
                                <a:pt x="27472" y="19953"/>
                              </a:lnTo>
                              <a:lnTo>
                                <a:pt x="49979" y="6162"/>
                              </a:lnTo>
                              <a:lnTo>
                                <a:pt x="54890" y="4127"/>
                              </a:lnTo>
                              <a:lnTo>
                                <a:pt x="59953" y="2591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1"/>
                              </a:lnTo>
                              <a:lnTo>
                                <a:pt x="240384" y="4127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71561" y="23712"/>
                              </a:lnTo>
                              <a:lnTo>
                                <a:pt x="275320" y="27470"/>
                              </a:lnTo>
                              <a:lnTo>
                                <a:pt x="278676" y="31559"/>
                              </a:lnTo>
                              <a:lnTo>
                                <a:pt x="281630" y="35980"/>
                              </a:lnTo>
                              <a:lnTo>
                                <a:pt x="284583" y="40401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3"/>
                              </a:lnTo>
                              <a:lnTo>
                                <a:pt x="293719" y="96755"/>
                              </a:lnTo>
                              <a:lnTo>
                                <a:pt x="292682" y="101970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45295" y="155760"/>
                              </a:lnTo>
                              <a:lnTo>
                                <a:pt x="240384" y="157795"/>
                              </a:lnTo>
                              <a:lnTo>
                                <a:pt x="235321" y="159330"/>
                              </a:lnTo>
                              <a:lnTo>
                                <a:pt x="230107" y="160368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8"/>
                              </a:lnTo>
                              <a:lnTo>
                                <a:pt x="59953" y="159330"/>
                              </a:lnTo>
                              <a:lnTo>
                                <a:pt x="54890" y="157795"/>
                              </a:lnTo>
                              <a:lnTo>
                                <a:pt x="49979" y="155760"/>
                              </a:lnTo>
                              <a:lnTo>
                                <a:pt x="45068" y="153726"/>
                              </a:lnTo>
                              <a:lnTo>
                                <a:pt x="40402" y="151232"/>
                              </a:lnTo>
                              <a:lnTo>
                                <a:pt x="35982" y="148278"/>
                              </a:lnTo>
                              <a:lnTo>
                                <a:pt x="31561" y="145323"/>
                              </a:lnTo>
                              <a:lnTo>
                                <a:pt x="13644" y="125941"/>
                              </a:lnTo>
                              <a:lnTo>
                                <a:pt x="10691" y="121521"/>
                              </a:lnTo>
                              <a:lnTo>
                                <a:pt x="1555" y="96755"/>
                              </a:lnTo>
                              <a:lnTo>
                                <a:pt x="518" y="91543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58F12" id="Graphic 15" o:spid="_x0000_s1026" style="position:absolute;margin-left:97.85pt;margin-top:8.85pt;width:23.25pt;height:12.7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" path="m,80962l6162,49978,8197,45067r2494,-4666l13644,35980r2954,-4421l19954,27470r3759,-3758l27472,19953,49979,6162,54890,4127,59953,2591,65167,1555,70381,518,75646,r5316,l214312,r5316,l224893,518r5214,1037l235321,2591r5063,1536l245295,6162r4911,2033l271561,23712r3759,3758l278676,31559r2954,4421l284583,40401r10692,35244l295275,80962r,5316l294756,91543r-1037,5212l292682,101970r-11052,23971l278676,130361r-33381,25399l240384,157795r-5063,1535l230107,160368r-5214,1038l219628,161924r-5316,l80962,161924r-5316,l70381,161406r-5214,-1038l59953,159330r-5063,-1535l49979,155760r-4911,-2034l40402,151232r-4420,-2954l31561,145323,13644,125941r-2953,-4420l1555,96755,518,91543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</w:rPr>
        <w:t>Inegalitatea</w:t>
      </w:r>
      <w:r>
        <w:rPr>
          <w:color w:val="202024"/>
          <w:spacing w:val="-4"/>
        </w:rPr>
        <w:t xml:space="preserve"> </w:t>
      </w:r>
      <w:r>
        <w:rPr>
          <w:color w:val="202024"/>
        </w:rPr>
        <w:t>de</w:t>
      </w:r>
      <w:r>
        <w:rPr>
          <w:color w:val="202024"/>
          <w:spacing w:val="-3"/>
        </w:rPr>
        <w:t xml:space="preserve"> </w:t>
      </w:r>
      <w:r>
        <w:rPr>
          <w:rFonts w:ascii="Trebuchet MS" w:hAnsi="Trebuchet MS"/>
          <w:color w:val="202024"/>
        </w:rPr>
        <w:t>ș</w:t>
      </w:r>
      <w:r>
        <w:rPr>
          <w:color w:val="202024"/>
        </w:rPr>
        <w:t>anse</w:t>
      </w:r>
      <w:r>
        <w:rPr>
          <w:color w:val="202024"/>
          <w:spacing w:val="-3"/>
        </w:rPr>
        <w:t xml:space="preserve"> </w:t>
      </w:r>
      <w:r>
        <w:rPr>
          <w:rFonts w:ascii="Trebuchet MS" w:hAnsi="Trebuchet MS"/>
          <w:color w:val="202024"/>
        </w:rPr>
        <w:t>ș</w:t>
      </w:r>
      <w:r>
        <w:rPr>
          <w:color w:val="202024"/>
        </w:rPr>
        <w:t>i</w:t>
      </w:r>
      <w:r>
        <w:rPr>
          <w:color w:val="202024"/>
          <w:spacing w:val="-4"/>
        </w:rPr>
        <w:t xml:space="preserve"> </w:t>
      </w:r>
      <w:r>
        <w:rPr>
          <w:color w:val="202024"/>
        </w:rPr>
        <w:t>excluziunea</w:t>
      </w:r>
      <w:r>
        <w:rPr>
          <w:color w:val="202024"/>
          <w:spacing w:val="-3"/>
        </w:rPr>
        <w:t xml:space="preserve"> </w:t>
      </w:r>
      <w:r>
        <w:rPr>
          <w:color w:val="202024"/>
          <w:spacing w:val="-2"/>
        </w:rPr>
        <w:t>social</w:t>
      </w:r>
      <w:r>
        <w:rPr>
          <w:rFonts w:ascii="Trebuchet MS" w:hAnsi="Trebuchet MS"/>
          <w:color w:val="202024"/>
          <w:spacing w:val="-2"/>
        </w:rPr>
        <w:t>ă</w:t>
      </w:r>
    </w:p>
    <w:p w14:paraId="4A886081" w14:textId="77777777" w:rsidR="00941E52" w:rsidRDefault="00000000">
      <w:pPr>
        <w:pStyle w:val="Listparagraf"/>
        <w:numPr>
          <w:ilvl w:val="0"/>
          <w:numId w:val="7"/>
        </w:numPr>
        <w:tabs>
          <w:tab w:val="left" w:pos="1470"/>
        </w:tabs>
        <w:ind w:left="1470" w:hanging="245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27ED40DC" wp14:editId="53DDFEBA">
                <wp:simplePos x="0" y="0"/>
                <wp:positionH relativeFrom="page">
                  <wp:posOffset>1243012</wp:posOffset>
                </wp:positionH>
                <wp:positionV relativeFrom="paragraph">
                  <wp:posOffset>112616</wp:posOffset>
                </wp:positionV>
                <wp:extent cx="295275" cy="16192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8"/>
                              </a:lnTo>
                              <a:lnTo>
                                <a:pt x="8197" y="45065"/>
                              </a:lnTo>
                              <a:lnTo>
                                <a:pt x="35982" y="13644"/>
                              </a:lnTo>
                              <a:lnTo>
                                <a:pt x="40402" y="10690"/>
                              </a:lnTo>
                              <a:lnTo>
                                <a:pt x="45068" y="8195"/>
                              </a:lnTo>
                              <a:lnTo>
                                <a:pt x="49979" y="6162"/>
                              </a:lnTo>
                              <a:lnTo>
                                <a:pt x="54890" y="4128"/>
                              </a:lnTo>
                              <a:lnTo>
                                <a:pt x="59953" y="2592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2"/>
                              </a:lnTo>
                              <a:lnTo>
                                <a:pt x="240384" y="4128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81630" y="35980"/>
                              </a:lnTo>
                              <a:lnTo>
                                <a:pt x="284583" y="40399"/>
                              </a:lnTo>
                              <a:lnTo>
                                <a:pt x="287077" y="45065"/>
                              </a:lnTo>
                              <a:lnTo>
                                <a:pt x="289112" y="49978"/>
                              </a:lnTo>
                              <a:lnTo>
                                <a:pt x="291146" y="54889"/>
                              </a:lnTo>
                              <a:lnTo>
                                <a:pt x="292682" y="59952"/>
                              </a:lnTo>
                              <a:lnTo>
                                <a:pt x="293719" y="65165"/>
                              </a:lnTo>
                              <a:lnTo>
                                <a:pt x="294756" y="703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3"/>
                              </a:lnTo>
                              <a:lnTo>
                                <a:pt x="293719" y="96755"/>
                              </a:lnTo>
                              <a:lnTo>
                                <a:pt x="292682" y="101969"/>
                              </a:lnTo>
                              <a:lnTo>
                                <a:pt x="291146" y="107031"/>
                              </a:lnTo>
                              <a:lnTo>
                                <a:pt x="289112" y="111943"/>
                              </a:lnTo>
                              <a:lnTo>
                                <a:pt x="287077" y="116854"/>
                              </a:lnTo>
                              <a:lnTo>
                                <a:pt x="284583" y="121520"/>
                              </a:lnTo>
                              <a:lnTo>
                                <a:pt x="281630" y="125940"/>
                              </a:lnTo>
                              <a:lnTo>
                                <a:pt x="278676" y="130360"/>
                              </a:lnTo>
                              <a:lnTo>
                                <a:pt x="275320" y="134451"/>
                              </a:lnTo>
                              <a:lnTo>
                                <a:pt x="271561" y="138210"/>
                              </a:lnTo>
                              <a:lnTo>
                                <a:pt x="267802" y="141969"/>
                              </a:lnTo>
                              <a:lnTo>
                                <a:pt x="263712" y="145324"/>
                              </a:lnTo>
                              <a:lnTo>
                                <a:pt x="259292" y="148278"/>
                              </a:lnTo>
                              <a:lnTo>
                                <a:pt x="254872" y="151232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9"/>
                              </a:lnTo>
                              <a:lnTo>
                                <a:pt x="45068" y="153725"/>
                              </a:lnTo>
                              <a:lnTo>
                                <a:pt x="40402" y="151231"/>
                              </a:lnTo>
                              <a:lnTo>
                                <a:pt x="35982" y="148278"/>
                              </a:lnTo>
                              <a:lnTo>
                                <a:pt x="31561" y="145324"/>
                              </a:lnTo>
                              <a:lnTo>
                                <a:pt x="27472" y="141969"/>
                              </a:lnTo>
                              <a:lnTo>
                                <a:pt x="23713" y="138210"/>
                              </a:lnTo>
                              <a:lnTo>
                                <a:pt x="19954" y="134451"/>
                              </a:lnTo>
                              <a:lnTo>
                                <a:pt x="16598" y="130360"/>
                              </a:lnTo>
                              <a:lnTo>
                                <a:pt x="13644" y="125938"/>
                              </a:lnTo>
                              <a:lnTo>
                                <a:pt x="10691" y="121519"/>
                              </a:lnTo>
                              <a:lnTo>
                                <a:pt x="8197" y="116854"/>
                              </a:lnTo>
                              <a:lnTo>
                                <a:pt x="6162" y="111943"/>
                              </a:lnTo>
                              <a:lnTo>
                                <a:pt x="4128" y="107031"/>
                              </a:lnTo>
                              <a:lnTo>
                                <a:pt x="2592" y="101969"/>
                              </a:lnTo>
                              <a:lnTo>
                                <a:pt x="1555" y="96755"/>
                              </a:lnTo>
                              <a:lnTo>
                                <a:pt x="518" y="91543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B7A86" id="Graphic 16" o:spid="_x0000_s1026" style="position:absolute;margin-left:97.85pt;margin-top:8.85pt;width:23.25pt;height:12.7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" path="m,80962l6162,49978,8197,45065,35982,13644r4420,-2954l45068,8195,49979,6162,54890,4128,59953,2592,65167,1555,70381,518,75646,r5316,l214312,r5316,l224893,518r5214,1037l235321,2592r5063,1536l245295,6162r4911,2033l281630,35980r2953,4419l287077,45065r2035,4913l291146,54889r1536,5063l293719,65165r1037,5215l295275,75645r,5317l295275,86278r-519,5265l293719,96755r-1037,5214l291146,107031r-2034,4912l287077,116854r-2494,4666l281630,125940r-2954,4420l275320,134451r-3759,3759l267802,141969r-4090,3355l259292,148278r-4420,2954l214312,161924r-133350,l49979,155759r-4911,-2034l40402,151231r-4420,-2953l31561,145324r-4089,-3355l23713,138210r-3759,-3759l16598,130360r-2954,-4422l10691,121519,8197,116854,6162,111943,4128,107031,2592,101969,1555,96755,518,91543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color w:val="202024"/>
          <w:spacing w:val="-2"/>
        </w:rPr>
        <w:t>Suprareglementarea</w:t>
      </w:r>
      <w:proofErr w:type="spellEnd"/>
      <w:r>
        <w:rPr>
          <w:color w:val="202024"/>
          <w:spacing w:val="-11"/>
        </w:rPr>
        <w:t xml:space="preserve"> </w:t>
      </w:r>
      <w:r>
        <w:rPr>
          <w:color w:val="202024"/>
          <w:spacing w:val="-2"/>
        </w:rPr>
        <w:t>economic</w:t>
      </w:r>
      <w:r>
        <w:rPr>
          <w:rFonts w:ascii="Trebuchet MS" w:hAnsi="Trebuchet MS"/>
          <w:color w:val="202024"/>
          <w:spacing w:val="-2"/>
        </w:rPr>
        <w:t>ă</w:t>
      </w:r>
    </w:p>
    <w:p w14:paraId="6CEB1C43" w14:textId="77777777" w:rsidR="00941E52" w:rsidRDefault="00000000">
      <w:pPr>
        <w:pStyle w:val="Listparagraf"/>
        <w:numPr>
          <w:ilvl w:val="0"/>
          <w:numId w:val="7"/>
        </w:numPr>
        <w:tabs>
          <w:tab w:val="left" w:pos="1479"/>
        </w:tabs>
        <w:spacing w:before="185"/>
        <w:ind w:left="1479" w:hanging="254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0682185D" wp14:editId="47ED65C0">
                <wp:simplePos x="0" y="0"/>
                <wp:positionH relativeFrom="page">
                  <wp:posOffset>1243012</wp:posOffset>
                </wp:positionH>
                <wp:positionV relativeFrom="paragraph">
                  <wp:posOffset>112589</wp:posOffset>
                </wp:positionV>
                <wp:extent cx="295275" cy="16192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5"/>
                              </a:lnTo>
                              <a:lnTo>
                                <a:pt x="2592" y="59951"/>
                              </a:lnTo>
                              <a:lnTo>
                                <a:pt x="23713" y="23711"/>
                              </a:lnTo>
                              <a:lnTo>
                                <a:pt x="27472" y="19952"/>
                              </a:lnTo>
                              <a:lnTo>
                                <a:pt x="31561" y="16595"/>
                              </a:lnTo>
                              <a:lnTo>
                                <a:pt x="35982" y="13643"/>
                              </a:lnTo>
                              <a:lnTo>
                                <a:pt x="40402" y="10688"/>
                              </a:lnTo>
                              <a:lnTo>
                                <a:pt x="45068" y="8194"/>
                              </a:lnTo>
                              <a:lnTo>
                                <a:pt x="49979" y="6161"/>
                              </a:lnTo>
                              <a:lnTo>
                                <a:pt x="54890" y="4127"/>
                              </a:lnTo>
                              <a:lnTo>
                                <a:pt x="59953" y="2592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2"/>
                              </a:lnTo>
                              <a:lnTo>
                                <a:pt x="240384" y="4127"/>
                              </a:lnTo>
                              <a:lnTo>
                                <a:pt x="245295" y="6161"/>
                              </a:lnTo>
                              <a:lnTo>
                                <a:pt x="250206" y="8194"/>
                              </a:lnTo>
                              <a:lnTo>
                                <a:pt x="281630" y="35978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94756" y="91542"/>
                              </a:lnTo>
                              <a:lnTo>
                                <a:pt x="293719" y="96754"/>
                              </a:lnTo>
                              <a:lnTo>
                                <a:pt x="292682" y="101969"/>
                              </a:lnTo>
                              <a:lnTo>
                                <a:pt x="291146" y="107031"/>
                              </a:lnTo>
                              <a:lnTo>
                                <a:pt x="289112" y="111943"/>
                              </a:lnTo>
                              <a:lnTo>
                                <a:pt x="287077" y="116855"/>
                              </a:lnTo>
                              <a:lnTo>
                                <a:pt x="284583" y="121521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8"/>
                              </a:lnTo>
                              <a:lnTo>
                                <a:pt x="254872" y="151232"/>
                              </a:lnTo>
                              <a:lnTo>
                                <a:pt x="250206" y="153726"/>
                              </a:lnTo>
                              <a:lnTo>
                                <a:pt x="245295" y="155760"/>
                              </a:lnTo>
                              <a:lnTo>
                                <a:pt x="240384" y="157793"/>
                              </a:lnTo>
                              <a:lnTo>
                                <a:pt x="235321" y="159329"/>
                              </a:lnTo>
                              <a:lnTo>
                                <a:pt x="230107" y="160368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8"/>
                              </a:lnTo>
                              <a:lnTo>
                                <a:pt x="59953" y="159329"/>
                              </a:lnTo>
                              <a:lnTo>
                                <a:pt x="54890" y="157793"/>
                              </a:lnTo>
                              <a:lnTo>
                                <a:pt x="49979" y="155760"/>
                              </a:lnTo>
                              <a:lnTo>
                                <a:pt x="45068" y="153726"/>
                              </a:lnTo>
                              <a:lnTo>
                                <a:pt x="40402" y="151232"/>
                              </a:lnTo>
                              <a:lnTo>
                                <a:pt x="35982" y="148279"/>
                              </a:lnTo>
                              <a:lnTo>
                                <a:pt x="31561" y="145327"/>
                              </a:lnTo>
                              <a:lnTo>
                                <a:pt x="6162" y="111944"/>
                              </a:lnTo>
                              <a:lnTo>
                                <a:pt x="1555" y="96755"/>
                              </a:lnTo>
                              <a:lnTo>
                                <a:pt x="518" y="91542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63B05" id="Graphic 17" o:spid="_x0000_s1026" style="position:absolute;margin-left:97.85pt;margin-top:8.85pt;width:23.25pt;height:12.7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" path="m,80962l,75645,518,70380,1555,65165,2592,59951,23713,23711r3759,-3759l31561,16595r4421,-2952l40402,10688,45068,8194,49979,6161,54890,4127,59953,2592,65167,1555,70381,518,75646,r5316,l214312,r5316,l224893,518r5214,1037l235321,2592r5063,1535l245295,6161r4911,2033l281630,35978r13645,39667l295275,80962r,5315l294756,91542r-1037,5212l292682,101969r-1536,5062l289112,111943r-2035,4912l284583,121521r-2953,4420l278676,130361r-19384,17917l254872,151232r-4666,2494l245295,155760r-4911,2033l235321,159329r-5214,1039l224893,161406r-5265,518l214312,161924r-133350,l75646,161924r-5265,-518l65167,160368r-5214,-1039l54890,157793r-4911,-2033l45068,153726r-4666,-2494l35982,148279r-4421,-2952l6162,111944,1555,96755,518,91542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4"/>
        </w:rPr>
        <w:t>Urbanizarea</w:t>
      </w:r>
      <w:r>
        <w:rPr>
          <w:color w:val="202024"/>
          <w:spacing w:val="9"/>
        </w:rPr>
        <w:t xml:space="preserve"> </w:t>
      </w:r>
      <w:r>
        <w:rPr>
          <w:color w:val="202024"/>
          <w:spacing w:val="-2"/>
        </w:rPr>
        <w:t>excesiv</w:t>
      </w:r>
      <w:r>
        <w:rPr>
          <w:rFonts w:ascii="Trebuchet MS" w:hAnsi="Trebuchet MS"/>
          <w:color w:val="202024"/>
          <w:spacing w:val="-2"/>
        </w:rPr>
        <w:t>ă</w:t>
      </w:r>
    </w:p>
    <w:p w14:paraId="12A829A8" w14:textId="77777777" w:rsidR="00941E52" w:rsidRDefault="00941E52">
      <w:pPr>
        <w:pStyle w:val="Corptext"/>
        <w:spacing w:before="0"/>
        <w:rPr>
          <w:rFonts w:ascii="Trebuchet MS"/>
          <w:sz w:val="20"/>
        </w:rPr>
      </w:pPr>
    </w:p>
    <w:p w14:paraId="5852DA7C" w14:textId="77777777" w:rsidR="00941E52" w:rsidRDefault="00941E52">
      <w:pPr>
        <w:pStyle w:val="Corptext"/>
        <w:spacing w:before="0"/>
        <w:rPr>
          <w:rFonts w:ascii="Trebuchet MS"/>
          <w:sz w:val="20"/>
        </w:rPr>
      </w:pPr>
    </w:p>
    <w:p w14:paraId="7D94B9AF" w14:textId="77777777" w:rsidR="00941E52" w:rsidRDefault="00941E52">
      <w:pPr>
        <w:pStyle w:val="Corptext"/>
        <w:spacing w:before="0"/>
        <w:rPr>
          <w:rFonts w:ascii="Trebuchet MS"/>
          <w:sz w:val="20"/>
        </w:rPr>
      </w:pPr>
    </w:p>
    <w:p w14:paraId="4DA46B54" w14:textId="77777777" w:rsidR="00941E52" w:rsidRDefault="00941E52">
      <w:pPr>
        <w:pStyle w:val="Corptext"/>
        <w:spacing w:before="14"/>
        <w:rPr>
          <w:rFonts w:ascii="Trebuchet MS"/>
          <w:sz w:val="20"/>
        </w:rPr>
      </w:pPr>
    </w:p>
    <w:p w14:paraId="37B65FFD" w14:textId="77777777" w:rsidR="00941E52" w:rsidRDefault="00941E52">
      <w:pPr>
        <w:pStyle w:val="Corptext"/>
        <w:rPr>
          <w:rFonts w:ascii="Trebuchet MS"/>
          <w:sz w:val="20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space="708"/>
        </w:sectPr>
      </w:pPr>
    </w:p>
    <w:p w14:paraId="6A8D4B05" w14:textId="77777777" w:rsidR="00941E52" w:rsidRDefault="00000000" w:rsidP="00075B95">
      <w:pPr>
        <w:pStyle w:val="Titlu1"/>
        <w:tabs>
          <w:tab w:val="left" w:pos="602"/>
        </w:tabs>
        <w:ind w:left="104" w:firstLine="0"/>
      </w:pPr>
      <w:r>
        <w:rPr>
          <w:color w:val="202024"/>
        </w:rPr>
        <w:t xml:space="preserve">5. Ce înseamnă echitate în contextul valorilor </w:t>
      </w:r>
      <w:r>
        <w:rPr>
          <w:color w:val="202024"/>
          <w:spacing w:val="-2"/>
        </w:rPr>
        <w:t>europene?</w:t>
      </w:r>
    </w:p>
    <w:p w14:paraId="4983DE0D" w14:textId="14E537B4" w:rsidR="00941E52" w:rsidRDefault="00000000">
      <w:pPr>
        <w:spacing w:before="152"/>
        <w:ind w:left="104"/>
        <w:rPr>
          <w:sz w:val="18"/>
        </w:rPr>
      </w:pPr>
      <w:r>
        <w:br w:type="column"/>
      </w:r>
    </w:p>
    <w:p w14:paraId="62EA6D64" w14:textId="77777777" w:rsidR="00941E52" w:rsidRDefault="00941E52">
      <w:pPr>
        <w:rPr>
          <w:sz w:val="18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num="2" w:space="708" w:equalWidth="0">
            <w:col w:w="7085" w:space="1333"/>
            <w:col w:w="932"/>
          </w:cols>
        </w:sectPr>
      </w:pPr>
    </w:p>
    <w:p w14:paraId="567378E8" w14:textId="77777777" w:rsidR="00941E52" w:rsidRDefault="00941E52">
      <w:pPr>
        <w:pStyle w:val="Corptext"/>
        <w:spacing w:before="23"/>
        <w:rPr>
          <w:sz w:val="24"/>
        </w:rPr>
      </w:pPr>
    </w:p>
    <w:p w14:paraId="26F2457C" w14:textId="77777777" w:rsidR="00941E52" w:rsidRDefault="00000000">
      <w:pPr>
        <w:pStyle w:val="Titlu2"/>
      </w:pPr>
      <w:r>
        <w:rPr>
          <w:color w:val="202024"/>
          <w:spacing w:val="-4"/>
        </w:rPr>
        <w:t>Marchează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un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singur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4"/>
        </w:rPr>
        <w:t>oval.</w:t>
      </w:r>
    </w:p>
    <w:p w14:paraId="37605A6C" w14:textId="77777777" w:rsidR="00941E52" w:rsidRDefault="00941E52">
      <w:pPr>
        <w:pStyle w:val="Corptext"/>
        <w:spacing w:before="58"/>
        <w:rPr>
          <w:i/>
          <w:sz w:val="24"/>
        </w:rPr>
      </w:pPr>
    </w:p>
    <w:p w14:paraId="0679B9CE" w14:textId="77777777" w:rsidR="00941E52" w:rsidRDefault="00000000">
      <w:pPr>
        <w:pStyle w:val="Listparagraf"/>
        <w:numPr>
          <w:ilvl w:val="0"/>
          <w:numId w:val="6"/>
        </w:numPr>
        <w:tabs>
          <w:tab w:val="left" w:pos="1470"/>
        </w:tabs>
        <w:spacing w:before="0"/>
        <w:ind w:left="1470" w:hanging="245"/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796558E7" wp14:editId="4010942C">
                <wp:simplePos x="0" y="0"/>
                <wp:positionH relativeFrom="page">
                  <wp:posOffset>1243012</wp:posOffset>
                </wp:positionH>
                <wp:positionV relativeFrom="paragraph">
                  <wp:posOffset>-4972</wp:posOffset>
                </wp:positionV>
                <wp:extent cx="295275" cy="16192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6"/>
                              </a:lnTo>
                              <a:lnTo>
                                <a:pt x="518" y="70381"/>
                              </a:lnTo>
                              <a:lnTo>
                                <a:pt x="1555" y="65166"/>
                              </a:lnTo>
                              <a:lnTo>
                                <a:pt x="2592" y="59952"/>
                              </a:lnTo>
                              <a:lnTo>
                                <a:pt x="23713" y="23711"/>
                              </a:lnTo>
                              <a:lnTo>
                                <a:pt x="27472" y="19952"/>
                              </a:lnTo>
                              <a:lnTo>
                                <a:pt x="31561" y="16596"/>
                              </a:lnTo>
                              <a:lnTo>
                                <a:pt x="35982" y="13643"/>
                              </a:lnTo>
                              <a:lnTo>
                                <a:pt x="40402" y="10688"/>
                              </a:lnTo>
                              <a:lnTo>
                                <a:pt x="45068" y="8194"/>
                              </a:lnTo>
                              <a:lnTo>
                                <a:pt x="49979" y="6161"/>
                              </a:lnTo>
                              <a:lnTo>
                                <a:pt x="54890" y="4126"/>
                              </a:lnTo>
                              <a:lnTo>
                                <a:pt x="59953" y="2591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1"/>
                              </a:lnTo>
                              <a:lnTo>
                                <a:pt x="240384" y="4126"/>
                              </a:lnTo>
                              <a:lnTo>
                                <a:pt x="245295" y="6161"/>
                              </a:lnTo>
                              <a:lnTo>
                                <a:pt x="250206" y="8194"/>
                              </a:lnTo>
                              <a:lnTo>
                                <a:pt x="254872" y="10688"/>
                              </a:lnTo>
                              <a:lnTo>
                                <a:pt x="259292" y="13643"/>
                              </a:lnTo>
                              <a:lnTo>
                                <a:pt x="263712" y="16596"/>
                              </a:lnTo>
                              <a:lnTo>
                                <a:pt x="281630" y="35980"/>
                              </a:lnTo>
                              <a:lnTo>
                                <a:pt x="284583" y="40399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3"/>
                              </a:lnTo>
                              <a:lnTo>
                                <a:pt x="293719" y="96755"/>
                              </a:lnTo>
                              <a:lnTo>
                                <a:pt x="292682" y="101969"/>
                              </a:lnTo>
                              <a:lnTo>
                                <a:pt x="291146" y="107031"/>
                              </a:lnTo>
                              <a:lnTo>
                                <a:pt x="289112" y="111943"/>
                              </a:lnTo>
                              <a:lnTo>
                                <a:pt x="287077" y="116854"/>
                              </a:lnTo>
                              <a:lnTo>
                                <a:pt x="284583" y="121520"/>
                              </a:lnTo>
                              <a:lnTo>
                                <a:pt x="281630" y="125940"/>
                              </a:lnTo>
                              <a:lnTo>
                                <a:pt x="278676" y="130360"/>
                              </a:lnTo>
                              <a:lnTo>
                                <a:pt x="275320" y="134451"/>
                              </a:lnTo>
                              <a:lnTo>
                                <a:pt x="271561" y="138210"/>
                              </a:lnTo>
                              <a:lnTo>
                                <a:pt x="267802" y="141969"/>
                              </a:lnTo>
                              <a:lnTo>
                                <a:pt x="263712" y="145324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1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5"/>
                              </a:lnTo>
                              <a:lnTo>
                                <a:pt x="219628" y="161923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9"/>
                              </a:lnTo>
                              <a:lnTo>
                                <a:pt x="45068" y="153725"/>
                              </a:lnTo>
                              <a:lnTo>
                                <a:pt x="40402" y="151231"/>
                              </a:lnTo>
                              <a:lnTo>
                                <a:pt x="35982" y="148278"/>
                              </a:lnTo>
                              <a:lnTo>
                                <a:pt x="31561" y="145324"/>
                              </a:lnTo>
                              <a:lnTo>
                                <a:pt x="27472" y="141969"/>
                              </a:lnTo>
                              <a:lnTo>
                                <a:pt x="23713" y="138210"/>
                              </a:lnTo>
                              <a:lnTo>
                                <a:pt x="19954" y="134451"/>
                              </a:lnTo>
                              <a:lnTo>
                                <a:pt x="16598" y="130360"/>
                              </a:lnTo>
                              <a:lnTo>
                                <a:pt x="13644" y="125940"/>
                              </a:lnTo>
                              <a:lnTo>
                                <a:pt x="10691" y="121520"/>
                              </a:lnTo>
                              <a:lnTo>
                                <a:pt x="1555" y="96755"/>
                              </a:lnTo>
                              <a:lnTo>
                                <a:pt x="518" y="91543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567A6" id="Graphic 18" o:spid="_x0000_s1026" style="position:absolute;margin-left:97.85pt;margin-top:-.4pt;width:23.25pt;height:12.7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" path="m,80962l,75646,518,70381,1555,65166,2592,59952,23713,23711r3759,-3759l31561,16596r4421,-2953l40402,10688,45068,8194,49979,6161,54890,4126,59953,2591,65167,1555,70381,518,75646,r5316,l214312,r5316,l224893,518r5214,1037l235321,2591r5063,1535l245295,6161r4911,2033l254872,10688r4420,2955l263712,16596r17918,19384l284583,40399r10692,35247l295275,80962r,5316l294756,91543r-1037,5212l292682,101969r-1536,5062l289112,111943r-2035,4911l284583,121520r-2953,4420l278676,130360r-3356,4091l271561,138210r-3759,3759l263712,145324r-4420,2952l254872,151231r-24765,9135l224893,161405r-5265,518l214312,161924r-133350,l49979,155759r-4911,-2034l40402,151231r-4420,-2953l31561,145324r-4089,-3355l23713,138210r-3759,-3759l16598,130360r-2954,-4420l10691,121520,1555,96755,518,91543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Tratarea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2"/>
        </w:rPr>
        <w:t>tuturor</w:t>
      </w:r>
      <w:r>
        <w:rPr>
          <w:color w:val="202024"/>
          <w:spacing w:val="-7"/>
        </w:rPr>
        <w:t xml:space="preserve"> </w:t>
      </w:r>
      <w:r>
        <w:rPr>
          <w:color w:val="202024"/>
          <w:spacing w:val="-2"/>
        </w:rPr>
        <w:t>exact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2"/>
        </w:rPr>
        <w:t>la</w:t>
      </w:r>
      <w:r>
        <w:rPr>
          <w:color w:val="202024"/>
          <w:spacing w:val="-7"/>
        </w:rPr>
        <w:t xml:space="preserve"> </w:t>
      </w:r>
      <w:r>
        <w:rPr>
          <w:color w:val="202024"/>
          <w:spacing w:val="-5"/>
        </w:rPr>
        <w:t>fel</w:t>
      </w:r>
    </w:p>
    <w:p w14:paraId="06D9BBC7" w14:textId="77777777" w:rsidR="00941E52" w:rsidRDefault="00000000">
      <w:pPr>
        <w:pStyle w:val="Listparagraf"/>
        <w:numPr>
          <w:ilvl w:val="0"/>
          <w:numId w:val="6"/>
        </w:numPr>
        <w:tabs>
          <w:tab w:val="left" w:pos="1478"/>
        </w:tabs>
        <w:ind w:left="1478" w:hanging="253"/>
      </w:pP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5711385F" wp14:editId="4AAC6CED">
                <wp:simplePos x="0" y="0"/>
                <wp:positionH relativeFrom="page">
                  <wp:posOffset>1243012</wp:posOffset>
                </wp:positionH>
                <wp:positionV relativeFrom="paragraph">
                  <wp:posOffset>113110</wp:posOffset>
                </wp:positionV>
                <wp:extent cx="295275" cy="161925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6"/>
                              </a:lnTo>
                              <a:lnTo>
                                <a:pt x="2592" y="59952"/>
                              </a:lnTo>
                              <a:lnTo>
                                <a:pt x="13644" y="35980"/>
                              </a:lnTo>
                              <a:lnTo>
                                <a:pt x="16598" y="31560"/>
                              </a:lnTo>
                              <a:lnTo>
                                <a:pt x="19954" y="27470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31561" y="16595"/>
                              </a:lnTo>
                              <a:lnTo>
                                <a:pt x="35982" y="13643"/>
                              </a:lnTo>
                              <a:lnTo>
                                <a:pt x="40402" y="10688"/>
                              </a:lnTo>
                              <a:lnTo>
                                <a:pt x="45068" y="8195"/>
                              </a:lnTo>
                              <a:lnTo>
                                <a:pt x="49979" y="6161"/>
                              </a:lnTo>
                              <a:lnTo>
                                <a:pt x="54890" y="4127"/>
                              </a:lnTo>
                              <a:lnTo>
                                <a:pt x="59953" y="2592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2"/>
                              </a:lnTo>
                              <a:lnTo>
                                <a:pt x="240384" y="4127"/>
                              </a:lnTo>
                              <a:lnTo>
                                <a:pt x="245295" y="6161"/>
                              </a:lnTo>
                              <a:lnTo>
                                <a:pt x="250206" y="8195"/>
                              </a:lnTo>
                              <a:lnTo>
                                <a:pt x="254872" y="10688"/>
                              </a:lnTo>
                              <a:lnTo>
                                <a:pt x="259292" y="13642"/>
                              </a:lnTo>
                              <a:lnTo>
                                <a:pt x="263712" y="16595"/>
                              </a:lnTo>
                              <a:lnTo>
                                <a:pt x="267802" y="19952"/>
                              </a:lnTo>
                              <a:lnTo>
                                <a:pt x="271561" y="23712"/>
                              </a:lnTo>
                              <a:lnTo>
                                <a:pt x="275320" y="27470"/>
                              </a:lnTo>
                              <a:lnTo>
                                <a:pt x="278676" y="31560"/>
                              </a:lnTo>
                              <a:lnTo>
                                <a:pt x="281630" y="35980"/>
                              </a:lnTo>
                              <a:lnTo>
                                <a:pt x="284583" y="40400"/>
                              </a:lnTo>
                              <a:lnTo>
                                <a:pt x="293719" y="65166"/>
                              </a:lnTo>
                              <a:lnTo>
                                <a:pt x="294756" y="703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94756" y="91541"/>
                              </a:lnTo>
                              <a:lnTo>
                                <a:pt x="293719" y="96754"/>
                              </a:lnTo>
                              <a:lnTo>
                                <a:pt x="292682" y="101968"/>
                              </a:lnTo>
                              <a:lnTo>
                                <a:pt x="281630" y="125939"/>
                              </a:lnTo>
                              <a:lnTo>
                                <a:pt x="278676" y="130359"/>
                              </a:lnTo>
                              <a:lnTo>
                                <a:pt x="245295" y="155760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4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35982" y="148276"/>
                              </a:lnTo>
                              <a:lnTo>
                                <a:pt x="31561" y="145323"/>
                              </a:lnTo>
                              <a:lnTo>
                                <a:pt x="13644" y="125939"/>
                              </a:lnTo>
                              <a:lnTo>
                                <a:pt x="10691" y="121520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498C9" id="Graphic 19" o:spid="_x0000_s1026" style="position:absolute;margin-left:97.85pt;margin-top:8.9pt;width:23.25pt;height:12.7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" path="m,80962l,75645,518,70380,1555,65166,2592,59952,13644,35980r2954,-4420l19954,27470r3759,-3758l27472,19952r4089,-3357l35982,13643r4420,-2955l45068,8195,49979,6161,54890,4127,59953,2592,65167,1555,70381,518,75646,r5316,l214312,r5316,l224893,518r5214,1037l235321,2592r5063,1535l245295,6161r4911,2034l254872,10688r4420,2954l263712,16595r4090,3357l271561,23712r3759,3758l278676,31560r2954,4420l284583,40400r9136,24766l294756,70380r519,5265l295275,80962r,5315l294756,91541r-1037,5213l292682,101968r-11052,23971l278676,130359r-33381,25401l214312,161924r-133350,l75646,161924r-5265,-520l65167,160366r-5214,-1037l35982,148276r-4421,-2953l13644,125939r-2953,-4419l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Asigurarea</w:t>
      </w:r>
      <w:r>
        <w:rPr>
          <w:color w:val="202024"/>
          <w:spacing w:val="-10"/>
        </w:rPr>
        <w:t xml:space="preserve"> </w:t>
      </w:r>
      <w:r>
        <w:rPr>
          <w:color w:val="202024"/>
          <w:spacing w:val="-2"/>
        </w:rPr>
        <w:t>oportunit</w:t>
      </w:r>
      <w:r>
        <w:rPr>
          <w:rFonts w:ascii="Trebuchet MS" w:hAnsi="Trebuchet MS"/>
          <w:color w:val="202024"/>
          <w:spacing w:val="-2"/>
        </w:rPr>
        <w:t>ăț</w:t>
      </w:r>
      <w:r>
        <w:rPr>
          <w:color w:val="202024"/>
          <w:spacing w:val="-2"/>
        </w:rPr>
        <w:t>ilor</w:t>
      </w:r>
      <w:r>
        <w:rPr>
          <w:color w:val="202024"/>
          <w:spacing w:val="-10"/>
        </w:rPr>
        <w:t xml:space="preserve"> </w:t>
      </w:r>
      <w:r>
        <w:rPr>
          <w:color w:val="202024"/>
          <w:spacing w:val="-2"/>
        </w:rPr>
        <w:t>propor</w:t>
      </w:r>
      <w:r>
        <w:rPr>
          <w:rFonts w:ascii="Trebuchet MS" w:hAnsi="Trebuchet MS"/>
          <w:color w:val="202024"/>
          <w:spacing w:val="-2"/>
        </w:rPr>
        <w:t>ț</w:t>
      </w:r>
      <w:r>
        <w:rPr>
          <w:color w:val="202024"/>
          <w:spacing w:val="-2"/>
        </w:rPr>
        <w:t>ionale</w:t>
      </w:r>
      <w:r>
        <w:rPr>
          <w:color w:val="202024"/>
          <w:spacing w:val="-10"/>
        </w:rPr>
        <w:t xml:space="preserve"> </w:t>
      </w:r>
      <w:r>
        <w:rPr>
          <w:color w:val="202024"/>
          <w:spacing w:val="-2"/>
        </w:rPr>
        <w:t>nevoilor</w:t>
      </w:r>
    </w:p>
    <w:p w14:paraId="6A056DA6" w14:textId="77777777" w:rsidR="00941E52" w:rsidRDefault="00000000">
      <w:pPr>
        <w:pStyle w:val="Listparagraf"/>
        <w:numPr>
          <w:ilvl w:val="0"/>
          <w:numId w:val="6"/>
        </w:numPr>
        <w:tabs>
          <w:tab w:val="left" w:pos="1470"/>
        </w:tabs>
        <w:ind w:left="1470" w:hanging="245"/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53DBA6D3" wp14:editId="2C9BC79E">
                <wp:simplePos x="0" y="0"/>
                <wp:positionH relativeFrom="page">
                  <wp:posOffset>1243012</wp:posOffset>
                </wp:positionH>
                <wp:positionV relativeFrom="paragraph">
                  <wp:posOffset>113082</wp:posOffset>
                </wp:positionV>
                <wp:extent cx="295275" cy="16192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6"/>
                              </a:lnTo>
                              <a:lnTo>
                                <a:pt x="2592" y="59952"/>
                              </a:lnTo>
                              <a:lnTo>
                                <a:pt x="4128" y="54889"/>
                              </a:lnTo>
                              <a:lnTo>
                                <a:pt x="6162" y="49978"/>
                              </a:lnTo>
                              <a:lnTo>
                                <a:pt x="8197" y="45066"/>
                              </a:lnTo>
                              <a:lnTo>
                                <a:pt x="10691" y="40401"/>
                              </a:lnTo>
                              <a:lnTo>
                                <a:pt x="13644" y="35981"/>
                              </a:lnTo>
                              <a:lnTo>
                                <a:pt x="16598" y="31561"/>
                              </a:lnTo>
                              <a:lnTo>
                                <a:pt x="19954" y="27472"/>
                              </a:lnTo>
                              <a:lnTo>
                                <a:pt x="23713" y="23713"/>
                              </a:lnTo>
                              <a:lnTo>
                                <a:pt x="27472" y="19954"/>
                              </a:lnTo>
                              <a:lnTo>
                                <a:pt x="31561" y="16598"/>
                              </a:lnTo>
                              <a:lnTo>
                                <a:pt x="35982" y="13644"/>
                              </a:lnTo>
                              <a:lnTo>
                                <a:pt x="40402" y="10690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2"/>
                              </a:lnTo>
                              <a:lnTo>
                                <a:pt x="271561" y="23713"/>
                              </a:lnTo>
                              <a:lnTo>
                                <a:pt x="281630" y="35981"/>
                              </a:lnTo>
                              <a:lnTo>
                                <a:pt x="284583" y="40401"/>
                              </a:lnTo>
                              <a:lnTo>
                                <a:pt x="287077" y="45066"/>
                              </a:lnTo>
                              <a:lnTo>
                                <a:pt x="289112" y="49978"/>
                              </a:lnTo>
                              <a:lnTo>
                                <a:pt x="291146" y="54889"/>
                              </a:lnTo>
                              <a:lnTo>
                                <a:pt x="292682" y="59952"/>
                              </a:lnTo>
                              <a:lnTo>
                                <a:pt x="293719" y="65166"/>
                              </a:lnTo>
                              <a:lnTo>
                                <a:pt x="294756" y="703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94756" y="91541"/>
                              </a:lnTo>
                              <a:lnTo>
                                <a:pt x="293719" y="96754"/>
                              </a:lnTo>
                              <a:lnTo>
                                <a:pt x="292682" y="101967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41"/>
                              </a:lnTo>
                              <a:lnTo>
                                <a:pt x="287077" y="116854"/>
                              </a:lnTo>
                              <a:lnTo>
                                <a:pt x="284583" y="121520"/>
                              </a:lnTo>
                              <a:lnTo>
                                <a:pt x="281630" y="125939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1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4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4"/>
                              </a:lnTo>
                              <a:lnTo>
                                <a:pt x="65167" y="160366"/>
                              </a:lnTo>
                              <a:lnTo>
                                <a:pt x="59953" y="159328"/>
                              </a:lnTo>
                              <a:lnTo>
                                <a:pt x="54890" y="157793"/>
                              </a:lnTo>
                              <a:lnTo>
                                <a:pt x="49979" y="155759"/>
                              </a:lnTo>
                              <a:lnTo>
                                <a:pt x="45068" y="153725"/>
                              </a:lnTo>
                              <a:lnTo>
                                <a:pt x="40402" y="151231"/>
                              </a:lnTo>
                              <a:lnTo>
                                <a:pt x="35982" y="148276"/>
                              </a:lnTo>
                              <a:lnTo>
                                <a:pt x="31561" y="145324"/>
                              </a:lnTo>
                              <a:lnTo>
                                <a:pt x="6162" y="111944"/>
                              </a:lnTo>
                              <a:lnTo>
                                <a:pt x="1555" y="96754"/>
                              </a:lnTo>
                              <a:lnTo>
                                <a:pt x="518" y="91541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552B9" id="Graphic 20" o:spid="_x0000_s1026" style="position:absolute;margin-left:97.85pt;margin-top:8.9pt;width:23.25pt;height:12.7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" path="m,80962l,75645,518,70380,1555,65166,2592,59952,4128,54889,6162,49978,8197,45066r2494,-4665l13644,35981r2954,-4420l19954,27472r3759,-3759l27472,19954r4089,-3356l35982,13644r4420,-2954l65167,1555,70381,518,75646,r5316,l214312,r5316,l224893,518r5214,1037l235321,2592r36240,21121l281630,35981r2953,4420l287077,45066r2035,4912l291146,54889r1536,5063l293719,65166r1037,5214l295275,75645r,5317l295275,86277r-519,5264l293719,96754r-1037,5213l291146,107030r-2034,4911l287077,116854r-2494,4666l281630,125939r-2954,4422l259292,148276r-4420,2955l230107,160366r-5214,1038l219628,161924r-5316,l80962,161924r-5316,l70381,161404r-5214,-1038l59953,159328r-5063,-1535l49979,155759r-4911,-2034l40402,151231r-4420,-2955l31561,145324,6162,111944,1555,96754,518,91541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Favorizarea</w:t>
      </w:r>
      <w:r>
        <w:rPr>
          <w:color w:val="202024"/>
          <w:spacing w:val="-12"/>
        </w:rPr>
        <w:t xml:space="preserve"> </w:t>
      </w:r>
      <w:r>
        <w:rPr>
          <w:color w:val="202024"/>
          <w:spacing w:val="-2"/>
        </w:rPr>
        <w:t>majorit</w:t>
      </w:r>
      <w:r>
        <w:rPr>
          <w:rFonts w:ascii="Trebuchet MS" w:hAnsi="Trebuchet MS"/>
          <w:color w:val="202024"/>
          <w:spacing w:val="-2"/>
        </w:rPr>
        <w:t>ăț</w:t>
      </w:r>
      <w:r>
        <w:rPr>
          <w:color w:val="202024"/>
          <w:spacing w:val="-2"/>
        </w:rPr>
        <w:t>ii</w:t>
      </w:r>
    </w:p>
    <w:p w14:paraId="6D4C6786" w14:textId="77777777" w:rsidR="00941E52" w:rsidRDefault="00000000">
      <w:pPr>
        <w:pStyle w:val="Listparagraf"/>
        <w:numPr>
          <w:ilvl w:val="0"/>
          <w:numId w:val="6"/>
        </w:numPr>
        <w:tabs>
          <w:tab w:val="left" w:pos="1479"/>
        </w:tabs>
        <w:ind w:left="1479" w:hanging="254"/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6F45BF81" wp14:editId="61D0A029">
                <wp:simplePos x="0" y="0"/>
                <wp:positionH relativeFrom="page">
                  <wp:posOffset>1243012</wp:posOffset>
                </wp:positionH>
                <wp:positionV relativeFrom="paragraph">
                  <wp:posOffset>113055</wp:posOffset>
                </wp:positionV>
                <wp:extent cx="295275" cy="161925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7"/>
                              </a:lnTo>
                              <a:lnTo>
                                <a:pt x="2592" y="59952"/>
                              </a:lnTo>
                              <a:lnTo>
                                <a:pt x="23713" y="23711"/>
                              </a:lnTo>
                              <a:lnTo>
                                <a:pt x="27472" y="19952"/>
                              </a:lnTo>
                              <a:lnTo>
                                <a:pt x="31561" y="16595"/>
                              </a:lnTo>
                              <a:lnTo>
                                <a:pt x="35982" y="13642"/>
                              </a:lnTo>
                              <a:lnTo>
                                <a:pt x="40402" y="10688"/>
                              </a:lnTo>
                              <a:lnTo>
                                <a:pt x="45068" y="8195"/>
                              </a:lnTo>
                              <a:lnTo>
                                <a:pt x="49979" y="6161"/>
                              </a:lnTo>
                              <a:lnTo>
                                <a:pt x="54890" y="4127"/>
                              </a:lnTo>
                              <a:lnTo>
                                <a:pt x="59953" y="2592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2"/>
                              </a:lnTo>
                              <a:lnTo>
                                <a:pt x="240384" y="4127"/>
                              </a:lnTo>
                              <a:lnTo>
                                <a:pt x="245295" y="6161"/>
                              </a:lnTo>
                              <a:lnTo>
                                <a:pt x="250206" y="8195"/>
                              </a:lnTo>
                              <a:lnTo>
                                <a:pt x="254872" y="10688"/>
                              </a:lnTo>
                              <a:lnTo>
                                <a:pt x="259292" y="13642"/>
                              </a:lnTo>
                              <a:lnTo>
                                <a:pt x="263712" y="16595"/>
                              </a:lnTo>
                              <a:lnTo>
                                <a:pt x="267802" y="19952"/>
                              </a:lnTo>
                              <a:lnTo>
                                <a:pt x="271561" y="23711"/>
                              </a:lnTo>
                              <a:lnTo>
                                <a:pt x="275320" y="27470"/>
                              </a:lnTo>
                              <a:lnTo>
                                <a:pt x="293719" y="65167"/>
                              </a:lnTo>
                              <a:lnTo>
                                <a:pt x="294756" y="703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89112" y="111943"/>
                              </a:lnTo>
                              <a:lnTo>
                                <a:pt x="287077" y="116855"/>
                              </a:lnTo>
                              <a:lnTo>
                                <a:pt x="284583" y="121521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8"/>
                              </a:lnTo>
                              <a:lnTo>
                                <a:pt x="254872" y="151232"/>
                              </a:lnTo>
                              <a:lnTo>
                                <a:pt x="250206" y="153726"/>
                              </a:lnTo>
                              <a:lnTo>
                                <a:pt x="245295" y="155760"/>
                              </a:lnTo>
                              <a:lnTo>
                                <a:pt x="240384" y="157793"/>
                              </a:lnTo>
                              <a:lnTo>
                                <a:pt x="235321" y="159329"/>
                              </a:lnTo>
                              <a:lnTo>
                                <a:pt x="230107" y="160367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7"/>
                              </a:lnTo>
                              <a:lnTo>
                                <a:pt x="59953" y="159329"/>
                              </a:lnTo>
                              <a:lnTo>
                                <a:pt x="54890" y="157793"/>
                              </a:lnTo>
                              <a:lnTo>
                                <a:pt x="49979" y="155760"/>
                              </a:lnTo>
                              <a:lnTo>
                                <a:pt x="45068" y="153726"/>
                              </a:lnTo>
                              <a:lnTo>
                                <a:pt x="40402" y="151232"/>
                              </a:lnTo>
                              <a:lnTo>
                                <a:pt x="35982" y="148279"/>
                              </a:lnTo>
                              <a:lnTo>
                                <a:pt x="31561" y="145326"/>
                              </a:lnTo>
                              <a:lnTo>
                                <a:pt x="13644" y="125941"/>
                              </a:lnTo>
                              <a:lnTo>
                                <a:pt x="10691" y="121521"/>
                              </a:lnTo>
                              <a:lnTo>
                                <a:pt x="8197" y="116855"/>
                              </a:lnTo>
                              <a:lnTo>
                                <a:pt x="6162" y="111943"/>
                              </a:lnTo>
                              <a:lnTo>
                                <a:pt x="4128" y="107031"/>
                              </a:lnTo>
                              <a:lnTo>
                                <a:pt x="2592" y="101968"/>
                              </a:lnTo>
                              <a:lnTo>
                                <a:pt x="1555" y="96756"/>
                              </a:lnTo>
                              <a:lnTo>
                                <a:pt x="518" y="91541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14BBF" id="Graphic 21" o:spid="_x0000_s1026" style="position:absolute;margin-left:97.85pt;margin-top:8.9pt;width:23.25pt;height:12.7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" path="m,80962l,75645,518,70380,1555,65167,2592,59952,23713,23711r3759,-3759l31561,16595r4421,-2953l40402,10688,45068,8195,49979,6161,54890,4127,59953,2592,65167,1555,70381,518,75646,r5316,l214312,r5316,l224893,518r5214,1037l235321,2592r5063,1535l245295,6161r4911,2034l254872,10688r4420,2954l263712,16595r4090,3357l271561,23711r3759,3759l293719,65167r1037,5213l295275,75645r,5317l295275,86277r-6163,25666l287077,116855r-2494,4666l281630,125941r-2954,4420l259292,148278r-4420,2954l250206,153726r-4911,2034l240384,157793r-5063,1536l230107,160367r-5214,1039l219628,161924r-5316,l80962,161924r-5316,l70381,161406r-5214,-1039l59953,159329r-5063,-1536l49979,155760r-4911,-2034l40402,151232r-4420,-2953l31561,145326,13644,125941r-2953,-4420l8197,116855,6162,111943,4128,107031,2592,101968,1555,96756,518,91541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Ignorarea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2"/>
        </w:rPr>
        <w:t>diferen</w:t>
      </w:r>
      <w:r>
        <w:rPr>
          <w:rFonts w:ascii="Trebuchet MS" w:hAnsi="Trebuchet MS"/>
          <w:color w:val="202024"/>
          <w:spacing w:val="-2"/>
        </w:rPr>
        <w:t>ț</w:t>
      </w:r>
      <w:r>
        <w:rPr>
          <w:color w:val="202024"/>
          <w:spacing w:val="-2"/>
        </w:rPr>
        <w:t>elor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2"/>
        </w:rPr>
        <w:t>individuale</w:t>
      </w:r>
    </w:p>
    <w:p w14:paraId="272C60F0" w14:textId="77777777" w:rsidR="00941E52" w:rsidRDefault="00941E52">
      <w:pPr>
        <w:pStyle w:val="Corptext"/>
        <w:spacing w:before="0"/>
        <w:rPr>
          <w:sz w:val="20"/>
        </w:rPr>
      </w:pPr>
    </w:p>
    <w:p w14:paraId="6C8FA855" w14:textId="77777777" w:rsidR="00941E52" w:rsidRDefault="00941E52">
      <w:pPr>
        <w:pStyle w:val="Corptext"/>
        <w:spacing w:before="0"/>
        <w:rPr>
          <w:sz w:val="20"/>
        </w:rPr>
      </w:pPr>
    </w:p>
    <w:p w14:paraId="5E39BA37" w14:textId="77777777" w:rsidR="00941E52" w:rsidRDefault="00941E52">
      <w:pPr>
        <w:pStyle w:val="Corptext"/>
        <w:spacing w:before="222"/>
        <w:rPr>
          <w:sz w:val="20"/>
        </w:rPr>
      </w:pPr>
    </w:p>
    <w:p w14:paraId="67A9BB33" w14:textId="77777777" w:rsidR="00941E52" w:rsidRDefault="00941E52">
      <w:pPr>
        <w:pStyle w:val="Corptext"/>
        <w:rPr>
          <w:sz w:val="20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space="708"/>
        </w:sectPr>
      </w:pPr>
    </w:p>
    <w:p w14:paraId="757F90F4" w14:textId="77777777" w:rsidR="00941E52" w:rsidRDefault="00000000" w:rsidP="00075B95">
      <w:pPr>
        <w:pStyle w:val="Titlu1"/>
        <w:tabs>
          <w:tab w:val="left" w:pos="602"/>
        </w:tabs>
        <w:ind w:left="104" w:firstLine="0"/>
      </w:pPr>
      <w:r>
        <w:rPr>
          <w:color w:val="202024"/>
        </w:rPr>
        <w:t xml:space="preserve">6. Cum contribuie incluziunea la coeziunea </w:t>
      </w:r>
      <w:r>
        <w:rPr>
          <w:color w:val="202024"/>
          <w:spacing w:val="-2"/>
        </w:rPr>
        <w:t>socială?</w:t>
      </w:r>
    </w:p>
    <w:p w14:paraId="39E8E364" w14:textId="3896A76B" w:rsidR="00941E52" w:rsidRDefault="00000000">
      <w:pPr>
        <w:spacing w:before="152"/>
        <w:ind w:left="104"/>
        <w:rPr>
          <w:sz w:val="18"/>
        </w:rPr>
      </w:pPr>
      <w:r>
        <w:br w:type="column"/>
      </w:r>
    </w:p>
    <w:p w14:paraId="36684BD2" w14:textId="77777777" w:rsidR="00941E52" w:rsidRDefault="00941E52">
      <w:pPr>
        <w:rPr>
          <w:sz w:val="18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num="2" w:space="708" w:equalWidth="0">
            <w:col w:w="6565" w:space="1853"/>
            <w:col w:w="932"/>
          </w:cols>
        </w:sectPr>
      </w:pPr>
    </w:p>
    <w:p w14:paraId="5A317E9F" w14:textId="77777777" w:rsidR="00941E52" w:rsidRDefault="00941E52">
      <w:pPr>
        <w:pStyle w:val="Corptext"/>
        <w:spacing w:before="24"/>
        <w:rPr>
          <w:sz w:val="24"/>
        </w:rPr>
      </w:pPr>
    </w:p>
    <w:p w14:paraId="37D3709B" w14:textId="77777777" w:rsidR="00941E52" w:rsidRDefault="00000000">
      <w:pPr>
        <w:pStyle w:val="Titlu2"/>
      </w:pPr>
      <w:r>
        <w:rPr>
          <w:color w:val="202024"/>
          <w:spacing w:val="-4"/>
        </w:rPr>
        <w:t>Marchează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un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singur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4"/>
        </w:rPr>
        <w:t>oval.</w:t>
      </w:r>
    </w:p>
    <w:p w14:paraId="4593B1CA" w14:textId="77777777" w:rsidR="00941E52" w:rsidRDefault="00941E52">
      <w:pPr>
        <w:pStyle w:val="Corptext"/>
        <w:spacing w:before="58"/>
        <w:rPr>
          <w:i/>
          <w:sz w:val="24"/>
        </w:rPr>
      </w:pPr>
    </w:p>
    <w:p w14:paraId="4E187729" w14:textId="77777777" w:rsidR="00941E52" w:rsidRDefault="00000000">
      <w:pPr>
        <w:pStyle w:val="Listparagraf"/>
        <w:numPr>
          <w:ilvl w:val="0"/>
          <w:numId w:val="5"/>
        </w:numPr>
        <w:tabs>
          <w:tab w:val="left" w:pos="1474"/>
        </w:tabs>
        <w:spacing w:before="0"/>
        <w:ind w:left="1474" w:hanging="249"/>
      </w:pP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1B9D3F1B" wp14:editId="7A8AAC19">
                <wp:simplePos x="0" y="0"/>
                <wp:positionH relativeFrom="page">
                  <wp:posOffset>1243012</wp:posOffset>
                </wp:positionH>
                <wp:positionV relativeFrom="paragraph">
                  <wp:posOffset>-5275</wp:posOffset>
                </wp:positionV>
                <wp:extent cx="295275" cy="161925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6"/>
                              </a:lnTo>
                              <a:lnTo>
                                <a:pt x="2592" y="59951"/>
                              </a:lnTo>
                              <a:lnTo>
                                <a:pt x="23713" y="23712"/>
                              </a:lnTo>
                              <a:lnTo>
                                <a:pt x="35982" y="13644"/>
                              </a:lnTo>
                              <a:lnTo>
                                <a:pt x="40402" y="10689"/>
                              </a:lnTo>
                              <a:lnTo>
                                <a:pt x="45068" y="8195"/>
                              </a:lnTo>
                              <a:lnTo>
                                <a:pt x="49979" y="6161"/>
                              </a:lnTo>
                              <a:lnTo>
                                <a:pt x="54890" y="4127"/>
                              </a:lnTo>
                              <a:lnTo>
                                <a:pt x="59953" y="2591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1"/>
                              </a:lnTo>
                              <a:lnTo>
                                <a:pt x="240384" y="4127"/>
                              </a:lnTo>
                              <a:lnTo>
                                <a:pt x="245295" y="6161"/>
                              </a:lnTo>
                              <a:lnTo>
                                <a:pt x="250206" y="8195"/>
                              </a:lnTo>
                              <a:lnTo>
                                <a:pt x="254872" y="10688"/>
                              </a:lnTo>
                              <a:lnTo>
                                <a:pt x="259292" y="13643"/>
                              </a:lnTo>
                              <a:lnTo>
                                <a:pt x="263712" y="16596"/>
                              </a:lnTo>
                              <a:lnTo>
                                <a:pt x="289112" y="49976"/>
                              </a:lnTo>
                              <a:lnTo>
                                <a:pt x="293719" y="65166"/>
                              </a:lnTo>
                              <a:lnTo>
                                <a:pt x="294756" y="703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94756" y="91541"/>
                              </a:lnTo>
                              <a:lnTo>
                                <a:pt x="293719" y="96754"/>
                              </a:lnTo>
                              <a:lnTo>
                                <a:pt x="292682" y="101967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41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1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4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4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35982" y="148278"/>
                              </a:lnTo>
                              <a:lnTo>
                                <a:pt x="31561" y="145325"/>
                              </a:lnTo>
                              <a:lnTo>
                                <a:pt x="13644" y="125939"/>
                              </a:lnTo>
                              <a:lnTo>
                                <a:pt x="10691" y="121520"/>
                              </a:lnTo>
                              <a:lnTo>
                                <a:pt x="1555" y="96754"/>
                              </a:lnTo>
                              <a:lnTo>
                                <a:pt x="518" y="91541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E635D" id="Graphic 22" o:spid="_x0000_s1026" style="position:absolute;margin-left:97.85pt;margin-top:-.4pt;width:23.25pt;height:12.75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" path="m,80962l,75645,518,70380,1555,65166,2592,59951,23713,23712,35982,13644r4420,-2955l45068,8195,49979,6161,54890,4127,59953,2591,65167,1555,70381,518,75646,r5316,l214312,r5316,l224893,518r5214,1037l235321,2591r5063,1536l245295,6161r4911,2034l254872,10688r4420,2955l263712,16596r25400,33380l293719,65166r1037,5214l295275,75645r,5317l295275,86277r-519,5264l293719,96754r-1037,5213l291146,107030r-2034,4911l287077,116853r-27785,31423l254872,151231r-24765,9135l224893,161404r-5265,520l214312,161924r-133350,l75646,161924r-5265,-520l65167,160366r-5214,-1037l35982,148278r-4421,-2953l13644,125939r-2953,-4419l1555,96754,518,91541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Prin</w:t>
      </w:r>
      <w:r>
        <w:rPr>
          <w:color w:val="202024"/>
          <w:spacing w:val="-6"/>
        </w:rPr>
        <w:t xml:space="preserve"> </w:t>
      </w:r>
      <w:r>
        <w:rPr>
          <w:color w:val="202024"/>
          <w:spacing w:val="-2"/>
        </w:rPr>
        <w:t>separarea</w:t>
      </w:r>
      <w:r>
        <w:rPr>
          <w:color w:val="202024"/>
          <w:spacing w:val="-5"/>
        </w:rPr>
        <w:t xml:space="preserve"> </w:t>
      </w:r>
      <w:r>
        <w:rPr>
          <w:color w:val="202024"/>
          <w:spacing w:val="-2"/>
        </w:rPr>
        <w:t>indivizilor</w:t>
      </w:r>
      <w:r>
        <w:rPr>
          <w:color w:val="202024"/>
          <w:spacing w:val="-6"/>
        </w:rPr>
        <w:t xml:space="preserve"> </w:t>
      </w:r>
      <w:r>
        <w:rPr>
          <w:color w:val="202024"/>
          <w:spacing w:val="-2"/>
        </w:rPr>
        <w:t>în</w:t>
      </w:r>
      <w:r>
        <w:rPr>
          <w:color w:val="202024"/>
          <w:spacing w:val="-5"/>
        </w:rPr>
        <w:t xml:space="preserve"> </w:t>
      </w:r>
      <w:r>
        <w:rPr>
          <w:color w:val="202024"/>
          <w:spacing w:val="-2"/>
        </w:rPr>
        <w:t>grupuri</w:t>
      </w:r>
      <w:r>
        <w:rPr>
          <w:color w:val="202024"/>
          <w:spacing w:val="-6"/>
        </w:rPr>
        <w:t xml:space="preserve"> </w:t>
      </w:r>
      <w:r>
        <w:rPr>
          <w:color w:val="202024"/>
          <w:spacing w:val="-2"/>
        </w:rPr>
        <w:t>distincte</w:t>
      </w:r>
    </w:p>
    <w:p w14:paraId="1BA04580" w14:textId="77777777" w:rsidR="00941E52" w:rsidRDefault="00000000">
      <w:pPr>
        <w:pStyle w:val="Listparagraf"/>
        <w:numPr>
          <w:ilvl w:val="0"/>
          <w:numId w:val="5"/>
        </w:numPr>
        <w:tabs>
          <w:tab w:val="left" w:pos="1478"/>
        </w:tabs>
        <w:ind w:left="1478" w:hanging="253"/>
      </w:pP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34F92B40" wp14:editId="55FD0CF1">
                <wp:simplePos x="0" y="0"/>
                <wp:positionH relativeFrom="page">
                  <wp:posOffset>1243012</wp:posOffset>
                </wp:positionH>
                <wp:positionV relativeFrom="paragraph">
                  <wp:posOffset>112807</wp:posOffset>
                </wp:positionV>
                <wp:extent cx="295275" cy="16192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6"/>
                              </a:lnTo>
                              <a:lnTo>
                                <a:pt x="2592" y="59952"/>
                              </a:lnTo>
                              <a:lnTo>
                                <a:pt x="13644" y="35980"/>
                              </a:lnTo>
                              <a:lnTo>
                                <a:pt x="16598" y="31561"/>
                              </a:lnTo>
                              <a:lnTo>
                                <a:pt x="19954" y="27472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31561" y="16595"/>
                              </a:lnTo>
                              <a:lnTo>
                                <a:pt x="35982" y="13642"/>
                              </a:lnTo>
                              <a:lnTo>
                                <a:pt x="40402" y="10688"/>
                              </a:lnTo>
                              <a:lnTo>
                                <a:pt x="45068" y="8193"/>
                              </a:lnTo>
                              <a:lnTo>
                                <a:pt x="49979" y="6159"/>
                              </a:lnTo>
                              <a:lnTo>
                                <a:pt x="54890" y="4126"/>
                              </a:lnTo>
                              <a:lnTo>
                                <a:pt x="59953" y="2591"/>
                              </a:lnTo>
                              <a:lnTo>
                                <a:pt x="65167" y="1554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4"/>
                              </a:lnTo>
                              <a:lnTo>
                                <a:pt x="235321" y="2591"/>
                              </a:lnTo>
                              <a:lnTo>
                                <a:pt x="240384" y="4126"/>
                              </a:lnTo>
                              <a:lnTo>
                                <a:pt x="245295" y="6159"/>
                              </a:lnTo>
                              <a:lnTo>
                                <a:pt x="250206" y="8193"/>
                              </a:lnTo>
                              <a:lnTo>
                                <a:pt x="254872" y="10688"/>
                              </a:lnTo>
                              <a:lnTo>
                                <a:pt x="259292" y="13642"/>
                              </a:lnTo>
                              <a:lnTo>
                                <a:pt x="263712" y="16595"/>
                              </a:lnTo>
                              <a:lnTo>
                                <a:pt x="267802" y="19952"/>
                              </a:lnTo>
                              <a:lnTo>
                                <a:pt x="271561" y="23712"/>
                              </a:lnTo>
                              <a:lnTo>
                                <a:pt x="275320" y="27472"/>
                              </a:lnTo>
                              <a:lnTo>
                                <a:pt x="293719" y="65166"/>
                              </a:lnTo>
                              <a:lnTo>
                                <a:pt x="294756" y="703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89112" y="111943"/>
                              </a:lnTo>
                              <a:lnTo>
                                <a:pt x="287077" y="116855"/>
                              </a:lnTo>
                              <a:lnTo>
                                <a:pt x="284583" y="121521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8"/>
                              </a:lnTo>
                              <a:lnTo>
                                <a:pt x="254872" y="151232"/>
                              </a:lnTo>
                              <a:lnTo>
                                <a:pt x="250206" y="153726"/>
                              </a:lnTo>
                              <a:lnTo>
                                <a:pt x="245295" y="155760"/>
                              </a:lnTo>
                              <a:lnTo>
                                <a:pt x="240384" y="157793"/>
                              </a:lnTo>
                              <a:lnTo>
                                <a:pt x="235321" y="159329"/>
                              </a:lnTo>
                              <a:lnTo>
                                <a:pt x="230107" y="160367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7"/>
                              </a:lnTo>
                              <a:lnTo>
                                <a:pt x="59953" y="159329"/>
                              </a:lnTo>
                              <a:lnTo>
                                <a:pt x="54890" y="157793"/>
                              </a:lnTo>
                              <a:lnTo>
                                <a:pt x="49979" y="155760"/>
                              </a:lnTo>
                              <a:lnTo>
                                <a:pt x="45068" y="153726"/>
                              </a:lnTo>
                              <a:lnTo>
                                <a:pt x="40402" y="151232"/>
                              </a:lnTo>
                              <a:lnTo>
                                <a:pt x="35982" y="148279"/>
                              </a:lnTo>
                              <a:lnTo>
                                <a:pt x="31561" y="145326"/>
                              </a:lnTo>
                              <a:lnTo>
                                <a:pt x="13644" y="125941"/>
                              </a:lnTo>
                              <a:lnTo>
                                <a:pt x="10691" y="121521"/>
                              </a:lnTo>
                              <a:lnTo>
                                <a:pt x="8197" y="116855"/>
                              </a:lnTo>
                              <a:lnTo>
                                <a:pt x="6162" y="111943"/>
                              </a:lnTo>
                              <a:lnTo>
                                <a:pt x="4128" y="107031"/>
                              </a:lnTo>
                              <a:lnTo>
                                <a:pt x="2592" y="101968"/>
                              </a:lnTo>
                              <a:lnTo>
                                <a:pt x="1555" y="96756"/>
                              </a:lnTo>
                              <a:lnTo>
                                <a:pt x="518" y="91541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F18F3" id="Graphic 23" o:spid="_x0000_s1026" style="position:absolute;margin-left:97.85pt;margin-top:8.9pt;width:23.25pt;height:12.7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" path="m,80962l,75645,518,70380,1555,65166,2592,59952,13644,35980r2954,-4419l19954,27472r3759,-3760l27472,19952r4089,-3357l35982,13642r4420,-2954l45068,8193,49979,6159,54890,4126,59953,2591,65167,1554,70381,518,75646,r5316,l214312,r5316,l224893,518r5214,1036l235321,2591r5063,1535l245295,6159r4911,2034l254872,10688r4420,2954l263712,16595r4090,3357l271561,23712r3759,3760l293719,65166r1037,5214l295275,75645r,5317l295275,86277r-6163,25666l287077,116855r-2494,4666l281630,125941r-2954,4420l259292,148278r-4420,2954l250206,153726r-4911,2034l240384,157793r-5063,1536l230107,160367r-5214,1039l219628,161924r-5316,l80962,161924r-5316,l70381,161406r-5214,-1039l59953,159329r-5063,-1536l49979,155760r-4911,-2034l40402,151232r-4420,-2953l31561,145326,13644,125941r-2953,-4420l8197,116855,6162,111943,4128,107031,2592,101968,1555,96756,518,91541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</w:rPr>
        <w:t>Prin</w:t>
      </w:r>
      <w:r>
        <w:rPr>
          <w:color w:val="202024"/>
          <w:spacing w:val="-10"/>
        </w:rPr>
        <w:t xml:space="preserve"> </w:t>
      </w:r>
      <w:r>
        <w:rPr>
          <w:color w:val="202024"/>
        </w:rPr>
        <w:t>acceptarea</w:t>
      </w:r>
      <w:r>
        <w:rPr>
          <w:color w:val="202024"/>
          <w:spacing w:val="-9"/>
        </w:rPr>
        <w:t xml:space="preserve"> </w:t>
      </w:r>
      <w:r>
        <w:rPr>
          <w:rFonts w:ascii="Trebuchet MS" w:hAnsi="Trebuchet MS"/>
          <w:color w:val="202024"/>
        </w:rPr>
        <w:t>ș</w:t>
      </w:r>
      <w:r>
        <w:rPr>
          <w:color w:val="202024"/>
        </w:rPr>
        <w:t>i</w:t>
      </w:r>
      <w:r>
        <w:rPr>
          <w:color w:val="202024"/>
          <w:spacing w:val="-10"/>
        </w:rPr>
        <w:t xml:space="preserve"> </w:t>
      </w:r>
      <w:r>
        <w:rPr>
          <w:color w:val="202024"/>
        </w:rPr>
        <w:t>valorizarea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2"/>
        </w:rPr>
        <w:t>diversit</w:t>
      </w:r>
      <w:r>
        <w:rPr>
          <w:rFonts w:ascii="Trebuchet MS" w:hAnsi="Trebuchet MS"/>
          <w:color w:val="202024"/>
          <w:spacing w:val="-2"/>
        </w:rPr>
        <w:t>ăț</w:t>
      </w:r>
      <w:r>
        <w:rPr>
          <w:color w:val="202024"/>
          <w:spacing w:val="-2"/>
        </w:rPr>
        <w:t>ii</w:t>
      </w:r>
    </w:p>
    <w:p w14:paraId="6E96FEA9" w14:textId="77777777" w:rsidR="00941E52" w:rsidRDefault="00000000">
      <w:pPr>
        <w:pStyle w:val="Listparagraf"/>
        <w:numPr>
          <w:ilvl w:val="0"/>
          <w:numId w:val="5"/>
        </w:numPr>
        <w:tabs>
          <w:tab w:val="left" w:pos="1470"/>
        </w:tabs>
        <w:ind w:left="1470" w:hanging="245"/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67E65975" wp14:editId="0B02CA87">
                <wp:simplePos x="0" y="0"/>
                <wp:positionH relativeFrom="page">
                  <wp:posOffset>1243012</wp:posOffset>
                </wp:positionH>
                <wp:positionV relativeFrom="paragraph">
                  <wp:posOffset>112780</wp:posOffset>
                </wp:positionV>
                <wp:extent cx="295275" cy="16192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79"/>
                              </a:lnTo>
                              <a:lnTo>
                                <a:pt x="1555" y="65166"/>
                              </a:lnTo>
                              <a:lnTo>
                                <a:pt x="2592" y="59951"/>
                              </a:lnTo>
                              <a:lnTo>
                                <a:pt x="23713" y="23712"/>
                              </a:lnTo>
                              <a:lnTo>
                                <a:pt x="35982" y="13644"/>
                              </a:lnTo>
                              <a:lnTo>
                                <a:pt x="40402" y="10689"/>
                              </a:lnTo>
                              <a:lnTo>
                                <a:pt x="45068" y="8195"/>
                              </a:lnTo>
                              <a:lnTo>
                                <a:pt x="49979" y="6161"/>
                              </a:lnTo>
                              <a:lnTo>
                                <a:pt x="54890" y="4127"/>
                              </a:lnTo>
                              <a:lnTo>
                                <a:pt x="59953" y="2591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1"/>
                              </a:lnTo>
                              <a:lnTo>
                                <a:pt x="259292" y="13643"/>
                              </a:lnTo>
                              <a:lnTo>
                                <a:pt x="263712" y="16596"/>
                              </a:lnTo>
                              <a:lnTo>
                                <a:pt x="289112" y="49976"/>
                              </a:lnTo>
                              <a:lnTo>
                                <a:pt x="293719" y="65166"/>
                              </a:lnTo>
                              <a:lnTo>
                                <a:pt x="294756" y="70379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81630" y="125939"/>
                              </a:lnTo>
                              <a:lnTo>
                                <a:pt x="278676" y="130359"/>
                              </a:lnTo>
                              <a:lnTo>
                                <a:pt x="275320" y="134450"/>
                              </a:lnTo>
                              <a:lnTo>
                                <a:pt x="271561" y="138208"/>
                              </a:lnTo>
                              <a:lnTo>
                                <a:pt x="267802" y="141968"/>
                              </a:lnTo>
                              <a:lnTo>
                                <a:pt x="263712" y="145323"/>
                              </a:lnTo>
                              <a:lnTo>
                                <a:pt x="259292" y="148275"/>
                              </a:lnTo>
                              <a:lnTo>
                                <a:pt x="254872" y="151229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4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4"/>
                              </a:lnTo>
                              <a:lnTo>
                                <a:pt x="65167" y="160366"/>
                              </a:lnTo>
                              <a:lnTo>
                                <a:pt x="59953" y="159328"/>
                              </a:lnTo>
                              <a:lnTo>
                                <a:pt x="35982" y="148275"/>
                              </a:lnTo>
                              <a:lnTo>
                                <a:pt x="31561" y="145323"/>
                              </a:lnTo>
                              <a:lnTo>
                                <a:pt x="27472" y="141968"/>
                              </a:lnTo>
                              <a:lnTo>
                                <a:pt x="23713" y="138208"/>
                              </a:lnTo>
                              <a:lnTo>
                                <a:pt x="19954" y="134450"/>
                              </a:lnTo>
                              <a:lnTo>
                                <a:pt x="16598" y="130359"/>
                              </a:lnTo>
                              <a:lnTo>
                                <a:pt x="13644" y="125939"/>
                              </a:lnTo>
                              <a:lnTo>
                                <a:pt x="10691" y="121520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FB516" id="Graphic 24" o:spid="_x0000_s1026" style="position:absolute;margin-left:97.85pt;margin-top:8.9pt;width:23.25pt;height:12.7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" path="m,80962l,75645,518,70379,1555,65166,2592,59951,23713,23712,35982,13644r4420,-2955l45068,8195,49979,6161,54890,4127,59953,2591,65167,1555,70381,518,75646,r5316,l214312,r5316,l224893,518r5214,1037l235321,2591r23971,11052l263712,16596r25400,33380l293719,65166r1037,5213l295275,75645r,5317l295275,86278r-13645,39661l278676,130359r-3356,4091l271561,138208r-3759,3760l263712,145323r-4420,2952l254872,151229r-24765,9137l224893,161404r-5265,520l214312,161924r-133350,l75646,161924r-5265,-520l65167,160366r-5214,-1038l35982,148275r-4421,-2952l27472,141968r-3759,-3760l19954,134450r-3356,-4091l13644,125939r-2953,-4419l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</w:rPr>
        <w:t>Prin</w:t>
      </w:r>
      <w:r>
        <w:rPr>
          <w:color w:val="202024"/>
          <w:spacing w:val="-13"/>
        </w:rPr>
        <w:t xml:space="preserve"> </w:t>
      </w:r>
      <w:r>
        <w:rPr>
          <w:color w:val="202024"/>
        </w:rPr>
        <w:t>impunerea</w:t>
      </w:r>
      <w:r>
        <w:rPr>
          <w:color w:val="202024"/>
          <w:spacing w:val="-13"/>
        </w:rPr>
        <w:t xml:space="preserve"> </w:t>
      </w:r>
      <w:r>
        <w:rPr>
          <w:color w:val="202024"/>
        </w:rPr>
        <w:t>unui</w:t>
      </w:r>
      <w:r>
        <w:rPr>
          <w:color w:val="202024"/>
          <w:spacing w:val="-13"/>
        </w:rPr>
        <w:t xml:space="preserve"> </w:t>
      </w:r>
      <w:r>
        <w:rPr>
          <w:color w:val="202024"/>
        </w:rPr>
        <w:t>model</w:t>
      </w:r>
      <w:r>
        <w:rPr>
          <w:color w:val="202024"/>
          <w:spacing w:val="-13"/>
        </w:rPr>
        <w:t xml:space="preserve"> </w:t>
      </w:r>
      <w:r>
        <w:rPr>
          <w:color w:val="202024"/>
        </w:rPr>
        <w:t>unic</w:t>
      </w:r>
      <w:r>
        <w:rPr>
          <w:color w:val="202024"/>
          <w:spacing w:val="-13"/>
        </w:rPr>
        <w:t xml:space="preserve"> </w:t>
      </w:r>
      <w:r>
        <w:rPr>
          <w:color w:val="202024"/>
          <w:spacing w:val="-2"/>
        </w:rPr>
        <w:t>cultural</w:t>
      </w:r>
    </w:p>
    <w:p w14:paraId="31B49E52" w14:textId="77777777" w:rsidR="00941E52" w:rsidRDefault="00000000">
      <w:pPr>
        <w:pStyle w:val="Listparagraf"/>
        <w:numPr>
          <w:ilvl w:val="0"/>
          <w:numId w:val="5"/>
        </w:numPr>
        <w:tabs>
          <w:tab w:val="left" w:pos="1479"/>
        </w:tabs>
        <w:ind w:left="1479" w:hanging="254"/>
      </w:pP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05205B89" wp14:editId="45645CFA">
                <wp:simplePos x="0" y="0"/>
                <wp:positionH relativeFrom="page">
                  <wp:posOffset>1243012</wp:posOffset>
                </wp:positionH>
                <wp:positionV relativeFrom="paragraph">
                  <wp:posOffset>112752</wp:posOffset>
                </wp:positionV>
                <wp:extent cx="295275" cy="16192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7"/>
                              </a:lnTo>
                              <a:lnTo>
                                <a:pt x="2592" y="59951"/>
                              </a:lnTo>
                              <a:lnTo>
                                <a:pt x="23713" y="23711"/>
                              </a:lnTo>
                              <a:lnTo>
                                <a:pt x="27472" y="19952"/>
                              </a:lnTo>
                              <a:lnTo>
                                <a:pt x="31561" y="16596"/>
                              </a:lnTo>
                              <a:lnTo>
                                <a:pt x="35982" y="13643"/>
                              </a:lnTo>
                              <a:lnTo>
                                <a:pt x="40402" y="10689"/>
                              </a:lnTo>
                              <a:lnTo>
                                <a:pt x="45068" y="8196"/>
                              </a:lnTo>
                              <a:lnTo>
                                <a:pt x="49979" y="6161"/>
                              </a:lnTo>
                              <a:lnTo>
                                <a:pt x="54890" y="4127"/>
                              </a:lnTo>
                              <a:lnTo>
                                <a:pt x="59953" y="2591"/>
                              </a:lnTo>
                              <a:lnTo>
                                <a:pt x="65167" y="1554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1"/>
                              </a:lnTo>
                              <a:lnTo>
                                <a:pt x="240384" y="4127"/>
                              </a:lnTo>
                              <a:lnTo>
                                <a:pt x="245295" y="6161"/>
                              </a:lnTo>
                              <a:lnTo>
                                <a:pt x="250206" y="8196"/>
                              </a:lnTo>
                              <a:lnTo>
                                <a:pt x="254872" y="10689"/>
                              </a:lnTo>
                              <a:lnTo>
                                <a:pt x="259292" y="13643"/>
                              </a:lnTo>
                              <a:lnTo>
                                <a:pt x="263712" y="16596"/>
                              </a:lnTo>
                              <a:lnTo>
                                <a:pt x="267802" y="19952"/>
                              </a:lnTo>
                              <a:lnTo>
                                <a:pt x="271561" y="23711"/>
                              </a:lnTo>
                              <a:lnTo>
                                <a:pt x="275320" y="27470"/>
                              </a:lnTo>
                              <a:lnTo>
                                <a:pt x="278676" y="31560"/>
                              </a:lnTo>
                              <a:lnTo>
                                <a:pt x="281630" y="35980"/>
                              </a:lnTo>
                              <a:lnTo>
                                <a:pt x="284583" y="40400"/>
                              </a:lnTo>
                              <a:lnTo>
                                <a:pt x="287077" y="45064"/>
                              </a:lnTo>
                              <a:lnTo>
                                <a:pt x="289112" y="49976"/>
                              </a:lnTo>
                              <a:lnTo>
                                <a:pt x="291146" y="54888"/>
                              </a:lnTo>
                              <a:lnTo>
                                <a:pt x="292682" y="59951"/>
                              </a:lnTo>
                              <a:lnTo>
                                <a:pt x="293719" y="65166"/>
                              </a:lnTo>
                              <a:lnTo>
                                <a:pt x="294756" y="703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81630" y="125941"/>
                              </a:lnTo>
                              <a:lnTo>
                                <a:pt x="250206" y="153725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0402" y="151231"/>
                              </a:lnTo>
                              <a:lnTo>
                                <a:pt x="35982" y="148276"/>
                              </a:lnTo>
                              <a:lnTo>
                                <a:pt x="31561" y="145324"/>
                              </a:lnTo>
                              <a:lnTo>
                                <a:pt x="6162" y="111941"/>
                              </a:lnTo>
                              <a:lnTo>
                                <a:pt x="4128" y="107030"/>
                              </a:lnTo>
                              <a:lnTo>
                                <a:pt x="2592" y="101967"/>
                              </a:lnTo>
                              <a:lnTo>
                                <a:pt x="1555" y="96755"/>
                              </a:lnTo>
                              <a:lnTo>
                                <a:pt x="518" y="91541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F77CB" id="Graphic 25" o:spid="_x0000_s1026" style="position:absolute;margin-left:97.85pt;margin-top:8.9pt;width:23.25pt;height:12.7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" path="m,80962l,75645,518,70380,1555,65167,2592,59951,23713,23711r3759,-3759l31561,16596r4421,-2953l40402,10689,45068,8196,49979,6161,54890,4127,59953,2591,65167,1554,70381,518,75646,r5316,l214312,r5316,l224893,518r5214,1037l235321,2591r5063,1536l245295,6161r4911,2035l254872,10689r4420,2954l263712,16596r4090,3356l271561,23711r3759,3759l278676,31560r2954,4420l284583,40400r2494,4664l289112,49976r2034,4912l292682,59951r1037,5215l294756,70380r519,5265l295275,80962r,5315l281630,125941r-31424,27784l214312,161924r-133350,l40402,151231r-4420,-2955l31561,145324,6162,111941,4128,107030,2592,101967,1555,96755,518,91541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Prin</w:t>
      </w:r>
      <w:r>
        <w:rPr>
          <w:color w:val="202024"/>
          <w:spacing w:val="-5"/>
        </w:rPr>
        <w:t xml:space="preserve"> </w:t>
      </w:r>
      <w:r>
        <w:rPr>
          <w:color w:val="202024"/>
          <w:spacing w:val="-2"/>
        </w:rPr>
        <w:t>limitarea</w:t>
      </w:r>
      <w:r>
        <w:rPr>
          <w:color w:val="202024"/>
          <w:spacing w:val="-4"/>
        </w:rPr>
        <w:t xml:space="preserve"> </w:t>
      </w:r>
      <w:r>
        <w:rPr>
          <w:color w:val="202024"/>
          <w:spacing w:val="-2"/>
        </w:rPr>
        <w:t>drepturilor</w:t>
      </w:r>
      <w:r>
        <w:rPr>
          <w:color w:val="202024"/>
          <w:spacing w:val="-4"/>
        </w:rPr>
        <w:t xml:space="preserve"> </w:t>
      </w:r>
      <w:r>
        <w:rPr>
          <w:color w:val="202024"/>
          <w:spacing w:val="-2"/>
        </w:rPr>
        <w:t>minorit</w:t>
      </w:r>
      <w:r>
        <w:rPr>
          <w:rFonts w:ascii="Trebuchet MS" w:hAnsi="Trebuchet MS"/>
          <w:color w:val="202024"/>
          <w:spacing w:val="-2"/>
        </w:rPr>
        <w:t>ăț</w:t>
      </w:r>
      <w:r>
        <w:rPr>
          <w:color w:val="202024"/>
          <w:spacing w:val="-2"/>
        </w:rPr>
        <w:t>ilor</w:t>
      </w:r>
    </w:p>
    <w:p w14:paraId="792A6C41" w14:textId="77777777" w:rsidR="00941E52" w:rsidRDefault="00941E52">
      <w:pPr>
        <w:pStyle w:val="Listparagraf"/>
        <w:sectPr w:rsidR="00941E52">
          <w:type w:val="continuous"/>
          <w:pgSz w:w="11900" w:h="16840"/>
          <w:pgMar w:top="1140" w:right="1275" w:bottom="280" w:left="1275" w:header="708" w:footer="708" w:gutter="0"/>
          <w:cols w:space="708"/>
        </w:sectPr>
      </w:pPr>
    </w:p>
    <w:p w14:paraId="6B87E9DB" w14:textId="77777777" w:rsidR="00941E52" w:rsidRDefault="00000000" w:rsidP="00075B95">
      <w:pPr>
        <w:pStyle w:val="Titlu1"/>
        <w:tabs>
          <w:tab w:val="left" w:pos="602"/>
        </w:tabs>
        <w:spacing w:before="78"/>
        <w:ind w:left="104" w:firstLine="0"/>
      </w:pPr>
      <w:r>
        <w:rPr>
          <w:color w:val="202024"/>
        </w:rPr>
        <w:lastRenderedPageBreak/>
        <w:t xml:space="preserve">7. Care este efectul oportunităților egale în </w:t>
      </w:r>
      <w:r>
        <w:rPr>
          <w:color w:val="202024"/>
          <w:spacing w:val="-2"/>
        </w:rPr>
        <w:t>societate?</w:t>
      </w:r>
    </w:p>
    <w:p w14:paraId="5823544B" w14:textId="5E1F8AE9" w:rsidR="00941E52" w:rsidRDefault="00000000">
      <w:pPr>
        <w:spacing w:before="135"/>
        <w:ind w:left="104"/>
        <w:rPr>
          <w:sz w:val="18"/>
        </w:rPr>
      </w:pPr>
      <w:r>
        <w:br w:type="column"/>
      </w:r>
    </w:p>
    <w:p w14:paraId="5E65A413" w14:textId="77777777" w:rsidR="00941E52" w:rsidRDefault="00941E52">
      <w:pPr>
        <w:rPr>
          <w:sz w:val="18"/>
        </w:rPr>
        <w:sectPr w:rsidR="00941E52">
          <w:pgSz w:w="11900" w:h="16840"/>
          <w:pgMar w:top="620" w:right="1275" w:bottom="280" w:left="1275" w:header="708" w:footer="708" w:gutter="0"/>
          <w:cols w:num="2" w:space="708" w:equalWidth="0">
            <w:col w:w="6752" w:space="1666"/>
            <w:col w:w="932"/>
          </w:cols>
        </w:sectPr>
      </w:pPr>
    </w:p>
    <w:p w14:paraId="7C545D24" w14:textId="77777777" w:rsidR="00941E52" w:rsidRDefault="00941E52">
      <w:pPr>
        <w:pStyle w:val="Corptext"/>
        <w:spacing w:before="24"/>
        <w:rPr>
          <w:sz w:val="24"/>
        </w:rPr>
      </w:pPr>
    </w:p>
    <w:p w14:paraId="4B863207" w14:textId="77777777" w:rsidR="00941E52" w:rsidRDefault="00000000">
      <w:pPr>
        <w:pStyle w:val="Titlu2"/>
      </w:pPr>
      <w:r>
        <w:rPr>
          <w:color w:val="202024"/>
          <w:spacing w:val="-4"/>
        </w:rPr>
        <w:t>Marchează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un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singur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4"/>
        </w:rPr>
        <w:t>oval.</w:t>
      </w:r>
    </w:p>
    <w:p w14:paraId="763A0B6F" w14:textId="77777777" w:rsidR="00941E52" w:rsidRDefault="00941E52">
      <w:pPr>
        <w:pStyle w:val="Corptext"/>
        <w:spacing w:before="58"/>
        <w:rPr>
          <w:i/>
          <w:sz w:val="24"/>
        </w:rPr>
      </w:pPr>
    </w:p>
    <w:p w14:paraId="2BD599CF" w14:textId="77777777" w:rsidR="00941E52" w:rsidRDefault="00000000">
      <w:pPr>
        <w:pStyle w:val="Listparagraf"/>
        <w:numPr>
          <w:ilvl w:val="0"/>
          <w:numId w:val="4"/>
        </w:numPr>
        <w:tabs>
          <w:tab w:val="left" w:pos="1474"/>
        </w:tabs>
        <w:spacing w:before="0"/>
        <w:ind w:left="1474" w:hanging="249"/>
      </w:pP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364FC43A" wp14:editId="2D27C402">
                <wp:simplePos x="0" y="0"/>
                <wp:positionH relativeFrom="page">
                  <wp:posOffset>1243012</wp:posOffset>
                </wp:positionH>
                <wp:positionV relativeFrom="paragraph">
                  <wp:posOffset>-5136</wp:posOffset>
                </wp:positionV>
                <wp:extent cx="295275" cy="16192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4"/>
                              </a:lnTo>
                              <a:lnTo>
                                <a:pt x="518" y="70379"/>
                              </a:lnTo>
                              <a:lnTo>
                                <a:pt x="1555" y="65166"/>
                              </a:lnTo>
                              <a:lnTo>
                                <a:pt x="2592" y="59949"/>
                              </a:lnTo>
                              <a:lnTo>
                                <a:pt x="4128" y="54887"/>
                              </a:lnTo>
                              <a:lnTo>
                                <a:pt x="6162" y="49975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6"/>
                              </a:lnTo>
                              <a:lnTo>
                                <a:pt x="16598" y="31556"/>
                              </a:lnTo>
                              <a:lnTo>
                                <a:pt x="19954" y="27468"/>
                              </a:lnTo>
                              <a:lnTo>
                                <a:pt x="23713" y="23710"/>
                              </a:lnTo>
                              <a:lnTo>
                                <a:pt x="27472" y="19950"/>
                              </a:lnTo>
                              <a:lnTo>
                                <a:pt x="49979" y="6162"/>
                              </a:lnTo>
                              <a:lnTo>
                                <a:pt x="54890" y="4127"/>
                              </a:lnTo>
                              <a:lnTo>
                                <a:pt x="59953" y="2592"/>
                              </a:lnTo>
                              <a:lnTo>
                                <a:pt x="65167" y="1553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3"/>
                              </a:lnTo>
                              <a:lnTo>
                                <a:pt x="235321" y="2592"/>
                              </a:lnTo>
                              <a:lnTo>
                                <a:pt x="240384" y="4127"/>
                              </a:lnTo>
                              <a:lnTo>
                                <a:pt x="245295" y="6162"/>
                              </a:lnTo>
                              <a:lnTo>
                                <a:pt x="250206" y="8197"/>
                              </a:lnTo>
                              <a:lnTo>
                                <a:pt x="271561" y="23710"/>
                              </a:lnTo>
                              <a:lnTo>
                                <a:pt x="275320" y="27468"/>
                              </a:lnTo>
                              <a:lnTo>
                                <a:pt x="289112" y="49975"/>
                              </a:lnTo>
                              <a:lnTo>
                                <a:pt x="291146" y="54887"/>
                              </a:lnTo>
                              <a:lnTo>
                                <a:pt x="292682" y="59949"/>
                              </a:lnTo>
                              <a:lnTo>
                                <a:pt x="293719" y="65166"/>
                              </a:lnTo>
                              <a:lnTo>
                                <a:pt x="294756" y="70379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2"/>
                              </a:lnTo>
                              <a:lnTo>
                                <a:pt x="293719" y="96756"/>
                              </a:lnTo>
                              <a:lnTo>
                                <a:pt x="292682" y="101970"/>
                              </a:lnTo>
                              <a:lnTo>
                                <a:pt x="291146" y="107033"/>
                              </a:lnTo>
                              <a:lnTo>
                                <a:pt x="289112" y="111944"/>
                              </a:lnTo>
                              <a:lnTo>
                                <a:pt x="287077" y="116855"/>
                              </a:lnTo>
                              <a:lnTo>
                                <a:pt x="259292" y="148274"/>
                              </a:lnTo>
                              <a:lnTo>
                                <a:pt x="254872" y="151230"/>
                              </a:lnTo>
                              <a:lnTo>
                                <a:pt x="250206" y="153723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3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3"/>
                              </a:lnTo>
                              <a:lnTo>
                                <a:pt x="40402" y="151230"/>
                              </a:lnTo>
                              <a:lnTo>
                                <a:pt x="35982" y="148274"/>
                              </a:lnTo>
                              <a:lnTo>
                                <a:pt x="31561" y="145323"/>
                              </a:lnTo>
                              <a:lnTo>
                                <a:pt x="6162" y="111944"/>
                              </a:lnTo>
                              <a:lnTo>
                                <a:pt x="1555" y="96756"/>
                              </a:lnTo>
                              <a:lnTo>
                                <a:pt x="518" y="91542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09B55" id="Graphic 26" o:spid="_x0000_s1026" style="position:absolute;margin-left:97.85pt;margin-top:-.4pt;width:23.25pt;height:12.75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" path="m,80962l,75644,518,70379,1555,65166,2592,59949,4128,54887,6162,49975,8197,45062r2494,-4665l13644,35976r2954,-4420l19954,27468r3759,-3758l27472,19950,49979,6162,54890,4127,59953,2592,65167,1553,70381,518,75646,r5316,l214312,r5316,l224893,518r5214,1035l235321,2592r5063,1535l245295,6162r4911,2035l271561,23710r3759,3758l289112,49975r2034,4912l292682,59949r1037,5217l294756,70379r519,5265l295275,80962r,5316l294756,91542r-1037,5214l292682,101970r-1536,5063l289112,111944r-2035,4911l259292,148274r-4420,2956l250206,153723r-4911,2034l240384,157793r-26072,4131l80962,161924,49979,155757r-4911,-2034l40402,151230r-4420,-2956l31561,145323,6162,111944,1555,96756,518,91542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</w:rPr>
        <w:t>Cre</w:t>
      </w:r>
      <w:r>
        <w:rPr>
          <w:rFonts w:ascii="Trebuchet MS" w:hAnsi="Trebuchet MS"/>
          <w:color w:val="202024"/>
        </w:rPr>
        <w:t>ș</w:t>
      </w:r>
      <w:r>
        <w:rPr>
          <w:color w:val="202024"/>
        </w:rPr>
        <w:t>terea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tensiunilor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2"/>
        </w:rPr>
        <w:t>sociale</w:t>
      </w:r>
    </w:p>
    <w:p w14:paraId="3C7A7709" w14:textId="77777777" w:rsidR="00941E52" w:rsidRDefault="00000000">
      <w:pPr>
        <w:pStyle w:val="Listparagraf"/>
        <w:numPr>
          <w:ilvl w:val="0"/>
          <w:numId w:val="4"/>
        </w:numPr>
        <w:tabs>
          <w:tab w:val="left" w:pos="1478"/>
        </w:tabs>
        <w:ind w:left="1478" w:hanging="253"/>
      </w:pPr>
      <w:r>
        <w:rPr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69973985" wp14:editId="69869761">
                <wp:simplePos x="0" y="0"/>
                <wp:positionH relativeFrom="page">
                  <wp:posOffset>1243012</wp:posOffset>
                </wp:positionH>
                <wp:positionV relativeFrom="paragraph">
                  <wp:posOffset>112946</wp:posOffset>
                </wp:positionV>
                <wp:extent cx="295275" cy="161925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4"/>
                              </a:lnTo>
                              <a:lnTo>
                                <a:pt x="518" y="70379"/>
                              </a:lnTo>
                              <a:lnTo>
                                <a:pt x="1555" y="65166"/>
                              </a:lnTo>
                              <a:lnTo>
                                <a:pt x="2592" y="59949"/>
                              </a:lnTo>
                              <a:lnTo>
                                <a:pt x="4128" y="54887"/>
                              </a:lnTo>
                              <a:lnTo>
                                <a:pt x="6162" y="49978"/>
                              </a:lnTo>
                              <a:lnTo>
                                <a:pt x="8197" y="45064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31561" y="16594"/>
                              </a:lnTo>
                              <a:lnTo>
                                <a:pt x="35982" y="13643"/>
                              </a:lnTo>
                              <a:lnTo>
                                <a:pt x="40402" y="10688"/>
                              </a:lnTo>
                              <a:lnTo>
                                <a:pt x="45068" y="8195"/>
                              </a:lnTo>
                              <a:lnTo>
                                <a:pt x="49979" y="6162"/>
                              </a:lnTo>
                              <a:lnTo>
                                <a:pt x="54890" y="4127"/>
                              </a:lnTo>
                              <a:lnTo>
                                <a:pt x="59953" y="2590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0"/>
                              </a:lnTo>
                              <a:lnTo>
                                <a:pt x="240384" y="4127"/>
                              </a:lnTo>
                              <a:lnTo>
                                <a:pt x="245295" y="6162"/>
                              </a:lnTo>
                              <a:lnTo>
                                <a:pt x="250206" y="8195"/>
                              </a:lnTo>
                              <a:lnTo>
                                <a:pt x="254872" y="10688"/>
                              </a:lnTo>
                              <a:lnTo>
                                <a:pt x="259292" y="13643"/>
                              </a:lnTo>
                              <a:lnTo>
                                <a:pt x="263712" y="16594"/>
                              </a:lnTo>
                              <a:lnTo>
                                <a:pt x="289112" y="49978"/>
                              </a:lnTo>
                              <a:lnTo>
                                <a:pt x="291146" y="54887"/>
                              </a:lnTo>
                              <a:lnTo>
                                <a:pt x="292682" y="59949"/>
                              </a:lnTo>
                              <a:lnTo>
                                <a:pt x="293719" y="65166"/>
                              </a:lnTo>
                              <a:lnTo>
                                <a:pt x="294756" y="70379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6"/>
                              </a:lnTo>
                              <a:lnTo>
                                <a:pt x="281630" y="125938"/>
                              </a:lnTo>
                              <a:lnTo>
                                <a:pt x="278676" y="130359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0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0402" y="151230"/>
                              </a:lnTo>
                              <a:lnTo>
                                <a:pt x="35982" y="148276"/>
                              </a:lnTo>
                              <a:lnTo>
                                <a:pt x="31561" y="145325"/>
                              </a:lnTo>
                              <a:lnTo>
                                <a:pt x="6162" y="111941"/>
                              </a:lnTo>
                              <a:lnTo>
                                <a:pt x="0" y="86276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EDCFF" id="Graphic 27" o:spid="_x0000_s1026" style="position:absolute;margin-left:97.85pt;margin-top:8.9pt;width:23.25pt;height:12.75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" path="m,80962l,75644,518,70379,1555,65166,2592,59949,4128,54887,6162,49978,8197,45064,23713,23712r3759,-3760l31561,16594r4421,-2951l40402,10688,45068,8195,49979,6162,54890,4127,59953,2590,65167,1555,70381,518,75646,r5316,l214312,r5316,l224893,518r5214,1037l235321,2590r5063,1537l245295,6162r4911,2033l254872,10688r4420,2955l263712,16594r25400,33384l291146,54887r1536,5062l293719,65166r1037,5213l295275,75644r,5318l295275,86276r-13645,39662l278676,130359r-19384,17917l254872,151230r-40560,10694l80962,161924,40402,151230r-4420,-2954l31561,145325,6162,111941,,86276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Sc</w:t>
      </w:r>
      <w:r>
        <w:rPr>
          <w:rFonts w:ascii="Trebuchet MS" w:hAnsi="Trebuchet MS"/>
          <w:color w:val="202024"/>
          <w:spacing w:val="-2"/>
        </w:rPr>
        <w:t>ă</w:t>
      </w:r>
      <w:r>
        <w:rPr>
          <w:color w:val="202024"/>
          <w:spacing w:val="-2"/>
        </w:rPr>
        <w:t>derea</w:t>
      </w:r>
      <w:r>
        <w:rPr>
          <w:color w:val="202024"/>
          <w:spacing w:val="2"/>
        </w:rPr>
        <w:t xml:space="preserve"> </w:t>
      </w:r>
      <w:r>
        <w:rPr>
          <w:color w:val="202024"/>
          <w:spacing w:val="-2"/>
        </w:rPr>
        <w:t>performan</w:t>
      </w:r>
      <w:r>
        <w:rPr>
          <w:rFonts w:ascii="Trebuchet MS" w:hAnsi="Trebuchet MS"/>
          <w:color w:val="202024"/>
          <w:spacing w:val="-2"/>
        </w:rPr>
        <w:t>ț</w:t>
      </w:r>
      <w:r>
        <w:rPr>
          <w:color w:val="202024"/>
          <w:spacing w:val="-2"/>
        </w:rPr>
        <w:t>ei</w:t>
      </w:r>
      <w:r>
        <w:rPr>
          <w:color w:val="202024"/>
          <w:spacing w:val="2"/>
        </w:rPr>
        <w:t xml:space="preserve"> </w:t>
      </w:r>
      <w:r>
        <w:rPr>
          <w:color w:val="202024"/>
          <w:spacing w:val="-2"/>
        </w:rPr>
        <w:t>economice</w:t>
      </w:r>
    </w:p>
    <w:p w14:paraId="41357022" w14:textId="77777777" w:rsidR="00941E52" w:rsidRDefault="00000000">
      <w:pPr>
        <w:pStyle w:val="Listparagraf"/>
        <w:numPr>
          <w:ilvl w:val="0"/>
          <w:numId w:val="4"/>
        </w:numPr>
        <w:tabs>
          <w:tab w:val="left" w:pos="1470"/>
        </w:tabs>
        <w:ind w:left="1470" w:hanging="245"/>
      </w:pP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6B6A4BF0" wp14:editId="67F01F03">
                <wp:simplePos x="0" y="0"/>
                <wp:positionH relativeFrom="page">
                  <wp:posOffset>1243012</wp:posOffset>
                </wp:positionH>
                <wp:positionV relativeFrom="paragraph">
                  <wp:posOffset>112919</wp:posOffset>
                </wp:positionV>
                <wp:extent cx="295275" cy="16192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4"/>
                              </a:lnTo>
                              <a:lnTo>
                                <a:pt x="518" y="70379"/>
                              </a:lnTo>
                              <a:lnTo>
                                <a:pt x="1555" y="65166"/>
                              </a:lnTo>
                              <a:lnTo>
                                <a:pt x="2592" y="59952"/>
                              </a:lnTo>
                              <a:lnTo>
                                <a:pt x="4128" y="54889"/>
                              </a:lnTo>
                              <a:lnTo>
                                <a:pt x="6162" y="49978"/>
                              </a:lnTo>
                              <a:lnTo>
                                <a:pt x="8197" y="45064"/>
                              </a:lnTo>
                              <a:lnTo>
                                <a:pt x="10691" y="40400"/>
                              </a:lnTo>
                              <a:lnTo>
                                <a:pt x="13644" y="35981"/>
                              </a:lnTo>
                              <a:lnTo>
                                <a:pt x="16598" y="31561"/>
                              </a:lnTo>
                              <a:lnTo>
                                <a:pt x="19954" y="27470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65167" y="1553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63712" y="16596"/>
                              </a:lnTo>
                              <a:lnTo>
                                <a:pt x="271561" y="23712"/>
                              </a:lnTo>
                              <a:lnTo>
                                <a:pt x="275320" y="27470"/>
                              </a:lnTo>
                              <a:lnTo>
                                <a:pt x="278676" y="31561"/>
                              </a:lnTo>
                              <a:lnTo>
                                <a:pt x="281630" y="35981"/>
                              </a:lnTo>
                              <a:lnTo>
                                <a:pt x="284583" y="40400"/>
                              </a:lnTo>
                              <a:lnTo>
                                <a:pt x="287077" y="45064"/>
                              </a:lnTo>
                              <a:lnTo>
                                <a:pt x="289112" y="49978"/>
                              </a:lnTo>
                              <a:lnTo>
                                <a:pt x="291146" y="54889"/>
                              </a:lnTo>
                              <a:lnTo>
                                <a:pt x="292682" y="59952"/>
                              </a:lnTo>
                              <a:lnTo>
                                <a:pt x="293719" y="65166"/>
                              </a:lnTo>
                              <a:lnTo>
                                <a:pt x="294756" y="70379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6"/>
                              </a:lnTo>
                              <a:lnTo>
                                <a:pt x="281630" y="125938"/>
                              </a:lnTo>
                              <a:lnTo>
                                <a:pt x="278676" y="130359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0"/>
                              </a:lnTo>
                              <a:lnTo>
                                <a:pt x="250206" y="153723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3"/>
                              </a:lnTo>
                              <a:lnTo>
                                <a:pt x="235321" y="159329"/>
                              </a:lnTo>
                              <a:lnTo>
                                <a:pt x="230107" y="160364"/>
                              </a:lnTo>
                              <a:lnTo>
                                <a:pt x="224893" y="161403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3"/>
                              </a:lnTo>
                              <a:lnTo>
                                <a:pt x="65167" y="160364"/>
                              </a:lnTo>
                              <a:lnTo>
                                <a:pt x="59953" y="159329"/>
                              </a:lnTo>
                              <a:lnTo>
                                <a:pt x="54890" y="157793"/>
                              </a:lnTo>
                              <a:lnTo>
                                <a:pt x="49979" y="155757"/>
                              </a:lnTo>
                              <a:lnTo>
                                <a:pt x="45068" y="153723"/>
                              </a:lnTo>
                              <a:lnTo>
                                <a:pt x="40402" y="151230"/>
                              </a:lnTo>
                              <a:lnTo>
                                <a:pt x="35982" y="148276"/>
                              </a:lnTo>
                              <a:lnTo>
                                <a:pt x="31561" y="145323"/>
                              </a:lnTo>
                              <a:lnTo>
                                <a:pt x="6162" y="111944"/>
                              </a:lnTo>
                              <a:lnTo>
                                <a:pt x="0" y="86276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DDE77" id="Graphic 28" o:spid="_x0000_s1026" style="position:absolute;margin-left:97.85pt;margin-top:8.9pt;width:23.25pt;height:12.75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" path="m,80962l,75644,518,70379,1555,65166,2592,59952,4128,54889,6162,49978,8197,45064r2494,-4664l13644,35981r2954,-4420l19954,27470r3759,-3758l27472,19952,65167,1553,75646,r5316,l214312,r5316,l224893,518r38819,16078l271561,23712r3759,3758l278676,31561r2954,4420l284583,40400r2494,4664l289112,49978r2034,4911l292682,59952r1037,5214l294756,70379r519,5265l295275,80962r,5314l281630,125938r-2954,4421l259292,148276r-4420,2954l250206,153723r-4911,2034l240384,157793r-5063,1536l230107,160364r-5214,1039l219628,161924r-5316,l80962,161924r-5316,l70381,161403r-5214,-1039l59953,159329r-5063,-1536l49979,155757r-4911,-2034l40402,151230r-4420,-2954l31561,145323,6162,111944,,86276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</w:rPr>
        <w:t>Stimularea</w:t>
      </w:r>
      <w:r>
        <w:rPr>
          <w:color w:val="202024"/>
          <w:spacing w:val="-11"/>
        </w:rPr>
        <w:t xml:space="preserve"> </w:t>
      </w:r>
      <w:r>
        <w:rPr>
          <w:color w:val="202024"/>
        </w:rPr>
        <w:t>particip</w:t>
      </w:r>
      <w:r>
        <w:rPr>
          <w:rFonts w:ascii="Trebuchet MS" w:hAnsi="Trebuchet MS"/>
          <w:color w:val="202024"/>
        </w:rPr>
        <w:t>ă</w:t>
      </w:r>
      <w:r>
        <w:rPr>
          <w:color w:val="202024"/>
        </w:rPr>
        <w:t>rii</w:t>
      </w:r>
      <w:r>
        <w:rPr>
          <w:color w:val="202024"/>
          <w:spacing w:val="-11"/>
        </w:rPr>
        <w:t xml:space="preserve"> </w:t>
      </w:r>
      <w:r>
        <w:rPr>
          <w:rFonts w:ascii="Trebuchet MS" w:hAnsi="Trebuchet MS"/>
          <w:color w:val="202024"/>
        </w:rPr>
        <w:t>ș</w:t>
      </w:r>
      <w:r>
        <w:rPr>
          <w:color w:val="202024"/>
        </w:rPr>
        <w:t>i</w:t>
      </w:r>
      <w:r>
        <w:rPr>
          <w:color w:val="202024"/>
          <w:spacing w:val="-11"/>
        </w:rPr>
        <w:t xml:space="preserve"> </w:t>
      </w:r>
      <w:r>
        <w:rPr>
          <w:color w:val="202024"/>
        </w:rPr>
        <w:t>dezvolt</w:t>
      </w:r>
      <w:r>
        <w:rPr>
          <w:rFonts w:ascii="Trebuchet MS" w:hAnsi="Trebuchet MS"/>
          <w:color w:val="202024"/>
        </w:rPr>
        <w:t>ă</w:t>
      </w:r>
      <w:r>
        <w:rPr>
          <w:color w:val="202024"/>
        </w:rPr>
        <w:t>rii</w:t>
      </w:r>
      <w:r>
        <w:rPr>
          <w:color w:val="202024"/>
          <w:spacing w:val="-11"/>
        </w:rPr>
        <w:t xml:space="preserve"> </w:t>
      </w:r>
      <w:r>
        <w:rPr>
          <w:color w:val="202024"/>
          <w:spacing w:val="-2"/>
        </w:rPr>
        <w:t>personale</w:t>
      </w:r>
    </w:p>
    <w:p w14:paraId="3A1B965A" w14:textId="77777777" w:rsidR="00941E52" w:rsidRDefault="00000000">
      <w:pPr>
        <w:pStyle w:val="Listparagraf"/>
        <w:numPr>
          <w:ilvl w:val="0"/>
          <w:numId w:val="4"/>
        </w:numPr>
        <w:tabs>
          <w:tab w:val="left" w:pos="1479"/>
        </w:tabs>
        <w:ind w:left="1479" w:hanging="254"/>
      </w:pP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01E2946E" wp14:editId="6C64E75F">
                <wp:simplePos x="0" y="0"/>
                <wp:positionH relativeFrom="page">
                  <wp:posOffset>1243012</wp:posOffset>
                </wp:positionH>
                <wp:positionV relativeFrom="paragraph">
                  <wp:posOffset>112891</wp:posOffset>
                </wp:positionV>
                <wp:extent cx="295275" cy="161925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4"/>
                              </a:lnTo>
                              <a:lnTo>
                                <a:pt x="518" y="70379"/>
                              </a:lnTo>
                              <a:lnTo>
                                <a:pt x="1555" y="65166"/>
                              </a:lnTo>
                              <a:lnTo>
                                <a:pt x="2592" y="59949"/>
                              </a:lnTo>
                              <a:lnTo>
                                <a:pt x="4128" y="54884"/>
                              </a:lnTo>
                              <a:lnTo>
                                <a:pt x="6162" y="49975"/>
                              </a:lnTo>
                              <a:lnTo>
                                <a:pt x="8197" y="45062"/>
                              </a:lnTo>
                              <a:lnTo>
                                <a:pt x="23713" y="23710"/>
                              </a:lnTo>
                              <a:lnTo>
                                <a:pt x="27472" y="19950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0"/>
                              </a:lnTo>
                              <a:lnTo>
                                <a:pt x="271561" y="23710"/>
                              </a:lnTo>
                              <a:lnTo>
                                <a:pt x="275320" y="27470"/>
                              </a:lnTo>
                              <a:lnTo>
                                <a:pt x="289112" y="49975"/>
                              </a:lnTo>
                              <a:lnTo>
                                <a:pt x="291146" y="54884"/>
                              </a:lnTo>
                              <a:lnTo>
                                <a:pt x="292682" y="59949"/>
                              </a:lnTo>
                              <a:lnTo>
                                <a:pt x="293719" y="65166"/>
                              </a:lnTo>
                              <a:lnTo>
                                <a:pt x="294756" y="70379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2"/>
                              </a:lnTo>
                              <a:lnTo>
                                <a:pt x="293719" y="96754"/>
                              </a:lnTo>
                              <a:lnTo>
                                <a:pt x="292682" y="101967"/>
                              </a:lnTo>
                              <a:lnTo>
                                <a:pt x="271561" y="138210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0"/>
                              </a:lnTo>
                              <a:lnTo>
                                <a:pt x="250206" y="153725"/>
                              </a:lnTo>
                              <a:lnTo>
                                <a:pt x="245295" y="155760"/>
                              </a:lnTo>
                              <a:lnTo>
                                <a:pt x="240384" y="157794"/>
                              </a:lnTo>
                              <a:lnTo>
                                <a:pt x="235321" y="159332"/>
                              </a:lnTo>
                              <a:lnTo>
                                <a:pt x="230107" y="160369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9"/>
                              </a:lnTo>
                              <a:lnTo>
                                <a:pt x="59953" y="159332"/>
                              </a:lnTo>
                              <a:lnTo>
                                <a:pt x="54890" y="157794"/>
                              </a:lnTo>
                              <a:lnTo>
                                <a:pt x="49979" y="155760"/>
                              </a:lnTo>
                              <a:lnTo>
                                <a:pt x="45068" y="153725"/>
                              </a:lnTo>
                              <a:lnTo>
                                <a:pt x="13644" y="125941"/>
                              </a:lnTo>
                              <a:lnTo>
                                <a:pt x="1555" y="96754"/>
                              </a:lnTo>
                              <a:lnTo>
                                <a:pt x="518" y="91542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7425" id="Graphic 29" o:spid="_x0000_s1026" style="position:absolute;margin-left:97.85pt;margin-top:8.9pt;width:23.25pt;height:12.7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" path="m,80962l,75644,518,70379,1555,65166,2592,59949,4128,54884,6162,49975,8197,45062,23713,23710r3759,-3760l65167,1555,70381,518,75646,r5316,l214312,r5316,l224893,518r5214,1037l235321,2590r36240,21120l275320,27470r13792,22505l291146,54884r1536,5065l293719,65166r1037,5213l295275,75644r,5318l295275,86278r-519,5264l293719,96754r-1037,5213l271561,138210r-12269,10066l254872,151230r-4666,2495l245295,155760r-4911,2034l235321,159332r-5214,1037l224893,161406r-5265,518l214312,161924r-133350,l75646,161924r-5265,-518l65167,160369r-5214,-1037l54890,157794r-4911,-2034l45068,153725,13644,125941,1555,96754,518,91542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Înt</w:t>
      </w:r>
      <w:r>
        <w:rPr>
          <w:rFonts w:ascii="Trebuchet MS" w:hAnsi="Trebuchet MS"/>
          <w:color w:val="202024"/>
          <w:spacing w:val="-2"/>
        </w:rPr>
        <w:t>ă</w:t>
      </w:r>
      <w:r>
        <w:rPr>
          <w:color w:val="202024"/>
          <w:spacing w:val="-2"/>
        </w:rPr>
        <w:t>rirea</w:t>
      </w:r>
      <w:r>
        <w:rPr>
          <w:color w:val="202024"/>
          <w:spacing w:val="-5"/>
        </w:rPr>
        <w:t xml:space="preserve"> </w:t>
      </w:r>
      <w:r>
        <w:rPr>
          <w:color w:val="202024"/>
          <w:spacing w:val="-2"/>
        </w:rPr>
        <w:t>ierarhiilor</w:t>
      </w:r>
      <w:r>
        <w:rPr>
          <w:color w:val="202024"/>
          <w:spacing w:val="-5"/>
        </w:rPr>
        <w:t xml:space="preserve"> </w:t>
      </w:r>
      <w:r>
        <w:rPr>
          <w:color w:val="202024"/>
          <w:spacing w:val="-2"/>
        </w:rPr>
        <w:t>sociale</w:t>
      </w:r>
    </w:p>
    <w:p w14:paraId="4F63D7E8" w14:textId="77777777" w:rsidR="00941E52" w:rsidRDefault="00941E52">
      <w:pPr>
        <w:pStyle w:val="Corptext"/>
        <w:spacing w:before="0"/>
        <w:rPr>
          <w:sz w:val="20"/>
        </w:rPr>
      </w:pPr>
    </w:p>
    <w:p w14:paraId="445EB79F" w14:textId="77777777" w:rsidR="00941E52" w:rsidRDefault="00941E52">
      <w:pPr>
        <w:pStyle w:val="Corptext"/>
        <w:spacing w:before="0"/>
        <w:rPr>
          <w:sz w:val="20"/>
        </w:rPr>
      </w:pPr>
    </w:p>
    <w:p w14:paraId="00B72E86" w14:textId="77777777" w:rsidR="00941E52" w:rsidRDefault="00941E52">
      <w:pPr>
        <w:pStyle w:val="Corptext"/>
        <w:spacing w:before="222"/>
        <w:rPr>
          <w:sz w:val="20"/>
        </w:rPr>
      </w:pPr>
    </w:p>
    <w:p w14:paraId="0E808367" w14:textId="77777777" w:rsidR="00941E52" w:rsidRDefault="00941E52">
      <w:pPr>
        <w:pStyle w:val="Corptext"/>
        <w:rPr>
          <w:sz w:val="20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space="708"/>
        </w:sectPr>
      </w:pPr>
    </w:p>
    <w:p w14:paraId="733DCD26" w14:textId="77777777" w:rsidR="00941E52" w:rsidRDefault="00000000" w:rsidP="00075B95">
      <w:pPr>
        <w:pStyle w:val="Titlu1"/>
        <w:tabs>
          <w:tab w:val="left" w:pos="602"/>
        </w:tabs>
        <w:ind w:left="104" w:firstLine="0"/>
      </w:pPr>
      <w:r>
        <w:rPr>
          <w:color w:val="202024"/>
        </w:rPr>
        <w:t xml:space="preserve">8. Ce contribuie la apariția conflictelor în societățile </w:t>
      </w:r>
      <w:r>
        <w:rPr>
          <w:color w:val="202024"/>
          <w:spacing w:val="-2"/>
        </w:rPr>
        <w:t>diverse?</w:t>
      </w:r>
    </w:p>
    <w:p w14:paraId="24F42221" w14:textId="0285B28D" w:rsidR="00941E52" w:rsidRDefault="00000000">
      <w:pPr>
        <w:spacing w:before="152"/>
        <w:ind w:left="104"/>
        <w:rPr>
          <w:sz w:val="18"/>
        </w:rPr>
      </w:pPr>
      <w:r>
        <w:br w:type="column"/>
      </w:r>
    </w:p>
    <w:p w14:paraId="44CE1CD6" w14:textId="77777777" w:rsidR="00941E52" w:rsidRDefault="00941E52">
      <w:pPr>
        <w:rPr>
          <w:sz w:val="18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num="2" w:space="708" w:equalWidth="0">
            <w:col w:w="7566" w:space="852"/>
            <w:col w:w="932"/>
          </w:cols>
        </w:sectPr>
      </w:pPr>
    </w:p>
    <w:p w14:paraId="32351735" w14:textId="77777777" w:rsidR="00941E52" w:rsidRDefault="00941E52">
      <w:pPr>
        <w:pStyle w:val="Corptext"/>
        <w:spacing w:before="23"/>
        <w:rPr>
          <w:sz w:val="24"/>
        </w:rPr>
      </w:pPr>
    </w:p>
    <w:p w14:paraId="39C82173" w14:textId="77777777" w:rsidR="00941E52" w:rsidRDefault="00000000">
      <w:pPr>
        <w:pStyle w:val="Titlu2"/>
        <w:spacing w:before="1"/>
      </w:pPr>
      <w:r>
        <w:rPr>
          <w:color w:val="202024"/>
          <w:spacing w:val="-4"/>
        </w:rPr>
        <w:t>Marchează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un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singur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4"/>
        </w:rPr>
        <w:t>oval.</w:t>
      </w:r>
    </w:p>
    <w:p w14:paraId="4DB80069" w14:textId="77777777" w:rsidR="00941E52" w:rsidRDefault="00941E52">
      <w:pPr>
        <w:pStyle w:val="Corptext"/>
        <w:spacing w:before="57"/>
        <w:rPr>
          <w:i/>
          <w:sz w:val="24"/>
        </w:rPr>
      </w:pPr>
    </w:p>
    <w:p w14:paraId="26F48880" w14:textId="77777777" w:rsidR="00941E52" w:rsidRDefault="00000000">
      <w:pPr>
        <w:pStyle w:val="Listparagraf"/>
        <w:numPr>
          <w:ilvl w:val="0"/>
          <w:numId w:val="3"/>
        </w:numPr>
        <w:tabs>
          <w:tab w:val="left" w:pos="1474"/>
        </w:tabs>
        <w:spacing w:before="1"/>
        <w:ind w:left="1474" w:hanging="249"/>
      </w:pP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760D162E" wp14:editId="6F18DE6A">
                <wp:simplePos x="0" y="0"/>
                <wp:positionH relativeFrom="page">
                  <wp:posOffset>1243012</wp:posOffset>
                </wp:positionH>
                <wp:positionV relativeFrom="paragraph">
                  <wp:posOffset>-4803</wp:posOffset>
                </wp:positionV>
                <wp:extent cx="295275" cy="16192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4"/>
                              </a:lnTo>
                              <a:lnTo>
                                <a:pt x="518" y="70377"/>
                              </a:lnTo>
                              <a:lnTo>
                                <a:pt x="1555" y="65166"/>
                              </a:lnTo>
                              <a:lnTo>
                                <a:pt x="2592" y="59949"/>
                              </a:lnTo>
                              <a:lnTo>
                                <a:pt x="4128" y="54887"/>
                              </a:lnTo>
                              <a:lnTo>
                                <a:pt x="6162" y="49978"/>
                              </a:lnTo>
                              <a:lnTo>
                                <a:pt x="8197" y="45064"/>
                              </a:lnTo>
                              <a:lnTo>
                                <a:pt x="10691" y="40397"/>
                              </a:lnTo>
                              <a:lnTo>
                                <a:pt x="13644" y="35976"/>
                              </a:lnTo>
                              <a:lnTo>
                                <a:pt x="16598" y="31556"/>
                              </a:lnTo>
                              <a:lnTo>
                                <a:pt x="19954" y="27468"/>
                              </a:lnTo>
                              <a:lnTo>
                                <a:pt x="23713" y="23710"/>
                              </a:lnTo>
                              <a:lnTo>
                                <a:pt x="27472" y="19950"/>
                              </a:lnTo>
                              <a:lnTo>
                                <a:pt x="31561" y="16594"/>
                              </a:lnTo>
                              <a:lnTo>
                                <a:pt x="35982" y="13640"/>
                              </a:lnTo>
                              <a:lnTo>
                                <a:pt x="40402" y="10685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59292" y="13640"/>
                              </a:lnTo>
                              <a:lnTo>
                                <a:pt x="263712" y="16594"/>
                              </a:lnTo>
                              <a:lnTo>
                                <a:pt x="267802" y="19950"/>
                              </a:lnTo>
                              <a:lnTo>
                                <a:pt x="271561" y="23710"/>
                              </a:lnTo>
                              <a:lnTo>
                                <a:pt x="275320" y="27468"/>
                              </a:lnTo>
                              <a:lnTo>
                                <a:pt x="289112" y="49978"/>
                              </a:lnTo>
                              <a:lnTo>
                                <a:pt x="291146" y="54887"/>
                              </a:lnTo>
                              <a:lnTo>
                                <a:pt x="292682" y="59949"/>
                              </a:lnTo>
                              <a:lnTo>
                                <a:pt x="293719" y="65166"/>
                              </a:lnTo>
                              <a:lnTo>
                                <a:pt x="294756" y="70377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6"/>
                              </a:lnTo>
                              <a:lnTo>
                                <a:pt x="281630" y="125941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2"/>
                              </a:lnTo>
                              <a:lnTo>
                                <a:pt x="250206" y="153725"/>
                              </a:lnTo>
                              <a:lnTo>
                                <a:pt x="245295" y="155760"/>
                              </a:lnTo>
                              <a:lnTo>
                                <a:pt x="240384" y="157794"/>
                              </a:lnTo>
                              <a:lnTo>
                                <a:pt x="235321" y="159329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3"/>
                              </a:lnTo>
                              <a:lnTo>
                                <a:pt x="219628" y="161923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3"/>
                              </a:lnTo>
                              <a:lnTo>
                                <a:pt x="70381" y="161403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54890" y="157794"/>
                              </a:lnTo>
                              <a:lnTo>
                                <a:pt x="49979" y="155760"/>
                              </a:lnTo>
                              <a:lnTo>
                                <a:pt x="45068" y="153725"/>
                              </a:lnTo>
                              <a:lnTo>
                                <a:pt x="40402" y="151230"/>
                              </a:lnTo>
                              <a:lnTo>
                                <a:pt x="35982" y="148274"/>
                              </a:lnTo>
                              <a:lnTo>
                                <a:pt x="31561" y="145323"/>
                              </a:lnTo>
                              <a:lnTo>
                                <a:pt x="6162" y="111944"/>
                              </a:lnTo>
                              <a:lnTo>
                                <a:pt x="0" y="86276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DCFF4" id="Graphic 30" o:spid="_x0000_s1026" style="position:absolute;margin-left:97.85pt;margin-top:-.4pt;width:23.25pt;height:12.75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" path="m,80962l,75644,518,70377,1555,65166,2592,59949,4128,54887,6162,49978,8197,45064r2494,-4667l13644,35976r2954,-4420l19954,27468r3759,-3758l27472,19950r4089,-3356l35982,13640r4420,-2955l75646,r5316,l214312,r5316,l224893,518r34399,13122l263712,16594r4090,3356l271561,23710r3759,3758l289112,49978r2034,4909l292682,59949r1037,5217l294756,70377r519,5267l295275,80962r,5314l281630,125941r-22338,22335l254872,151232r-4666,2493l245295,155760r-4911,2034l235321,159329r-5214,1037l224893,161403r-5265,520l214312,161924r-133350,l75646,161923r-5265,-520l65167,160366r-5214,-1037l54890,157794r-4911,-2034l45068,153725r-4666,-2495l35982,148274r-4421,-2951l6162,111944,,86276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Dialogul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2"/>
        </w:rPr>
        <w:t>intercultural</w:t>
      </w:r>
    </w:p>
    <w:p w14:paraId="0E254D80" w14:textId="77777777" w:rsidR="00941E52" w:rsidRDefault="00000000">
      <w:pPr>
        <w:pStyle w:val="Listparagraf"/>
        <w:numPr>
          <w:ilvl w:val="0"/>
          <w:numId w:val="3"/>
        </w:numPr>
        <w:tabs>
          <w:tab w:val="left" w:pos="1478"/>
        </w:tabs>
        <w:ind w:left="1478" w:hanging="253"/>
      </w:pPr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28198484" wp14:editId="75FD871A">
                <wp:simplePos x="0" y="0"/>
                <wp:positionH relativeFrom="page">
                  <wp:posOffset>1243012</wp:posOffset>
                </wp:positionH>
                <wp:positionV relativeFrom="paragraph">
                  <wp:posOffset>112643</wp:posOffset>
                </wp:positionV>
                <wp:extent cx="295275" cy="161925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4"/>
                              </a:lnTo>
                              <a:lnTo>
                                <a:pt x="518" y="70379"/>
                              </a:lnTo>
                              <a:lnTo>
                                <a:pt x="1555" y="65166"/>
                              </a:lnTo>
                              <a:lnTo>
                                <a:pt x="2592" y="59949"/>
                              </a:lnTo>
                              <a:lnTo>
                                <a:pt x="4128" y="54887"/>
                              </a:lnTo>
                              <a:lnTo>
                                <a:pt x="6162" y="49975"/>
                              </a:lnTo>
                              <a:lnTo>
                                <a:pt x="8197" y="45062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31561" y="16596"/>
                              </a:lnTo>
                              <a:lnTo>
                                <a:pt x="35982" y="13643"/>
                              </a:lnTo>
                              <a:lnTo>
                                <a:pt x="40402" y="10688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0"/>
                              </a:lnTo>
                              <a:lnTo>
                                <a:pt x="259292" y="13643"/>
                              </a:lnTo>
                              <a:lnTo>
                                <a:pt x="263712" y="16596"/>
                              </a:lnTo>
                              <a:lnTo>
                                <a:pt x="289112" y="49975"/>
                              </a:lnTo>
                              <a:lnTo>
                                <a:pt x="291146" y="54887"/>
                              </a:lnTo>
                              <a:lnTo>
                                <a:pt x="292682" y="59949"/>
                              </a:lnTo>
                              <a:lnTo>
                                <a:pt x="293719" y="65166"/>
                              </a:lnTo>
                              <a:lnTo>
                                <a:pt x="294756" y="70379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81630" y="125938"/>
                              </a:lnTo>
                              <a:lnTo>
                                <a:pt x="278676" y="130359"/>
                              </a:lnTo>
                              <a:lnTo>
                                <a:pt x="245295" y="155760"/>
                              </a:lnTo>
                              <a:lnTo>
                                <a:pt x="240384" y="157794"/>
                              </a:lnTo>
                              <a:lnTo>
                                <a:pt x="235321" y="159329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3"/>
                              </a:lnTo>
                              <a:lnTo>
                                <a:pt x="219628" y="161923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3"/>
                              </a:lnTo>
                              <a:lnTo>
                                <a:pt x="70381" y="161403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54890" y="157794"/>
                              </a:lnTo>
                              <a:lnTo>
                                <a:pt x="49979" y="155760"/>
                              </a:lnTo>
                              <a:lnTo>
                                <a:pt x="45068" y="153725"/>
                              </a:lnTo>
                              <a:lnTo>
                                <a:pt x="40402" y="151232"/>
                              </a:lnTo>
                              <a:lnTo>
                                <a:pt x="35982" y="148276"/>
                              </a:lnTo>
                              <a:lnTo>
                                <a:pt x="31561" y="145325"/>
                              </a:lnTo>
                              <a:lnTo>
                                <a:pt x="6162" y="111944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05F07" id="Graphic 31" o:spid="_x0000_s1026" style="position:absolute;margin-left:97.85pt;margin-top:8.85pt;width:23.25pt;height:12.75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" path="m,80962l,75644,518,70379,1555,65166,2592,59949,4128,54887,6162,49975,8197,45062,23713,23712r3759,-3760l31561,16596r4421,-2953l40402,10688,65167,1555,70381,518,75646,r5316,l214312,r5316,l224893,518r5214,1037l235321,2590r23971,11053l263712,16596r25400,33379l291146,54887r1536,5062l293719,65166r1037,5213l295275,75644r,5318l295275,86278r-13645,39660l278676,130359r-33381,25401l240384,157794r-5063,1535l230107,160366r-5214,1037l219628,161923r-5316,1l80962,161924r-5316,-1l70381,161403r-5214,-1037l59953,159329r-5063,-1535l49979,155760r-4911,-2035l40402,151232r-4420,-2956l31561,145325,6162,111944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Ignorarea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valorilor</w:t>
      </w:r>
      <w:r>
        <w:rPr>
          <w:color w:val="202024"/>
        </w:rPr>
        <w:t xml:space="preserve"> </w:t>
      </w:r>
      <w:r>
        <w:rPr>
          <w:rFonts w:ascii="Trebuchet MS" w:hAnsi="Trebuchet MS"/>
          <w:color w:val="202024"/>
          <w:spacing w:val="-2"/>
        </w:rPr>
        <w:t>ș</w:t>
      </w:r>
      <w:r>
        <w:rPr>
          <w:color w:val="202024"/>
          <w:spacing w:val="-2"/>
        </w:rPr>
        <w:t>i</w:t>
      </w:r>
      <w:r>
        <w:rPr>
          <w:color w:val="202024"/>
          <w:spacing w:val="1"/>
        </w:rPr>
        <w:t xml:space="preserve"> </w:t>
      </w:r>
      <w:r>
        <w:rPr>
          <w:color w:val="202024"/>
          <w:spacing w:val="-2"/>
        </w:rPr>
        <w:t>identit</w:t>
      </w:r>
      <w:r>
        <w:rPr>
          <w:rFonts w:ascii="Trebuchet MS" w:hAnsi="Trebuchet MS"/>
          <w:color w:val="202024"/>
          <w:spacing w:val="-2"/>
        </w:rPr>
        <w:t>ăț</w:t>
      </w:r>
      <w:r>
        <w:rPr>
          <w:color w:val="202024"/>
          <w:spacing w:val="-2"/>
        </w:rPr>
        <w:t>ilor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altora</w:t>
      </w:r>
    </w:p>
    <w:p w14:paraId="481AE76A" w14:textId="77777777" w:rsidR="00941E52" w:rsidRDefault="00000000">
      <w:pPr>
        <w:pStyle w:val="Listparagraf"/>
        <w:numPr>
          <w:ilvl w:val="0"/>
          <w:numId w:val="3"/>
        </w:numPr>
        <w:tabs>
          <w:tab w:val="left" w:pos="1470"/>
        </w:tabs>
        <w:ind w:left="1470" w:hanging="245"/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1A34F7C5" wp14:editId="7D11F5D6">
                <wp:simplePos x="0" y="0"/>
                <wp:positionH relativeFrom="page">
                  <wp:posOffset>1243012</wp:posOffset>
                </wp:positionH>
                <wp:positionV relativeFrom="paragraph">
                  <wp:posOffset>112616</wp:posOffset>
                </wp:positionV>
                <wp:extent cx="295275" cy="16192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4"/>
                              </a:lnTo>
                              <a:lnTo>
                                <a:pt x="518" y="70379"/>
                              </a:lnTo>
                              <a:lnTo>
                                <a:pt x="1555" y="65166"/>
                              </a:lnTo>
                              <a:lnTo>
                                <a:pt x="2592" y="59952"/>
                              </a:lnTo>
                              <a:lnTo>
                                <a:pt x="13644" y="35981"/>
                              </a:lnTo>
                              <a:lnTo>
                                <a:pt x="16598" y="31561"/>
                              </a:lnTo>
                              <a:lnTo>
                                <a:pt x="19954" y="27472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65167" y="1553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63712" y="16596"/>
                              </a:lnTo>
                              <a:lnTo>
                                <a:pt x="281630" y="35981"/>
                              </a:lnTo>
                              <a:lnTo>
                                <a:pt x="284583" y="40400"/>
                              </a:lnTo>
                              <a:lnTo>
                                <a:pt x="293719" y="65166"/>
                              </a:lnTo>
                              <a:lnTo>
                                <a:pt x="294756" y="70379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6"/>
                              </a:lnTo>
                              <a:lnTo>
                                <a:pt x="289112" y="111939"/>
                              </a:lnTo>
                              <a:lnTo>
                                <a:pt x="287077" y="116853"/>
                              </a:lnTo>
                              <a:lnTo>
                                <a:pt x="284583" y="121518"/>
                              </a:lnTo>
                              <a:lnTo>
                                <a:pt x="281630" y="125938"/>
                              </a:lnTo>
                              <a:lnTo>
                                <a:pt x="278676" y="130359"/>
                              </a:lnTo>
                              <a:lnTo>
                                <a:pt x="245295" y="155760"/>
                              </a:lnTo>
                              <a:lnTo>
                                <a:pt x="240384" y="157794"/>
                              </a:lnTo>
                              <a:lnTo>
                                <a:pt x="235321" y="159329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54890" y="157794"/>
                              </a:lnTo>
                              <a:lnTo>
                                <a:pt x="49979" y="155760"/>
                              </a:lnTo>
                              <a:lnTo>
                                <a:pt x="45068" y="153725"/>
                              </a:lnTo>
                              <a:lnTo>
                                <a:pt x="13644" y="125938"/>
                              </a:lnTo>
                              <a:lnTo>
                                <a:pt x="6162" y="111939"/>
                              </a:lnTo>
                              <a:lnTo>
                                <a:pt x="4128" y="107028"/>
                              </a:lnTo>
                              <a:lnTo>
                                <a:pt x="2592" y="101966"/>
                              </a:lnTo>
                              <a:lnTo>
                                <a:pt x="1555" y="96754"/>
                              </a:lnTo>
                              <a:lnTo>
                                <a:pt x="518" y="91540"/>
                              </a:lnTo>
                              <a:lnTo>
                                <a:pt x="0" y="86276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344D6" id="Graphic 32" o:spid="_x0000_s1026" style="position:absolute;margin-left:97.85pt;margin-top:8.85pt;width:23.25pt;height:12.75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" path="m,80962l,75644,518,70379,1555,65166,2592,59952,13644,35981r2954,-4420l19954,27472r3759,-3760l27472,19952,65167,1553,75646,r5316,l214312,r5316,l224893,518r38819,16078l281630,35981r2953,4419l293719,65166r1037,5213l295275,75644r,5318l295275,86276r-6163,25663l287077,116853r-2494,4665l281630,125938r-2954,4421l245295,155760r-4911,2034l235321,159329r-5214,1037l224893,161406r-5265,518l214312,161924r-133350,l75646,161924r-5265,-518l65167,160366r-5214,-1037l54890,157794r-4911,-2034l45068,153725,13644,125938,6162,111939,4128,107028,2592,101966,1555,96754,518,91540,,86276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Programele</w:t>
      </w:r>
      <w:r>
        <w:rPr>
          <w:color w:val="202024"/>
          <w:spacing w:val="-6"/>
        </w:rPr>
        <w:t xml:space="preserve"> </w:t>
      </w:r>
      <w:r>
        <w:rPr>
          <w:color w:val="202024"/>
          <w:spacing w:val="-2"/>
        </w:rPr>
        <w:t>educa</w:t>
      </w:r>
      <w:r>
        <w:rPr>
          <w:rFonts w:ascii="Trebuchet MS" w:hAnsi="Trebuchet MS"/>
          <w:color w:val="202024"/>
          <w:spacing w:val="-2"/>
        </w:rPr>
        <w:t>ț</w:t>
      </w:r>
      <w:r>
        <w:rPr>
          <w:color w:val="202024"/>
          <w:spacing w:val="-2"/>
        </w:rPr>
        <w:t>ionale</w:t>
      </w:r>
      <w:r>
        <w:rPr>
          <w:color w:val="202024"/>
          <w:spacing w:val="-6"/>
        </w:rPr>
        <w:t xml:space="preserve"> </w:t>
      </w:r>
      <w:r>
        <w:rPr>
          <w:color w:val="202024"/>
          <w:spacing w:val="-2"/>
        </w:rPr>
        <w:t>incluzive</w:t>
      </w:r>
    </w:p>
    <w:p w14:paraId="4B2CA506" w14:textId="77777777" w:rsidR="00941E52" w:rsidRDefault="00000000">
      <w:pPr>
        <w:pStyle w:val="Listparagraf"/>
        <w:numPr>
          <w:ilvl w:val="0"/>
          <w:numId w:val="3"/>
        </w:numPr>
        <w:tabs>
          <w:tab w:val="left" w:pos="1479"/>
        </w:tabs>
        <w:spacing w:before="185"/>
        <w:ind w:left="1479" w:hanging="254"/>
      </w:pP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35111891" wp14:editId="6BE83609">
                <wp:simplePos x="0" y="0"/>
                <wp:positionH relativeFrom="page">
                  <wp:posOffset>1243012</wp:posOffset>
                </wp:positionH>
                <wp:positionV relativeFrom="paragraph">
                  <wp:posOffset>112589</wp:posOffset>
                </wp:positionV>
                <wp:extent cx="295275" cy="161925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6"/>
                              </a:lnTo>
                              <a:lnTo>
                                <a:pt x="518" y="70382"/>
                              </a:lnTo>
                              <a:lnTo>
                                <a:pt x="1555" y="65166"/>
                              </a:lnTo>
                              <a:lnTo>
                                <a:pt x="2592" y="59949"/>
                              </a:lnTo>
                              <a:lnTo>
                                <a:pt x="23713" y="23710"/>
                              </a:lnTo>
                              <a:lnTo>
                                <a:pt x="27472" y="19950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0"/>
                              </a:lnTo>
                              <a:lnTo>
                                <a:pt x="271561" y="23710"/>
                              </a:lnTo>
                              <a:lnTo>
                                <a:pt x="275320" y="27470"/>
                              </a:lnTo>
                              <a:lnTo>
                                <a:pt x="293719" y="65166"/>
                              </a:lnTo>
                              <a:lnTo>
                                <a:pt x="294756" y="70382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2"/>
                              </a:lnTo>
                              <a:lnTo>
                                <a:pt x="293719" y="96754"/>
                              </a:lnTo>
                              <a:lnTo>
                                <a:pt x="292682" y="101970"/>
                              </a:lnTo>
                              <a:lnTo>
                                <a:pt x="291146" y="107033"/>
                              </a:lnTo>
                              <a:lnTo>
                                <a:pt x="289112" y="111941"/>
                              </a:lnTo>
                              <a:lnTo>
                                <a:pt x="287077" y="116853"/>
                              </a:lnTo>
                              <a:lnTo>
                                <a:pt x="259292" y="148279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3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3"/>
                              </a:lnTo>
                              <a:lnTo>
                                <a:pt x="13644" y="125941"/>
                              </a:lnTo>
                              <a:lnTo>
                                <a:pt x="6162" y="111941"/>
                              </a:lnTo>
                              <a:lnTo>
                                <a:pt x="4128" y="107033"/>
                              </a:lnTo>
                              <a:lnTo>
                                <a:pt x="2592" y="101970"/>
                              </a:lnTo>
                              <a:lnTo>
                                <a:pt x="1555" y="96754"/>
                              </a:lnTo>
                              <a:lnTo>
                                <a:pt x="518" y="91542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74F5C" id="Graphic 33" o:spid="_x0000_s1026" style="position:absolute;margin-left:97.85pt;margin-top:8.85pt;width:23.25pt;height:12.75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" path="m,80962l,75646,518,70382,1555,65166,2592,59949,23713,23710r3759,-3760l65167,1555,70381,518,75646,r5316,l214312,r5316,l224893,518r5214,1037l235321,2590r36240,21120l275320,27470r18399,37696l294756,70382r519,5264l295275,80962r,5316l294756,91542r-1037,5212l292682,101970r-1536,5063l289112,111941r-2035,4912l259292,148279r-13997,7478l240384,157793r-26072,4131l80962,161924,49979,155757r-4911,-2034l13644,125941,6162,111941,4128,107033,2592,101970,1555,96754,518,91542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</w:rPr>
        <w:t>Politicile</w:t>
      </w:r>
      <w:r>
        <w:rPr>
          <w:color w:val="202024"/>
          <w:spacing w:val="-10"/>
        </w:rPr>
        <w:t xml:space="preserve"> </w:t>
      </w:r>
      <w:r>
        <w:rPr>
          <w:color w:val="202024"/>
        </w:rPr>
        <w:t>de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2"/>
        </w:rPr>
        <w:t>integrare</w:t>
      </w:r>
    </w:p>
    <w:p w14:paraId="0AC3B704" w14:textId="77777777" w:rsidR="00941E52" w:rsidRDefault="00941E52">
      <w:pPr>
        <w:pStyle w:val="Corptext"/>
        <w:spacing w:before="0"/>
        <w:rPr>
          <w:sz w:val="20"/>
        </w:rPr>
      </w:pPr>
    </w:p>
    <w:p w14:paraId="1150D425" w14:textId="77777777" w:rsidR="00941E52" w:rsidRDefault="00941E52">
      <w:pPr>
        <w:pStyle w:val="Corptext"/>
        <w:spacing w:before="0"/>
        <w:rPr>
          <w:sz w:val="20"/>
        </w:rPr>
      </w:pPr>
    </w:p>
    <w:p w14:paraId="64E7520D" w14:textId="77777777" w:rsidR="00941E52" w:rsidRDefault="00941E52">
      <w:pPr>
        <w:pStyle w:val="Corptext"/>
        <w:spacing w:before="223"/>
        <w:rPr>
          <w:sz w:val="20"/>
        </w:rPr>
      </w:pPr>
    </w:p>
    <w:p w14:paraId="1943A8EC" w14:textId="77777777" w:rsidR="00941E52" w:rsidRDefault="00941E52">
      <w:pPr>
        <w:pStyle w:val="Corptext"/>
        <w:rPr>
          <w:sz w:val="20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space="708"/>
        </w:sectPr>
      </w:pPr>
    </w:p>
    <w:p w14:paraId="53B4244C" w14:textId="77777777" w:rsidR="00941E52" w:rsidRPr="00075B95" w:rsidRDefault="00941E52" w:rsidP="00075B95">
      <w:pPr>
        <w:tabs>
          <w:tab w:val="left" w:pos="436"/>
        </w:tabs>
        <w:spacing w:before="94"/>
        <w:ind w:left="104"/>
        <w:rPr>
          <w:sz w:val="24"/>
        </w:rPr>
      </w:pPr>
    </w:p>
    <w:p w14:paraId="40E16B26" w14:textId="77777777" w:rsidR="00941E52" w:rsidRDefault="00000000">
      <w:pPr>
        <w:pStyle w:val="Titlu1"/>
        <w:spacing w:before="97"/>
        <w:ind w:left="104" w:firstLine="0"/>
      </w:pPr>
      <w:r>
        <w:rPr>
          <w:b w:val="0"/>
        </w:rPr>
        <w:br w:type="column"/>
      </w:r>
      <w:r>
        <w:rPr>
          <w:color w:val="202024"/>
        </w:rPr>
        <w:t xml:space="preserve">9. Cum poate fi prevenit un conflict </w:t>
      </w:r>
      <w:r>
        <w:rPr>
          <w:color w:val="202024"/>
          <w:spacing w:val="-2"/>
        </w:rPr>
        <w:t>identitar?</w:t>
      </w:r>
    </w:p>
    <w:p w14:paraId="22D86E18" w14:textId="7B20F59E" w:rsidR="00941E52" w:rsidRDefault="00000000">
      <w:pPr>
        <w:spacing w:before="151"/>
        <w:ind w:left="104"/>
        <w:rPr>
          <w:sz w:val="18"/>
        </w:rPr>
      </w:pPr>
      <w:r>
        <w:br w:type="column"/>
      </w:r>
    </w:p>
    <w:p w14:paraId="640447AA" w14:textId="77777777" w:rsidR="00941E52" w:rsidRDefault="00941E52">
      <w:pPr>
        <w:rPr>
          <w:sz w:val="18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num="3" w:space="708" w:equalWidth="0">
            <w:col w:w="478" w:space="155"/>
            <w:col w:w="5306" w:space="2479"/>
            <w:col w:w="932"/>
          </w:cols>
        </w:sectPr>
      </w:pPr>
    </w:p>
    <w:p w14:paraId="133E2066" w14:textId="77777777" w:rsidR="00941E52" w:rsidRDefault="00941E52">
      <w:pPr>
        <w:pStyle w:val="Corptext"/>
        <w:spacing w:before="24"/>
        <w:rPr>
          <w:sz w:val="24"/>
        </w:rPr>
      </w:pPr>
    </w:p>
    <w:p w14:paraId="516DA226" w14:textId="77777777" w:rsidR="00941E52" w:rsidRDefault="00000000">
      <w:pPr>
        <w:pStyle w:val="Titlu2"/>
        <w:ind w:left="737"/>
      </w:pPr>
      <w:r>
        <w:rPr>
          <w:color w:val="202024"/>
          <w:spacing w:val="-4"/>
        </w:rPr>
        <w:t>Marchează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un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singur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4"/>
        </w:rPr>
        <w:t>oval.</w:t>
      </w:r>
    </w:p>
    <w:p w14:paraId="75F27560" w14:textId="77777777" w:rsidR="00941E52" w:rsidRDefault="00941E52">
      <w:pPr>
        <w:pStyle w:val="Corptext"/>
        <w:spacing w:before="58"/>
        <w:rPr>
          <w:i/>
          <w:sz w:val="24"/>
        </w:rPr>
      </w:pPr>
    </w:p>
    <w:p w14:paraId="718DE174" w14:textId="77777777" w:rsidR="00941E52" w:rsidRDefault="00000000">
      <w:pPr>
        <w:pStyle w:val="Listparagraf"/>
        <w:numPr>
          <w:ilvl w:val="0"/>
          <w:numId w:val="2"/>
        </w:numPr>
        <w:tabs>
          <w:tab w:val="left" w:pos="1609"/>
        </w:tabs>
        <w:spacing w:before="0"/>
        <w:ind w:left="1609" w:hanging="249"/>
      </w:pPr>
      <w:r>
        <w:rPr>
          <w:noProof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466DDC6C" wp14:editId="7FADFD76">
                <wp:simplePos x="0" y="0"/>
                <wp:positionH relativeFrom="page">
                  <wp:posOffset>1328737</wp:posOffset>
                </wp:positionH>
                <wp:positionV relativeFrom="paragraph">
                  <wp:posOffset>-5106</wp:posOffset>
                </wp:positionV>
                <wp:extent cx="295275" cy="16192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4"/>
                              </a:lnTo>
                              <a:lnTo>
                                <a:pt x="518" y="70379"/>
                              </a:lnTo>
                              <a:lnTo>
                                <a:pt x="1555" y="65166"/>
                              </a:lnTo>
                              <a:lnTo>
                                <a:pt x="2592" y="59949"/>
                              </a:lnTo>
                              <a:lnTo>
                                <a:pt x="13644" y="35978"/>
                              </a:lnTo>
                              <a:lnTo>
                                <a:pt x="16598" y="31558"/>
                              </a:lnTo>
                              <a:lnTo>
                                <a:pt x="19954" y="27470"/>
                              </a:lnTo>
                              <a:lnTo>
                                <a:pt x="23713" y="23710"/>
                              </a:lnTo>
                              <a:lnTo>
                                <a:pt x="27472" y="19950"/>
                              </a:lnTo>
                              <a:lnTo>
                                <a:pt x="65167" y="1553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63713" y="16594"/>
                              </a:lnTo>
                              <a:lnTo>
                                <a:pt x="271561" y="23710"/>
                              </a:lnTo>
                              <a:lnTo>
                                <a:pt x="275320" y="27470"/>
                              </a:lnTo>
                              <a:lnTo>
                                <a:pt x="278676" y="31558"/>
                              </a:lnTo>
                              <a:lnTo>
                                <a:pt x="281630" y="35978"/>
                              </a:lnTo>
                              <a:lnTo>
                                <a:pt x="284583" y="40397"/>
                              </a:lnTo>
                              <a:lnTo>
                                <a:pt x="293719" y="65166"/>
                              </a:lnTo>
                              <a:lnTo>
                                <a:pt x="294756" y="70379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6"/>
                              </a:lnTo>
                              <a:lnTo>
                                <a:pt x="289112" y="111941"/>
                              </a:lnTo>
                              <a:lnTo>
                                <a:pt x="287077" y="116853"/>
                              </a:lnTo>
                              <a:lnTo>
                                <a:pt x="284583" y="121518"/>
                              </a:lnTo>
                              <a:lnTo>
                                <a:pt x="281630" y="125938"/>
                              </a:lnTo>
                              <a:lnTo>
                                <a:pt x="278676" y="130359"/>
                              </a:lnTo>
                              <a:lnTo>
                                <a:pt x="245295" y="155760"/>
                              </a:lnTo>
                              <a:lnTo>
                                <a:pt x="230107" y="160364"/>
                              </a:lnTo>
                              <a:lnTo>
                                <a:pt x="224893" y="161403"/>
                              </a:lnTo>
                              <a:lnTo>
                                <a:pt x="219628" y="161923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3"/>
                              </a:lnTo>
                              <a:lnTo>
                                <a:pt x="70381" y="161403"/>
                              </a:lnTo>
                              <a:lnTo>
                                <a:pt x="65167" y="160364"/>
                              </a:lnTo>
                              <a:lnTo>
                                <a:pt x="59953" y="159327"/>
                              </a:lnTo>
                              <a:lnTo>
                                <a:pt x="23713" y="138210"/>
                              </a:lnTo>
                              <a:lnTo>
                                <a:pt x="6162" y="111941"/>
                              </a:lnTo>
                              <a:lnTo>
                                <a:pt x="4128" y="107030"/>
                              </a:lnTo>
                              <a:lnTo>
                                <a:pt x="2592" y="101967"/>
                              </a:lnTo>
                              <a:lnTo>
                                <a:pt x="1555" y="96756"/>
                              </a:lnTo>
                              <a:lnTo>
                                <a:pt x="518" y="91540"/>
                              </a:lnTo>
                              <a:lnTo>
                                <a:pt x="0" y="86276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E52ED" id="Graphic 34" o:spid="_x0000_s1026" style="position:absolute;margin-left:104.6pt;margin-top:-.4pt;width:23.25pt;height:12.75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" path="m,80962l,75644,518,70379,1555,65166,2592,59949,13644,35978r2954,-4420l19954,27470r3759,-3760l27472,19950,65167,1553,75646,r5316,l214312,r5316,l224893,518r38820,16076l271561,23710r3759,3760l278676,31558r2954,4420l284583,40397r9136,24769l294756,70379r519,5265l295275,80962r,5314l289112,111941r-2035,4912l284583,121518r-2953,4420l278676,130359r-33381,25401l230107,160364r-5214,1039l219628,161923r-5316,1l80962,161924r-5316,-1l70381,161403r-5214,-1039l59953,159327,23713,138210,6162,111941,4128,107030,2592,101967,1555,96756,518,91540,,86276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Prin</w:t>
      </w:r>
      <w:r>
        <w:rPr>
          <w:color w:val="202024"/>
          <w:spacing w:val="-7"/>
        </w:rPr>
        <w:t xml:space="preserve"> </w:t>
      </w:r>
      <w:r>
        <w:rPr>
          <w:color w:val="202024"/>
          <w:spacing w:val="-2"/>
        </w:rPr>
        <w:t>ignorarea</w:t>
      </w:r>
      <w:r>
        <w:rPr>
          <w:color w:val="202024"/>
          <w:spacing w:val="-6"/>
        </w:rPr>
        <w:t xml:space="preserve"> </w:t>
      </w:r>
      <w:r>
        <w:rPr>
          <w:color w:val="202024"/>
          <w:spacing w:val="-2"/>
        </w:rPr>
        <w:t>diferen</w:t>
      </w:r>
      <w:r>
        <w:rPr>
          <w:rFonts w:ascii="Trebuchet MS" w:hAnsi="Trebuchet MS"/>
          <w:color w:val="202024"/>
          <w:spacing w:val="-2"/>
        </w:rPr>
        <w:t>ț</w:t>
      </w:r>
      <w:r>
        <w:rPr>
          <w:color w:val="202024"/>
          <w:spacing w:val="-2"/>
        </w:rPr>
        <w:t>elor</w:t>
      </w:r>
    </w:p>
    <w:p w14:paraId="6B0F0976" w14:textId="77777777" w:rsidR="00941E52" w:rsidRDefault="00000000">
      <w:pPr>
        <w:pStyle w:val="Listparagraf"/>
        <w:numPr>
          <w:ilvl w:val="0"/>
          <w:numId w:val="2"/>
        </w:numPr>
        <w:tabs>
          <w:tab w:val="left" w:pos="1613"/>
        </w:tabs>
        <w:ind w:left="1613" w:hanging="253"/>
      </w:pPr>
      <w:r>
        <w:rPr>
          <w:noProof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50E19D17" wp14:editId="7A5453B1">
                <wp:simplePos x="0" y="0"/>
                <wp:positionH relativeFrom="page">
                  <wp:posOffset>1328737</wp:posOffset>
                </wp:positionH>
                <wp:positionV relativeFrom="paragraph">
                  <wp:posOffset>112975</wp:posOffset>
                </wp:positionV>
                <wp:extent cx="295275" cy="161925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4"/>
                              </a:lnTo>
                              <a:lnTo>
                                <a:pt x="518" y="70379"/>
                              </a:lnTo>
                              <a:lnTo>
                                <a:pt x="1555" y="65166"/>
                              </a:lnTo>
                              <a:lnTo>
                                <a:pt x="2592" y="59949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0"/>
                              </a:lnTo>
                              <a:lnTo>
                                <a:pt x="271561" y="23712"/>
                              </a:lnTo>
                              <a:lnTo>
                                <a:pt x="281630" y="35981"/>
                              </a:lnTo>
                              <a:lnTo>
                                <a:pt x="284583" y="40402"/>
                              </a:lnTo>
                              <a:lnTo>
                                <a:pt x="293719" y="65166"/>
                              </a:lnTo>
                              <a:lnTo>
                                <a:pt x="294756" y="70379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6"/>
                              </a:lnTo>
                              <a:lnTo>
                                <a:pt x="294756" y="91540"/>
                              </a:lnTo>
                              <a:lnTo>
                                <a:pt x="293719" y="96754"/>
                              </a:lnTo>
                              <a:lnTo>
                                <a:pt x="292682" y="101970"/>
                              </a:lnTo>
                              <a:lnTo>
                                <a:pt x="291146" y="107033"/>
                              </a:lnTo>
                              <a:lnTo>
                                <a:pt x="289112" y="111941"/>
                              </a:lnTo>
                              <a:lnTo>
                                <a:pt x="287077" y="116853"/>
                              </a:lnTo>
                              <a:lnTo>
                                <a:pt x="284583" y="121520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28"/>
                              </a:lnTo>
                              <a:lnTo>
                                <a:pt x="250206" y="153723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3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3"/>
                              </a:lnTo>
                              <a:lnTo>
                                <a:pt x="40402" y="151228"/>
                              </a:lnTo>
                              <a:lnTo>
                                <a:pt x="35982" y="148276"/>
                              </a:lnTo>
                              <a:lnTo>
                                <a:pt x="31561" y="145325"/>
                              </a:lnTo>
                              <a:lnTo>
                                <a:pt x="6162" y="111941"/>
                              </a:lnTo>
                              <a:lnTo>
                                <a:pt x="4128" y="107033"/>
                              </a:lnTo>
                              <a:lnTo>
                                <a:pt x="2592" y="101970"/>
                              </a:lnTo>
                              <a:lnTo>
                                <a:pt x="1555" y="96754"/>
                              </a:lnTo>
                              <a:lnTo>
                                <a:pt x="518" y="91540"/>
                              </a:lnTo>
                              <a:lnTo>
                                <a:pt x="0" y="86276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EA0BC" id="Graphic 35" o:spid="_x0000_s1026" style="position:absolute;margin-left:104.6pt;margin-top:8.9pt;width:23.25pt;height:12.75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" path="m,80962l,75644,518,70379,1555,65166,2592,59949,23713,23712r3759,-3760l65167,1555,70381,518,75646,r5316,l214312,r5316,l224893,518r5214,1037l235321,2590r36240,21122l281630,35981r2953,4421l293719,65166r1037,5213l295275,75644r,5318l295275,86276r-519,5264l293719,96754r-1037,5216l291146,107033r-2034,4908l287077,116853r-2494,4667l281630,125941r-2954,4420l259292,148276r-4420,2952l250206,153723r-4911,2034l240384,157793r-26072,4131l80962,161924,49979,155757r-4911,-2034l40402,151228r-4420,-2952l31561,145325,6162,111941,4128,107033,2592,101970,1555,96754,518,91540,,86276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Prin</w:t>
      </w:r>
      <w:r>
        <w:rPr>
          <w:color w:val="202024"/>
          <w:spacing w:val="-3"/>
        </w:rPr>
        <w:t xml:space="preserve"> </w:t>
      </w:r>
      <w:r>
        <w:rPr>
          <w:color w:val="202024"/>
          <w:spacing w:val="-2"/>
        </w:rPr>
        <w:t>control</w:t>
      </w:r>
      <w:r>
        <w:rPr>
          <w:color w:val="202024"/>
          <w:spacing w:val="-3"/>
        </w:rPr>
        <w:t xml:space="preserve"> </w:t>
      </w:r>
      <w:r>
        <w:rPr>
          <w:color w:val="202024"/>
          <w:spacing w:val="-2"/>
        </w:rPr>
        <w:t>autoritar</w:t>
      </w:r>
    </w:p>
    <w:p w14:paraId="3AEAEA7B" w14:textId="77777777" w:rsidR="00941E52" w:rsidRDefault="00000000">
      <w:pPr>
        <w:pStyle w:val="Listparagraf"/>
        <w:numPr>
          <w:ilvl w:val="0"/>
          <w:numId w:val="2"/>
        </w:numPr>
        <w:tabs>
          <w:tab w:val="left" w:pos="1605"/>
        </w:tabs>
        <w:ind w:left="1605" w:hanging="245"/>
      </w:pPr>
      <w:r>
        <w:rPr>
          <w:noProof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101BB36D" wp14:editId="11BF1579">
                <wp:simplePos x="0" y="0"/>
                <wp:positionH relativeFrom="page">
                  <wp:posOffset>1328737</wp:posOffset>
                </wp:positionH>
                <wp:positionV relativeFrom="paragraph">
                  <wp:posOffset>112948</wp:posOffset>
                </wp:positionV>
                <wp:extent cx="295275" cy="16192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6"/>
                              </a:lnTo>
                              <a:lnTo>
                                <a:pt x="518" y="70382"/>
                              </a:lnTo>
                              <a:lnTo>
                                <a:pt x="1555" y="65166"/>
                              </a:lnTo>
                              <a:lnTo>
                                <a:pt x="2592" y="59949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31561" y="16596"/>
                              </a:lnTo>
                              <a:lnTo>
                                <a:pt x="35982" y="13643"/>
                              </a:lnTo>
                              <a:lnTo>
                                <a:pt x="40402" y="10689"/>
                              </a:lnTo>
                              <a:lnTo>
                                <a:pt x="45068" y="8197"/>
                              </a:lnTo>
                              <a:lnTo>
                                <a:pt x="49979" y="6162"/>
                              </a:lnTo>
                              <a:lnTo>
                                <a:pt x="54890" y="4127"/>
                              </a:lnTo>
                              <a:lnTo>
                                <a:pt x="59953" y="2592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2"/>
                              </a:lnTo>
                              <a:lnTo>
                                <a:pt x="240384" y="4127"/>
                              </a:lnTo>
                              <a:lnTo>
                                <a:pt x="245295" y="6162"/>
                              </a:lnTo>
                              <a:lnTo>
                                <a:pt x="250206" y="8197"/>
                              </a:lnTo>
                              <a:lnTo>
                                <a:pt x="271561" y="23712"/>
                              </a:lnTo>
                              <a:lnTo>
                                <a:pt x="275320" y="27468"/>
                              </a:lnTo>
                              <a:lnTo>
                                <a:pt x="293719" y="65163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6"/>
                              </a:lnTo>
                              <a:lnTo>
                                <a:pt x="294756" y="91540"/>
                              </a:lnTo>
                              <a:lnTo>
                                <a:pt x="293719" y="96754"/>
                              </a:lnTo>
                              <a:lnTo>
                                <a:pt x="292682" y="101970"/>
                              </a:lnTo>
                              <a:lnTo>
                                <a:pt x="291146" y="107033"/>
                              </a:lnTo>
                              <a:lnTo>
                                <a:pt x="289112" y="111941"/>
                              </a:lnTo>
                              <a:lnTo>
                                <a:pt x="287077" y="116853"/>
                              </a:lnTo>
                              <a:lnTo>
                                <a:pt x="284583" y="121518"/>
                              </a:lnTo>
                              <a:lnTo>
                                <a:pt x="281630" y="125938"/>
                              </a:lnTo>
                              <a:lnTo>
                                <a:pt x="278676" y="130359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3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3"/>
                              </a:lnTo>
                              <a:lnTo>
                                <a:pt x="40402" y="151230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27472" y="141965"/>
                              </a:lnTo>
                              <a:lnTo>
                                <a:pt x="23713" y="138207"/>
                              </a:lnTo>
                              <a:lnTo>
                                <a:pt x="19954" y="134450"/>
                              </a:lnTo>
                              <a:lnTo>
                                <a:pt x="6162" y="111941"/>
                              </a:lnTo>
                              <a:lnTo>
                                <a:pt x="4128" y="107033"/>
                              </a:lnTo>
                              <a:lnTo>
                                <a:pt x="2592" y="101970"/>
                              </a:lnTo>
                              <a:lnTo>
                                <a:pt x="1555" y="96756"/>
                              </a:lnTo>
                              <a:lnTo>
                                <a:pt x="518" y="91540"/>
                              </a:lnTo>
                              <a:lnTo>
                                <a:pt x="0" y="86276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C120E" id="Graphic 36" o:spid="_x0000_s1026" style="position:absolute;margin-left:104.6pt;margin-top:8.9pt;width:23.25pt;height:12.75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" path="m,80962l,75646,518,70382,1555,65166,2592,59949,23713,23712r3759,-3760l31561,16596r4421,-2953l40402,10689,45068,8197,49979,6162,54890,4127,59953,2592,65167,1555,70381,518,75646,r5316,l214312,r5316,l224893,518r5214,1037l235321,2592r5063,1535l245295,6162r4911,2035l271561,23712r3759,3756l293719,65163r1556,10483l295275,80962r,5314l294756,91540r-1037,5214l292682,101970r-1536,5063l289112,111941r-2035,4912l284583,121518r-2953,4420l278676,130359r-33381,25398l240384,157793r-26072,4131l80962,161924,49979,155757r-4911,-2034l40402,151230r-4420,-2956l31561,145321r-4089,-3356l23713,138207r-3759,-3757l6162,111941,4128,107033,2592,101970,1555,96756,518,91540,,86276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</w:rPr>
        <w:t>Prin</w:t>
      </w:r>
      <w:r>
        <w:rPr>
          <w:color w:val="202024"/>
          <w:spacing w:val="-12"/>
        </w:rPr>
        <w:t xml:space="preserve"> </w:t>
      </w:r>
      <w:r>
        <w:rPr>
          <w:color w:val="202024"/>
        </w:rPr>
        <w:t>promovarea</w:t>
      </w:r>
      <w:r>
        <w:rPr>
          <w:color w:val="202024"/>
          <w:spacing w:val="-11"/>
        </w:rPr>
        <w:t xml:space="preserve"> </w:t>
      </w:r>
      <w:r>
        <w:rPr>
          <w:color w:val="202024"/>
        </w:rPr>
        <w:t>echit</w:t>
      </w:r>
      <w:r>
        <w:rPr>
          <w:rFonts w:ascii="Trebuchet MS" w:hAnsi="Trebuchet MS"/>
          <w:color w:val="202024"/>
        </w:rPr>
        <w:t>ăț</w:t>
      </w:r>
      <w:r>
        <w:rPr>
          <w:color w:val="202024"/>
        </w:rPr>
        <w:t>ii</w:t>
      </w:r>
      <w:r>
        <w:rPr>
          <w:color w:val="202024"/>
          <w:spacing w:val="-11"/>
        </w:rPr>
        <w:t xml:space="preserve"> </w:t>
      </w:r>
      <w:r>
        <w:rPr>
          <w:rFonts w:ascii="Trebuchet MS" w:hAnsi="Trebuchet MS"/>
          <w:color w:val="202024"/>
        </w:rPr>
        <w:t>ș</w:t>
      </w:r>
      <w:r>
        <w:rPr>
          <w:color w:val="202024"/>
        </w:rPr>
        <w:t>i</w:t>
      </w:r>
      <w:r>
        <w:rPr>
          <w:color w:val="202024"/>
          <w:spacing w:val="-12"/>
        </w:rPr>
        <w:t xml:space="preserve"> </w:t>
      </w:r>
      <w:r>
        <w:rPr>
          <w:color w:val="202024"/>
          <w:spacing w:val="-2"/>
        </w:rPr>
        <w:t>dialogului</w:t>
      </w:r>
    </w:p>
    <w:p w14:paraId="613238D6" w14:textId="77777777" w:rsidR="00941E52" w:rsidRDefault="00000000">
      <w:pPr>
        <w:pStyle w:val="Listparagraf"/>
        <w:numPr>
          <w:ilvl w:val="0"/>
          <w:numId w:val="2"/>
        </w:numPr>
        <w:tabs>
          <w:tab w:val="left" w:pos="1614"/>
        </w:tabs>
        <w:ind w:left="1614" w:hanging="254"/>
      </w:pPr>
      <w:r>
        <w:rPr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6AA77143" wp14:editId="34B0FAEC">
                <wp:simplePos x="0" y="0"/>
                <wp:positionH relativeFrom="page">
                  <wp:posOffset>1328737</wp:posOffset>
                </wp:positionH>
                <wp:positionV relativeFrom="paragraph">
                  <wp:posOffset>112921</wp:posOffset>
                </wp:positionV>
                <wp:extent cx="295275" cy="16192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6"/>
                              </a:lnTo>
                              <a:lnTo>
                                <a:pt x="518" y="70382"/>
                              </a:lnTo>
                              <a:lnTo>
                                <a:pt x="1555" y="65168"/>
                              </a:lnTo>
                              <a:lnTo>
                                <a:pt x="2592" y="59952"/>
                              </a:lnTo>
                              <a:lnTo>
                                <a:pt x="23713" y="23710"/>
                              </a:lnTo>
                              <a:lnTo>
                                <a:pt x="27472" y="19950"/>
                              </a:lnTo>
                              <a:lnTo>
                                <a:pt x="31561" y="16591"/>
                              </a:lnTo>
                              <a:lnTo>
                                <a:pt x="35982" y="13640"/>
                              </a:lnTo>
                              <a:lnTo>
                                <a:pt x="40402" y="10689"/>
                              </a:lnTo>
                              <a:lnTo>
                                <a:pt x="45068" y="8197"/>
                              </a:lnTo>
                              <a:lnTo>
                                <a:pt x="49979" y="6162"/>
                              </a:lnTo>
                              <a:lnTo>
                                <a:pt x="54890" y="4127"/>
                              </a:lnTo>
                              <a:lnTo>
                                <a:pt x="59953" y="2592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3"/>
                              </a:lnTo>
                              <a:lnTo>
                                <a:pt x="235321" y="2592"/>
                              </a:lnTo>
                              <a:lnTo>
                                <a:pt x="240384" y="4127"/>
                              </a:lnTo>
                              <a:lnTo>
                                <a:pt x="245295" y="6162"/>
                              </a:lnTo>
                              <a:lnTo>
                                <a:pt x="250206" y="8197"/>
                              </a:lnTo>
                              <a:lnTo>
                                <a:pt x="271561" y="23710"/>
                              </a:lnTo>
                              <a:lnTo>
                                <a:pt x="275320" y="27470"/>
                              </a:lnTo>
                              <a:lnTo>
                                <a:pt x="293719" y="65166"/>
                              </a:lnTo>
                              <a:lnTo>
                                <a:pt x="294756" y="70382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6"/>
                              </a:lnTo>
                              <a:lnTo>
                                <a:pt x="289112" y="111941"/>
                              </a:lnTo>
                              <a:lnTo>
                                <a:pt x="287077" y="116855"/>
                              </a:lnTo>
                              <a:lnTo>
                                <a:pt x="284583" y="121520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0"/>
                              </a:lnTo>
                              <a:lnTo>
                                <a:pt x="250206" y="153723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3"/>
                              </a:lnTo>
                              <a:lnTo>
                                <a:pt x="235321" y="159329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54890" y="157793"/>
                              </a:lnTo>
                              <a:lnTo>
                                <a:pt x="49979" y="155757"/>
                              </a:lnTo>
                              <a:lnTo>
                                <a:pt x="45068" y="153723"/>
                              </a:lnTo>
                              <a:lnTo>
                                <a:pt x="40402" y="151230"/>
                              </a:lnTo>
                              <a:lnTo>
                                <a:pt x="35982" y="148274"/>
                              </a:lnTo>
                              <a:lnTo>
                                <a:pt x="31561" y="145323"/>
                              </a:lnTo>
                              <a:lnTo>
                                <a:pt x="6162" y="111941"/>
                              </a:lnTo>
                              <a:lnTo>
                                <a:pt x="4128" y="107030"/>
                              </a:lnTo>
                              <a:lnTo>
                                <a:pt x="2592" y="101967"/>
                              </a:lnTo>
                              <a:lnTo>
                                <a:pt x="1555" y="96754"/>
                              </a:lnTo>
                              <a:lnTo>
                                <a:pt x="518" y="91540"/>
                              </a:lnTo>
                              <a:lnTo>
                                <a:pt x="0" y="86276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D94FD" id="Graphic 37" o:spid="_x0000_s1026" style="position:absolute;margin-left:104.6pt;margin-top:8.9pt;width:23.25pt;height:12.75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" path="m,80962l,75646,518,70382,1555,65168,2592,59952,23713,23710r3759,-3760l31561,16591r4421,-2951l40402,10689,45068,8197,49979,6162,54890,4127,59953,2592,65167,1555,70381,518,75646,r5316,l214312,r5316,l224893,518r5214,1035l235321,2592r5063,1535l245295,6162r4911,2035l271561,23710r3759,3760l293719,65166r1037,5216l295275,75646r,5316l295275,86276r-6163,25665l287077,116855r-2494,4665l281630,125941r-2954,4420l259292,148276r-4420,2954l250206,153723r-4911,2034l240384,157793r-5063,1536l230107,160366r-5214,1040l219628,161924r-5316,l80962,161924r-5316,l70381,161406r-5214,-1040l59953,159329r-5063,-1536l49979,155757r-4911,-2034l40402,151230r-4420,-2956l31561,145323,6162,111941,4128,107030,2592,101967,1555,96754,518,91540,,86276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Prin</w:t>
      </w:r>
      <w:r>
        <w:rPr>
          <w:color w:val="202024"/>
          <w:spacing w:val="-5"/>
        </w:rPr>
        <w:t xml:space="preserve"> </w:t>
      </w:r>
      <w:r>
        <w:rPr>
          <w:color w:val="202024"/>
          <w:spacing w:val="-2"/>
        </w:rPr>
        <w:t>impunerea</w:t>
      </w:r>
      <w:r>
        <w:rPr>
          <w:color w:val="202024"/>
          <w:spacing w:val="-5"/>
        </w:rPr>
        <w:t xml:space="preserve"> </w:t>
      </w:r>
      <w:r>
        <w:rPr>
          <w:color w:val="202024"/>
          <w:spacing w:val="-2"/>
        </w:rPr>
        <w:t>unei</w:t>
      </w:r>
      <w:r>
        <w:rPr>
          <w:color w:val="202024"/>
          <w:spacing w:val="-4"/>
        </w:rPr>
        <w:t xml:space="preserve"> </w:t>
      </w:r>
      <w:r>
        <w:rPr>
          <w:color w:val="202024"/>
          <w:spacing w:val="-2"/>
        </w:rPr>
        <w:t>identit</w:t>
      </w:r>
      <w:r>
        <w:rPr>
          <w:rFonts w:ascii="Trebuchet MS" w:hAnsi="Trebuchet MS"/>
          <w:color w:val="202024"/>
          <w:spacing w:val="-2"/>
        </w:rPr>
        <w:t>ăț</w:t>
      </w:r>
      <w:r>
        <w:rPr>
          <w:color w:val="202024"/>
          <w:spacing w:val="-2"/>
        </w:rPr>
        <w:t>i</w:t>
      </w:r>
      <w:r>
        <w:rPr>
          <w:color w:val="202024"/>
          <w:spacing w:val="-5"/>
        </w:rPr>
        <w:t xml:space="preserve"> </w:t>
      </w:r>
      <w:r>
        <w:rPr>
          <w:color w:val="202024"/>
          <w:spacing w:val="-4"/>
        </w:rPr>
        <w:t>unice</w:t>
      </w:r>
    </w:p>
    <w:p w14:paraId="5EBB66DF" w14:textId="77777777" w:rsidR="00941E52" w:rsidRDefault="00941E52">
      <w:pPr>
        <w:pStyle w:val="Corptext"/>
        <w:spacing w:before="0"/>
        <w:rPr>
          <w:sz w:val="20"/>
        </w:rPr>
      </w:pPr>
    </w:p>
    <w:p w14:paraId="56665FE3" w14:textId="77777777" w:rsidR="00941E52" w:rsidRDefault="00941E52">
      <w:pPr>
        <w:pStyle w:val="Corptext"/>
        <w:spacing w:before="0"/>
        <w:rPr>
          <w:sz w:val="20"/>
        </w:rPr>
      </w:pPr>
    </w:p>
    <w:p w14:paraId="3079705E" w14:textId="77777777" w:rsidR="00941E52" w:rsidRDefault="00941E52">
      <w:pPr>
        <w:pStyle w:val="Corptext"/>
        <w:spacing w:before="222"/>
        <w:rPr>
          <w:sz w:val="20"/>
        </w:rPr>
      </w:pPr>
    </w:p>
    <w:p w14:paraId="3DD88504" w14:textId="77777777" w:rsidR="00941E52" w:rsidRDefault="00941E52">
      <w:pPr>
        <w:pStyle w:val="Corptext"/>
        <w:rPr>
          <w:sz w:val="20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space="708"/>
        </w:sectPr>
      </w:pPr>
    </w:p>
    <w:p w14:paraId="3673AD24" w14:textId="77777777" w:rsidR="00941E52" w:rsidRPr="00075B95" w:rsidRDefault="00941E52" w:rsidP="00075B95">
      <w:pPr>
        <w:tabs>
          <w:tab w:val="left" w:pos="436"/>
        </w:tabs>
        <w:spacing w:before="95"/>
        <w:ind w:left="104"/>
        <w:rPr>
          <w:sz w:val="24"/>
        </w:rPr>
      </w:pPr>
    </w:p>
    <w:p w14:paraId="0EC60AE2" w14:textId="77777777" w:rsidR="00941E52" w:rsidRDefault="00000000">
      <w:pPr>
        <w:pStyle w:val="Titlu1"/>
        <w:spacing w:before="98"/>
        <w:ind w:left="104" w:firstLine="0"/>
      </w:pPr>
      <w:r>
        <w:rPr>
          <w:b w:val="0"/>
        </w:rPr>
        <w:br w:type="column"/>
      </w:r>
      <w:r>
        <w:rPr>
          <w:color w:val="202024"/>
        </w:rPr>
        <w:t xml:space="preserve">10. Ce reflectă conceptul de cetățenie activă </w:t>
      </w:r>
      <w:r>
        <w:rPr>
          <w:color w:val="202024"/>
          <w:spacing w:val="-2"/>
        </w:rPr>
        <w:t>europeană?</w:t>
      </w:r>
    </w:p>
    <w:p w14:paraId="5E9C3A8B" w14:textId="3A7BB199" w:rsidR="00941E52" w:rsidRDefault="00000000">
      <w:pPr>
        <w:spacing w:before="152"/>
        <w:ind w:left="104"/>
        <w:rPr>
          <w:sz w:val="18"/>
        </w:rPr>
      </w:pPr>
      <w:r>
        <w:br w:type="column"/>
      </w:r>
    </w:p>
    <w:p w14:paraId="2A7EDA69" w14:textId="77777777" w:rsidR="00941E52" w:rsidRDefault="00941E52">
      <w:pPr>
        <w:rPr>
          <w:sz w:val="18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num="3" w:space="708" w:equalWidth="0">
            <w:col w:w="478" w:space="155"/>
            <w:col w:w="6601" w:space="1184"/>
            <w:col w:w="932"/>
          </w:cols>
        </w:sectPr>
      </w:pPr>
    </w:p>
    <w:p w14:paraId="5F8DC7E8" w14:textId="77777777" w:rsidR="00941E52" w:rsidRDefault="00941E52">
      <w:pPr>
        <w:pStyle w:val="Corptext"/>
        <w:spacing w:before="24"/>
        <w:rPr>
          <w:sz w:val="24"/>
        </w:rPr>
      </w:pPr>
    </w:p>
    <w:p w14:paraId="5D3B0059" w14:textId="77777777" w:rsidR="00941E52" w:rsidRDefault="00000000">
      <w:pPr>
        <w:pStyle w:val="Titlu2"/>
        <w:ind w:left="737"/>
      </w:pPr>
      <w:r>
        <w:rPr>
          <w:color w:val="202024"/>
          <w:spacing w:val="-4"/>
        </w:rPr>
        <w:t>Marchează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un</w:t>
      </w:r>
      <w:r>
        <w:rPr>
          <w:color w:val="202024"/>
          <w:spacing w:val="-9"/>
        </w:rPr>
        <w:t xml:space="preserve"> </w:t>
      </w:r>
      <w:r>
        <w:rPr>
          <w:color w:val="202024"/>
          <w:spacing w:val="-4"/>
        </w:rPr>
        <w:t>singur</w:t>
      </w:r>
      <w:r>
        <w:rPr>
          <w:color w:val="202024"/>
          <w:spacing w:val="-8"/>
        </w:rPr>
        <w:t xml:space="preserve"> </w:t>
      </w:r>
      <w:r>
        <w:rPr>
          <w:color w:val="202024"/>
          <w:spacing w:val="-4"/>
        </w:rPr>
        <w:t>oval.</w:t>
      </w:r>
    </w:p>
    <w:p w14:paraId="3B8933D8" w14:textId="77777777" w:rsidR="00941E52" w:rsidRDefault="00941E52">
      <w:pPr>
        <w:pStyle w:val="Corptext"/>
        <w:spacing w:before="57"/>
        <w:rPr>
          <w:i/>
          <w:sz w:val="24"/>
        </w:rPr>
      </w:pPr>
    </w:p>
    <w:p w14:paraId="1996B352" w14:textId="77777777" w:rsidR="00941E52" w:rsidRDefault="00000000">
      <w:pPr>
        <w:pStyle w:val="Listparagraf"/>
        <w:numPr>
          <w:ilvl w:val="0"/>
          <w:numId w:val="1"/>
        </w:numPr>
        <w:tabs>
          <w:tab w:val="left" w:pos="1609"/>
        </w:tabs>
        <w:spacing w:before="1"/>
        <w:ind w:left="1609" w:hanging="249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0496F293" wp14:editId="2DE4A5C7">
                <wp:simplePos x="0" y="0"/>
                <wp:positionH relativeFrom="page">
                  <wp:posOffset>1328737</wp:posOffset>
                </wp:positionH>
                <wp:positionV relativeFrom="paragraph">
                  <wp:posOffset>-4774</wp:posOffset>
                </wp:positionV>
                <wp:extent cx="295275" cy="1619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3"/>
                              </a:lnTo>
                              <a:lnTo>
                                <a:pt x="8197" y="45062"/>
                              </a:lnTo>
                              <a:lnTo>
                                <a:pt x="10691" y="40397"/>
                              </a:lnTo>
                              <a:lnTo>
                                <a:pt x="13644" y="35976"/>
                              </a:lnTo>
                              <a:lnTo>
                                <a:pt x="16598" y="31556"/>
                              </a:lnTo>
                              <a:lnTo>
                                <a:pt x="19954" y="27465"/>
                              </a:lnTo>
                              <a:lnTo>
                                <a:pt x="23713" y="23710"/>
                              </a:lnTo>
                              <a:lnTo>
                                <a:pt x="27472" y="19950"/>
                              </a:lnTo>
                              <a:lnTo>
                                <a:pt x="49979" y="6162"/>
                              </a:lnTo>
                              <a:lnTo>
                                <a:pt x="54890" y="4127"/>
                              </a:lnTo>
                              <a:lnTo>
                                <a:pt x="59953" y="2592"/>
                              </a:lnTo>
                              <a:lnTo>
                                <a:pt x="65167" y="1553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63713" y="16594"/>
                              </a:lnTo>
                              <a:lnTo>
                                <a:pt x="271561" y="23710"/>
                              </a:lnTo>
                              <a:lnTo>
                                <a:pt x="275320" y="27465"/>
                              </a:lnTo>
                              <a:lnTo>
                                <a:pt x="278676" y="31556"/>
                              </a:lnTo>
                              <a:lnTo>
                                <a:pt x="281630" y="35978"/>
                              </a:lnTo>
                              <a:lnTo>
                                <a:pt x="284583" y="40397"/>
                              </a:lnTo>
                              <a:lnTo>
                                <a:pt x="287077" y="45062"/>
                              </a:lnTo>
                              <a:lnTo>
                                <a:pt x="289112" y="49975"/>
                              </a:lnTo>
                              <a:lnTo>
                                <a:pt x="291146" y="54887"/>
                              </a:lnTo>
                              <a:lnTo>
                                <a:pt x="292682" y="59949"/>
                              </a:lnTo>
                              <a:lnTo>
                                <a:pt x="293719" y="65163"/>
                              </a:lnTo>
                              <a:lnTo>
                                <a:pt x="294756" y="70379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6"/>
                              </a:lnTo>
                              <a:lnTo>
                                <a:pt x="294756" y="91539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6"/>
                              </a:lnTo>
                              <a:lnTo>
                                <a:pt x="291146" y="107028"/>
                              </a:lnTo>
                              <a:lnTo>
                                <a:pt x="289112" y="111939"/>
                              </a:lnTo>
                              <a:lnTo>
                                <a:pt x="287077" y="116853"/>
                              </a:lnTo>
                              <a:lnTo>
                                <a:pt x="284583" y="121520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3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57"/>
                              </a:lnTo>
                              <a:lnTo>
                                <a:pt x="45068" y="153723"/>
                              </a:lnTo>
                              <a:lnTo>
                                <a:pt x="13644" y="125941"/>
                              </a:lnTo>
                              <a:lnTo>
                                <a:pt x="6162" y="111941"/>
                              </a:lnTo>
                              <a:lnTo>
                                <a:pt x="4128" y="107030"/>
                              </a:lnTo>
                              <a:lnTo>
                                <a:pt x="2592" y="101967"/>
                              </a:lnTo>
                              <a:lnTo>
                                <a:pt x="1555" y="96754"/>
                              </a:lnTo>
                              <a:lnTo>
                                <a:pt x="518" y="91539"/>
                              </a:lnTo>
                              <a:lnTo>
                                <a:pt x="0" y="86276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6129F" id="Graphic 38" o:spid="_x0000_s1026" style="position:absolute;margin-left:104.6pt;margin-top:-.4pt;width:23.25pt;height:12.75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" path="m,80962l6162,49973,8197,45062r2494,-4665l13644,35976r2954,-4420l19954,27465r3759,-3755l27472,19950,49979,6162,54890,4127,59953,2592,65167,1553,70381,518,75646,r5316,l214312,r5316,l224893,518r38820,16076l271561,23710r3759,3755l278676,31556r2954,4422l284583,40397r2494,4665l289112,49975r2034,4912l292682,59949r1037,5214l294756,70379r519,5265l295275,80962r,5314l294756,91539r-1037,5213l292682,101966r-1536,5062l289112,111939r-2035,4914l284583,121520r-2953,4421l278676,130361r-33381,25396l240384,157793r-26072,4131l80962,161924,49979,155757r-4911,-2034l13644,125941,6162,111941,4128,107030,2592,101967,1555,96754,518,91539,,86276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Pasivitatea</w:t>
      </w:r>
      <w:r>
        <w:rPr>
          <w:color w:val="202024"/>
          <w:spacing w:val="-6"/>
        </w:rPr>
        <w:t xml:space="preserve"> </w:t>
      </w:r>
      <w:r>
        <w:rPr>
          <w:color w:val="202024"/>
          <w:spacing w:val="-2"/>
        </w:rPr>
        <w:t>civic</w:t>
      </w:r>
      <w:r>
        <w:rPr>
          <w:rFonts w:ascii="Trebuchet MS" w:hAnsi="Trebuchet MS"/>
          <w:color w:val="202024"/>
          <w:spacing w:val="-2"/>
        </w:rPr>
        <w:t>ă</w:t>
      </w:r>
    </w:p>
    <w:p w14:paraId="456A2010" w14:textId="77777777" w:rsidR="00941E52" w:rsidRDefault="00000000">
      <w:pPr>
        <w:pStyle w:val="Listparagraf"/>
        <w:numPr>
          <w:ilvl w:val="0"/>
          <w:numId w:val="1"/>
        </w:numPr>
        <w:tabs>
          <w:tab w:val="left" w:pos="1613"/>
        </w:tabs>
        <w:ind w:left="1613" w:hanging="253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37B89BDC" wp14:editId="40401539">
                <wp:simplePos x="0" y="0"/>
                <wp:positionH relativeFrom="page">
                  <wp:posOffset>1328737</wp:posOffset>
                </wp:positionH>
                <wp:positionV relativeFrom="paragraph">
                  <wp:posOffset>112673</wp:posOffset>
                </wp:positionV>
                <wp:extent cx="295275" cy="161925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4"/>
                              </a:lnTo>
                              <a:lnTo>
                                <a:pt x="518" y="70379"/>
                              </a:lnTo>
                              <a:lnTo>
                                <a:pt x="1555" y="65166"/>
                              </a:lnTo>
                              <a:lnTo>
                                <a:pt x="2592" y="59949"/>
                              </a:lnTo>
                              <a:lnTo>
                                <a:pt x="13644" y="35976"/>
                              </a:lnTo>
                              <a:lnTo>
                                <a:pt x="16598" y="31556"/>
                              </a:lnTo>
                              <a:lnTo>
                                <a:pt x="19954" y="27468"/>
                              </a:lnTo>
                              <a:lnTo>
                                <a:pt x="23713" y="23710"/>
                              </a:lnTo>
                              <a:lnTo>
                                <a:pt x="27472" y="19950"/>
                              </a:lnTo>
                              <a:lnTo>
                                <a:pt x="65167" y="1555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45295" y="6162"/>
                              </a:lnTo>
                              <a:lnTo>
                                <a:pt x="250206" y="8197"/>
                              </a:lnTo>
                              <a:lnTo>
                                <a:pt x="271561" y="23710"/>
                              </a:lnTo>
                              <a:lnTo>
                                <a:pt x="275320" y="27468"/>
                              </a:lnTo>
                              <a:lnTo>
                                <a:pt x="289112" y="49978"/>
                              </a:lnTo>
                              <a:lnTo>
                                <a:pt x="291146" y="54887"/>
                              </a:lnTo>
                              <a:lnTo>
                                <a:pt x="292682" y="59949"/>
                              </a:lnTo>
                              <a:lnTo>
                                <a:pt x="293719" y="65166"/>
                              </a:lnTo>
                              <a:lnTo>
                                <a:pt x="294756" y="70379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6"/>
                              </a:lnTo>
                              <a:lnTo>
                                <a:pt x="294756" y="91540"/>
                              </a:lnTo>
                              <a:lnTo>
                                <a:pt x="293719" y="96752"/>
                              </a:lnTo>
                              <a:lnTo>
                                <a:pt x="292682" y="101967"/>
                              </a:lnTo>
                              <a:lnTo>
                                <a:pt x="291146" y="107033"/>
                              </a:lnTo>
                              <a:lnTo>
                                <a:pt x="289112" y="111941"/>
                              </a:lnTo>
                              <a:lnTo>
                                <a:pt x="287077" y="116850"/>
                              </a:lnTo>
                              <a:lnTo>
                                <a:pt x="284583" y="121518"/>
                              </a:lnTo>
                              <a:lnTo>
                                <a:pt x="281630" y="125938"/>
                              </a:lnTo>
                              <a:lnTo>
                                <a:pt x="278676" y="130359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0"/>
                              </a:lnTo>
                              <a:lnTo>
                                <a:pt x="250206" y="153725"/>
                              </a:lnTo>
                              <a:lnTo>
                                <a:pt x="245295" y="155760"/>
                              </a:lnTo>
                              <a:lnTo>
                                <a:pt x="240384" y="157794"/>
                              </a:lnTo>
                              <a:lnTo>
                                <a:pt x="235321" y="159329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54890" y="157794"/>
                              </a:lnTo>
                              <a:lnTo>
                                <a:pt x="49979" y="155760"/>
                              </a:lnTo>
                              <a:lnTo>
                                <a:pt x="45068" y="153725"/>
                              </a:lnTo>
                              <a:lnTo>
                                <a:pt x="40402" y="151230"/>
                              </a:lnTo>
                              <a:lnTo>
                                <a:pt x="35982" y="148276"/>
                              </a:lnTo>
                              <a:lnTo>
                                <a:pt x="31561" y="145325"/>
                              </a:lnTo>
                              <a:lnTo>
                                <a:pt x="6162" y="111941"/>
                              </a:lnTo>
                              <a:lnTo>
                                <a:pt x="4128" y="107033"/>
                              </a:lnTo>
                              <a:lnTo>
                                <a:pt x="2592" y="101970"/>
                              </a:lnTo>
                              <a:lnTo>
                                <a:pt x="1555" y="96754"/>
                              </a:lnTo>
                              <a:lnTo>
                                <a:pt x="518" y="91540"/>
                              </a:lnTo>
                              <a:lnTo>
                                <a:pt x="0" y="86276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827A1" id="Graphic 39" o:spid="_x0000_s1026" style="position:absolute;margin-left:104.6pt;margin-top:8.85pt;width:23.25pt;height:12.75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" path="m,80962l,75644,518,70379,1555,65166,2592,59949,13644,35976r2954,-4420l19954,27468r3759,-3758l27472,19950,65167,1555,80962,,214312,r30983,6162l250206,8197r21355,15513l275320,27468r13792,22510l291146,54887r1536,5062l293719,65166r1037,5213l295275,75644r,5318l295275,86276r-519,5264l293719,96752r-1037,5215l291146,107033r-2034,4908l287077,116850r-2494,4668l281630,125938r-2954,4421l259292,148276r-4420,2954l250206,153725r-4911,2035l240384,157794r-5063,1535l230107,160366r-5214,1040l219628,161924r-5316,l80962,161924r-5316,l70381,161406r-5214,-1040l59953,159329r-5063,-1535l49979,155760r-4911,-2035l40402,151230r-4420,-2954l31561,145325,6162,111941,4128,107033,2592,101970,1555,96754,518,91540,,86276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Participarea</w:t>
      </w:r>
      <w:r>
        <w:rPr>
          <w:color w:val="202024"/>
          <w:spacing w:val="-3"/>
        </w:rPr>
        <w:t xml:space="preserve"> </w:t>
      </w:r>
      <w:r>
        <w:rPr>
          <w:color w:val="202024"/>
          <w:spacing w:val="-2"/>
        </w:rPr>
        <w:t>exclusiv</w:t>
      </w:r>
      <w:r>
        <w:rPr>
          <w:color w:val="202024"/>
          <w:spacing w:val="-3"/>
        </w:rPr>
        <w:t xml:space="preserve"> </w:t>
      </w:r>
      <w:r>
        <w:rPr>
          <w:color w:val="202024"/>
          <w:spacing w:val="-2"/>
        </w:rPr>
        <w:t>economic</w:t>
      </w:r>
      <w:r>
        <w:rPr>
          <w:rFonts w:ascii="Trebuchet MS" w:hAnsi="Trebuchet MS"/>
          <w:color w:val="202024"/>
          <w:spacing w:val="-2"/>
        </w:rPr>
        <w:t>ă</w:t>
      </w:r>
    </w:p>
    <w:p w14:paraId="135CE666" w14:textId="77777777" w:rsidR="00941E52" w:rsidRDefault="00000000">
      <w:pPr>
        <w:pStyle w:val="Listparagraf"/>
        <w:numPr>
          <w:ilvl w:val="0"/>
          <w:numId w:val="1"/>
        </w:numPr>
        <w:tabs>
          <w:tab w:val="left" w:pos="1605"/>
        </w:tabs>
        <w:ind w:left="1605" w:hanging="245"/>
      </w:pPr>
      <w:r>
        <w:rPr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757AFE6D" wp14:editId="0A7F89D2">
                <wp:simplePos x="0" y="0"/>
                <wp:positionH relativeFrom="page">
                  <wp:posOffset>1328737</wp:posOffset>
                </wp:positionH>
                <wp:positionV relativeFrom="paragraph">
                  <wp:posOffset>112645</wp:posOffset>
                </wp:positionV>
                <wp:extent cx="295275" cy="161925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8"/>
                              </a:lnTo>
                              <a:lnTo>
                                <a:pt x="8197" y="45064"/>
                              </a:lnTo>
                              <a:lnTo>
                                <a:pt x="10691" y="40400"/>
                              </a:lnTo>
                              <a:lnTo>
                                <a:pt x="13644" y="35981"/>
                              </a:lnTo>
                              <a:lnTo>
                                <a:pt x="16598" y="31561"/>
                              </a:lnTo>
                              <a:lnTo>
                                <a:pt x="19954" y="27470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65167" y="1555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0"/>
                              </a:lnTo>
                              <a:lnTo>
                                <a:pt x="271561" y="23712"/>
                              </a:lnTo>
                              <a:lnTo>
                                <a:pt x="275320" y="27470"/>
                              </a:lnTo>
                              <a:lnTo>
                                <a:pt x="278676" y="31561"/>
                              </a:lnTo>
                              <a:lnTo>
                                <a:pt x="281630" y="35981"/>
                              </a:lnTo>
                              <a:lnTo>
                                <a:pt x="284583" y="40400"/>
                              </a:lnTo>
                              <a:lnTo>
                                <a:pt x="287077" y="45064"/>
                              </a:lnTo>
                              <a:lnTo>
                                <a:pt x="289112" y="49978"/>
                              </a:lnTo>
                              <a:lnTo>
                                <a:pt x="291146" y="54889"/>
                              </a:lnTo>
                              <a:lnTo>
                                <a:pt x="292682" y="59952"/>
                              </a:lnTo>
                              <a:lnTo>
                                <a:pt x="293719" y="65166"/>
                              </a:lnTo>
                              <a:lnTo>
                                <a:pt x="294756" y="70382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81630" y="125936"/>
                              </a:lnTo>
                              <a:lnTo>
                                <a:pt x="278676" y="130357"/>
                              </a:lnTo>
                              <a:lnTo>
                                <a:pt x="245295" y="155757"/>
                              </a:lnTo>
                              <a:lnTo>
                                <a:pt x="240384" y="157793"/>
                              </a:lnTo>
                              <a:lnTo>
                                <a:pt x="235321" y="159329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9"/>
                              </a:lnTo>
                              <a:lnTo>
                                <a:pt x="59953" y="159329"/>
                              </a:lnTo>
                              <a:lnTo>
                                <a:pt x="54890" y="157793"/>
                              </a:lnTo>
                              <a:lnTo>
                                <a:pt x="49979" y="155757"/>
                              </a:lnTo>
                              <a:lnTo>
                                <a:pt x="45068" y="153723"/>
                              </a:lnTo>
                              <a:lnTo>
                                <a:pt x="40402" y="151230"/>
                              </a:lnTo>
                              <a:lnTo>
                                <a:pt x="35982" y="148274"/>
                              </a:lnTo>
                              <a:lnTo>
                                <a:pt x="31561" y="145321"/>
                              </a:lnTo>
                              <a:lnTo>
                                <a:pt x="6162" y="111941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B2B0F" id="Graphic 40" o:spid="_x0000_s1026" style="position:absolute;margin-left:104.6pt;margin-top:8.85pt;width:23.25pt;height:12.75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" path="m,80962l6162,49978,8197,45064r2494,-4664l13644,35981r2954,-4420l19954,27470r3759,-3758l27472,19952,65167,1555,75646,r5316,l214312,r5316,l224893,518r5214,1037l235321,2590r36240,21122l275320,27470r3356,4091l281630,35981r2953,4419l287077,45064r2035,4914l291146,54889r1536,5063l293719,65166r1037,5216l295275,75646r,5316l295275,86278r-13645,39658l278676,130357r-33381,25400l240384,157793r-5063,1536l230107,160366r-5214,1040l219628,161924r-5316,l80962,161924r-5316,l70381,161406r-5214,-1037l59953,159329r-5063,-1536l49979,155757r-4911,-2034l40402,151230r-4420,-2956l31561,145321,6162,111941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Implicarea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în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via</w:t>
      </w:r>
      <w:r>
        <w:rPr>
          <w:rFonts w:ascii="Trebuchet MS" w:hAnsi="Trebuchet MS"/>
          <w:color w:val="202024"/>
          <w:spacing w:val="-2"/>
        </w:rPr>
        <w:t>ț</w:t>
      </w:r>
      <w:r>
        <w:rPr>
          <w:color w:val="202024"/>
          <w:spacing w:val="-2"/>
        </w:rPr>
        <w:t>a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democratic</w:t>
      </w:r>
      <w:r>
        <w:rPr>
          <w:rFonts w:ascii="Trebuchet MS" w:hAnsi="Trebuchet MS"/>
          <w:color w:val="202024"/>
          <w:spacing w:val="-2"/>
        </w:rPr>
        <w:t>ă</w:t>
      </w:r>
      <w:r>
        <w:rPr>
          <w:rFonts w:ascii="Trebuchet MS" w:hAnsi="Trebuchet MS"/>
          <w:color w:val="202024"/>
          <w:spacing w:val="-11"/>
        </w:rPr>
        <w:t xml:space="preserve"> </w:t>
      </w:r>
      <w:r>
        <w:rPr>
          <w:rFonts w:ascii="Trebuchet MS" w:hAnsi="Trebuchet MS"/>
          <w:color w:val="202024"/>
          <w:spacing w:val="-2"/>
        </w:rPr>
        <w:t>ș</w:t>
      </w:r>
      <w:r>
        <w:rPr>
          <w:color w:val="202024"/>
          <w:spacing w:val="-2"/>
        </w:rPr>
        <w:t>i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promovarea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valorilor</w:t>
      </w:r>
      <w:r>
        <w:rPr>
          <w:color w:val="202024"/>
        </w:rPr>
        <w:t xml:space="preserve"> </w:t>
      </w:r>
      <w:r>
        <w:rPr>
          <w:color w:val="202024"/>
          <w:spacing w:val="-2"/>
        </w:rPr>
        <w:t>comune</w:t>
      </w:r>
    </w:p>
    <w:p w14:paraId="6DFF8FB3" w14:textId="77777777" w:rsidR="00941E52" w:rsidRDefault="00000000">
      <w:pPr>
        <w:pStyle w:val="Listparagraf"/>
        <w:numPr>
          <w:ilvl w:val="0"/>
          <w:numId w:val="1"/>
        </w:numPr>
        <w:tabs>
          <w:tab w:val="left" w:pos="1614"/>
        </w:tabs>
        <w:ind w:left="1614" w:hanging="254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59D6F842" wp14:editId="26FED3F2">
                <wp:simplePos x="0" y="0"/>
                <wp:positionH relativeFrom="page">
                  <wp:posOffset>1328737</wp:posOffset>
                </wp:positionH>
                <wp:positionV relativeFrom="paragraph">
                  <wp:posOffset>112618</wp:posOffset>
                </wp:positionV>
                <wp:extent cx="295275" cy="161925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4"/>
                              </a:lnTo>
                              <a:lnTo>
                                <a:pt x="518" y="70379"/>
                              </a:lnTo>
                              <a:lnTo>
                                <a:pt x="1555" y="65166"/>
                              </a:lnTo>
                              <a:lnTo>
                                <a:pt x="2592" y="59949"/>
                              </a:lnTo>
                              <a:lnTo>
                                <a:pt x="23713" y="23710"/>
                              </a:lnTo>
                              <a:lnTo>
                                <a:pt x="27472" y="19950"/>
                              </a:lnTo>
                              <a:lnTo>
                                <a:pt x="65167" y="1555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63713" y="16594"/>
                              </a:lnTo>
                              <a:lnTo>
                                <a:pt x="271561" y="23710"/>
                              </a:lnTo>
                              <a:lnTo>
                                <a:pt x="275320" y="27470"/>
                              </a:lnTo>
                              <a:lnTo>
                                <a:pt x="293719" y="65166"/>
                              </a:lnTo>
                              <a:lnTo>
                                <a:pt x="294756" y="70379"/>
                              </a:lnTo>
                              <a:lnTo>
                                <a:pt x="295275" y="75644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94756" y="91542"/>
                              </a:lnTo>
                              <a:lnTo>
                                <a:pt x="293719" y="96754"/>
                              </a:lnTo>
                              <a:lnTo>
                                <a:pt x="292682" y="101967"/>
                              </a:lnTo>
                              <a:lnTo>
                                <a:pt x="291146" y="107030"/>
                              </a:lnTo>
                              <a:lnTo>
                                <a:pt x="289112" y="111939"/>
                              </a:lnTo>
                              <a:lnTo>
                                <a:pt x="287077" y="116853"/>
                              </a:lnTo>
                              <a:lnTo>
                                <a:pt x="284583" y="121520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2"/>
                              </a:lnTo>
                              <a:lnTo>
                                <a:pt x="250206" y="153725"/>
                              </a:lnTo>
                              <a:lnTo>
                                <a:pt x="245295" y="155760"/>
                              </a:lnTo>
                              <a:lnTo>
                                <a:pt x="240384" y="157794"/>
                              </a:lnTo>
                              <a:lnTo>
                                <a:pt x="235321" y="159332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6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6"/>
                              </a:lnTo>
                              <a:lnTo>
                                <a:pt x="65167" y="160366"/>
                              </a:lnTo>
                              <a:lnTo>
                                <a:pt x="59953" y="159332"/>
                              </a:lnTo>
                              <a:lnTo>
                                <a:pt x="54890" y="157794"/>
                              </a:lnTo>
                              <a:lnTo>
                                <a:pt x="49979" y="155760"/>
                              </a:lnTo>
                              <a:lnTo>
                                <a:pt x="45068" y="153725"/>
                              </a:lnTo>
                              <a:lnTo>
                                <a:pt x="40402" y="151230"/>
                              </a:lnTo>
                              <a:lnTo>
                                <a:pt x="35982" y="148274"/>
                              </a:lnTo>
                              <a:lnTo>
                                <a:pt x="31561" y="145323"/>
                              </a:lnTo>
                              <a:lnTo>
                                <a:pt x="6162" y="111939"/>
                              </a:lnTo>
                              <a:lnTo>
                                <a:pt x="4128" y="107030"/>
                              </a:lnTo>
                              <a:lnTo>
                                <a:pt x="2592" y="101967"/>
                              </a:lnTo>
                              <a:lnTo>
                                <a:pt x="1555" y="96754"/>
                              </a:lnTo>
                              <a:lnTo>
                                <a:pt x="518" y="91542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C8B42" id="Graphic 41" o:spid="_x0000_s1026" style="position:absolute;margin-left:104.6pt;margin-top:8.85pt;width:23.25pt;height:12.75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" path="m,80962l,75644,518,70379,1555,65166,2592,59949,23713,23710r3759,-3760l65167,1555,75646,r5316,l214312,r5316,l224893,518r38820,16076l271561,23710r3759,3760l293719,65166r1037,5213l295275,75644r,5318l295275,86278r-519,5264l293719,96754r-1037,5213l291146,107030r-2034,4909l287077,116853r-2494,4667l281630,125941r-2954,4420l259292,148276r-4420,2956l250206,153725r-4911,2035l240384,157794r-5063,1538l230107,160366r-5214,1040l219628,161924r-5316,l80962,161924r-5316,l70381,161406r-5214,-1040l59953,159332r-5063,-1538l49979,155760r-4911,-2035l40402,151230r-4420,-2956l31561,145323,6162,111939,4128,107030,2592,101967,1555,96754,518,91542,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color w:val="202024"/>
          <w:spacing w:val="-2"/>
        </w:rPr>
        <w:t>Reprezentarea</w:t>
      </w:r>
      <w:r>
        <w:rPr>
          <w:color w:val="202024"/>
          <w:spacing w:val="5"/>
        </w:rPr>
        <w:t xml:space="preserve"> </w:t>
      </w:r>
      <w:r>
        <w:rPr>
          <w:color w:val="202024"/>
          <w:spacing w:val="-2"/>
        </w:rPr>
        <w:t>formal</w:t>
      </w:r>
      <w:r>
        <w:rPr>
          <w:rFonts w:ascii="Trebuchet MS" w:hAnsi="Trebuchet MS"/>
          <w:color w:val="202024"/>
          <w:spacing w:val="-2"/>
        </w:rPr>
        <w:t>ă</w:t>
      </w:r>
      <w:r>
        <w:rPr>
          <w:rFonts w:ascii="Trebuchet MS" w:hAnsi="Trebuchet MS"/>
          <w:color w:val="202024"/>
          <w:spacing w:val="-6"/>
        </w:rPr>
        <w:t xml:space="preserve"> </w:t>
      </w:r>
      <w:r>
        <w:rPr>
          <w:color w:val="202024"/>
          <w:spacing w:val="-2"/>
        </w:rPr>
        <w:t>f</w:t>
      </w:r>
      <w:r>
        <w:rPr>
          <w:rFonts w:ascii="Trebuchet MS" w:hAnsi="Trebuchet MS"/>
          <w:color w:val="202024"/>
          <w:spacing w:val="-2"/>
        </w:rPr>
        <w:t>ă</w:t>
      </w:r>
      <w:r>
        <w:rPr>
          <w:color w:val="202024"/>
          <w:spacing w:val="-2"/>
        </w:rPr>
        <w:t>r</w:t>
      </w:r>
      <w:r>
        <w:rPr>
          <w:rFonts w:ascii="Trebuchet MS" w:hAnsi="Trebuchet MS"/>
          <w:color w:val="202024"/>
          <w:spacing w:val="-2"/>
        </w:rPr>
        <w:t>ă</w:t>
      </w:r>
      <w:r>
        <w:rPr>
          <w:rFonts w:ascii="Trebuchet MS" w:hAnsi="Trebuchet MS"/>
          <w:color w:val="202024"/>
          <w:spacing w:val="-6"/>
        </w:rPr>
        <w:t xml:space="preserve"> </w:t>
      </w:r>
      <w:r>
        <w:rPr>
          <w:color w:val="202024"/>
          <w:spacing w:val="-2"/>
        </w:rPr>
        <w:t>implicare</w:t>
      </w:r>
      <w:r>
        <w:rPr>
          <w:color w:val="202024"/>
          <w:spacing w:val="5"/>
        </w:rPr>
        <w:t xml:space="preserve"> </w:t>
      </w:r>
      <w:r>
        <w:rPr>
          <w:color w:val="202024"/>
          <w:spacing w:val="-2"/>
        </w:rPr>
        <w:t>practic</w:t>
      </w:r>
      <w:r>
        <w:rPr>
          <w:rFonts w:ascii="Trebuchet MS" w:hAnsi="Trebuchet MS"/>
          <w:color w:val="202024"/>
          <w:spacing w:val="-2"/>
        </w:rPr>
        <w:t>ă</w:t>
      </w:r>
    </w:p>
    <w:p w14:paraId="0038AC29" w14:textId="77777777" w:rsidR="00941E52" w:rsidRDefault="00941E52">
      <w:pPr>
        <w:pStyle w:val="Listparagraf"/>
        <w:rPr>
          <w:rFonts w:ascii="Trebuchet MS" w:hAnsi="Trebuchet MS"/>
        </w:rPr>
        <w:sectPr w:rsidR="00941E52">
          <w:type w:val="continuous"/>
          <w:pgSz w:w="11900" w:h="16840"/>
          <w:pgMar w:top="1140" w:right="1275" w:bottom="280" w:left="1275" w:header="708" w:footer="708" w:gutter="0"/>
          <w:cols w:space="708"/>
        </w:sectPr>
      </w:pPr>
    </w:p>
    <w:p w14:paraId="19314430" w14:textId="62D67417" w:rsidR="00941E52" w:rsidRDefault="00941E52">
      <w:pPr>
        <w:pStyle w:val="Corptext"/>
        <w:spacing w:before="0"/>
        <w:rPr>
          <w:rFonts w:ascii="Trebuchet MS"/>
          <w:sz w:val="18"/>
        </w:rPr>
      </w:pPr>
    </w:p>
    <w:p w14:paraId="1211AE1F" w14:textId="77777777" w:rsidR="00941E52" w:rsidRDefault="00941E52">
      <w:pPr>
        <w:pStyle w:val="Corptext"/>
        <w:spacing w:before="197"/>
        <w:rPr>
          <w:rFonts w:ascii="Trebuchet MS"/>
          <w:sz w:val="18"/>
        </w:rPr>
      </w:pPr>
    </w:p>
    <w:p w14:paraId="23B02C03" w14:textId="77777777" w:rsidR="00941E52" w:rsidRDefault="00941E52">
      <w:pPr>
        <w:sectPr w:rsidR="00941E52">
          <w:pgSz w:w="11900" w:h="16840"/>
          <w:pgMar w:top="560" w:right="1275" w:bottom="280" w:left="1275" w:header="708" w:footer="708" w:gutter="0"/>
          <w:cols w:space="708"/>
        </w:sectPr>
      </w:pPr>
    </w:p>
    <w:p w14:paraId="38953FA3" w14:textId="77777777" w:rsidR="00941E52" w:rsidRDefault="00941E52">
      <w:pPr>
        <w:pStyle w:val="Corptext"/>
        <w:spacing w:before="6"/>
        <w:rPr>
          <w:rFonts w:ascii="Tahoma"/>
          <w:sz w:val="16"/>
        </w:rPr>
      </w:pPr>
    </w:p>
    <w:sectPr w:rsidR="00941E52">
      <w:pgSz w:w="11900" w:h="16840"/>
      <w:pgMar w:top="192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690"/>
    <w:multiLevelType w:val="hybridMultilevel"/>
    <w:tmpl w:val="D848D546"/>
    <w:lvl w:ilvl="0" w:tplc="8F6230DE">
      <w:start w:val="1"/>
      <w:numFmt w:val="lowerLetter"/>
      <w:lvlText w:val="%1)"/>
      <w:lvlJc w:val="left"/>
      <w:pPr>
        <w:ind w:left="1476" w:hanging="251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8"/>
        <w:sz w:val="22"/>
        <w:szCs w:val="22"/>
        <w:lang w:val="ro-RO" w:eastAsia="en-US" w:bidi="ar-SA"/>
      </w:rPr>
    </w:lvl>
    <w:lvl w:ilvl="1" w:tplc="2C341C50">
      <w:numFmt w:val="bullet"/>
      <w:lvlText w:val="•"/>
      <w:lvlJc w:val="left"/>
      <w:pPr>
        <w:ind w:left="2266" w:hanging="251"/>
      </w:pPr>
      <w:rPr>
        <w:rFonts w:hint="default"/>
        <w:lang w:val="ro-RO" w:eastAsia="en-US" w:bidi="ar-SA"/>
      </w:rPr>
    </w:lvl>
    <w:lvl w:ilvl="2" w:tplc="9A32D7B8">
      <w:numFmt w:val="bullet"/>
      <w:lvlText w:val="•"/>
      <w:lvlJc w:val="left"/>
      <w:pPr>
        <w:ind w:left="3053" w:hanging="251"/>
      </w:pPr>
      <w:rPr>
        <w:rFonts w:hint="default"/>
        <w:lang w:val="ro-RO" w:eastAsia="en-US" w:bidi="ar-SA"/>
      </w:rPr>
    </w:lvl>
    <w:lvl w:ilvl="3" w:tplc="277036C4">
      <w:numFmt w:val="bullet"/>
      <w:lvlText w:val="•"/>
      <w:lvlJc w:val="left"/>
      <w:pPr>
        <w:ind w:left="3840" w:hanging="251"/>
      </w:pPr>
      <w:rPr>
        <w:rFonts w:hint="default"/>
        <w:lang w:val="ro-RO" w:eastAsia="en-US" w:bidi="ar-SA"/>
      </w:rPr>
    </w:lvl>
    <w:lvl w:ilvl="4" w:tplc="8F2E5438">
      <w:numFmt w:val="bullet"/>
      <w:lvlText w:val="•"/>
      <w:lvlJc w:val="left"/>
      <w:pPr>
        <w:ind w:left="4627" w:hanging="251"/>
      </w:pPr>
      <w:rPr>
        <w:rFonts w:hint="default"/>
        <w:lang w:val="ro-RO" w:eastAsia="en-US" w:bidi="ar-SA"/>
      </w:rPr>
    </w:lvl>
    <w:lvl w:ilvl="5" w:tplc="7A6E4718">
      <w:numFmt w:val="bullet"/>
      <w:lvlText w:val="•"/>
      <w:lvlJc w:val="left"/>
      <w:pPr>
        <w:ind w:left="5414" w:hanging="251"/>
      </w:pPr>
      <w:rPr>
        <w:rFonts w:hint="default"/>
        <w:lang w:val="ro-RO" w:eastAsia="en-US" w:bidi="ar-SA"/>
      </w:rPr>
    </w:lvl>
    <w:lvl w:ilvl="6" w:tplc="DBDE96B0">
      <w:numFmt w:val="bullet"/>
      <w:lvlText w:val="•"/>
      <w:lvlJc w:val="left"/>
      <w:pPr>
        <w:ind w:left="6201" w:hanging="251"/>
      </w:pPr>
      <w:rPr>
        <w:rFonts w:hint="default"/>
        <w:lang w:val="ro-RO" w:eastAsia="en-US" w:bidi="ar-SA"/>
      </w:rPr>
    </w:lvl>
    <w:lvl w:ilvl="7" w:tplc="7428A4FE">
      <w:numFmt w:val="bullet"/>
      <w:lvlText w:val="•"/>
      <w:lvlJc w:val="left"/>
      <w:pPr>
        <w:ind w:left="6988" w:hanging="251"/>
      </w:pPr>
      <w:rPr>
        <w:rFonts w:hint="default"/>
        <w:lang w:val="ro-RO" w:eastAsia="en-US" w:bidi="ar-SA"/>
      </w:rPr>
    </w:lvl>
    <w:lvl w:ilvl="8" w:tplc="25268CE2">
      <w:numFmt w:val="bullet"/>
      <w:lvlText w:val="•"/>
      <w:lvlJc w:val="left"/>
      <w:pPr>
        <w:ind w:left="7775" w:hanging="251"/>
      </w:pPr>
      <w:rPr>
        <w:rFonts w:hint="default"/>
        <w:lang w:val="ro-RO" w:eastAsia="en-US" w:bidi="ar-SA"/>
      </w:rPr>
    </w:lvl>
  </w:abstractNum>
  <w:abstractNum w:abstractNumId="1" w15:restartNumberingAfterBreak="0">
    <w:nsid w:val="20436360"/>
    <w:multiLevelType w:val="hybridMultilevel"/>
    <w:tmpl w:val="6860AFBA"/>
    <w:lvl w:ilvl="0" w:tplc="F33E4666">
      <w:start w:val="1"/>
      <w:numFmt w:val="lowerLetter"/>
      <w:lvlText w:val="%1)"/>
      <w:lvlJc w:val="left"/>
      <w:pPr>
        <w:ind w:left="1476" w:hanging="251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8"/>
        <w:sz w:val="22"/>
        <w:szCs w:val="22"/>
        <w:lang w:val="ro-RO" w:eastAsia="en-US" w:bidi="ar-SA"/>
      </w:rPr>
    </w:lvl>
    <w:lvl w:ilvl="1" w:tplc="14568424">
      <w:numFmt w:val="bullet"/>
      <w:lvlText w:val="•"/>
      <w:lvlJc w:val="left"/>
      <w:pPr>
        <w:ind w:left="2266" w:hanging="251"/>
      </w:pPr>
      <w:rPr>
        <w:rFonts w:hint="default"/>
        <w:lang w:val="ro-RO" w:eastAsia="en-US" w:bidi="ar-SA"/>
      </w:rPr>
    </w:lvl>
    <w:lvl w:ilvl="2" w:tplc="D2301FD4">
      <w:numFmt w:val="bullet"/>
      <w:lvlText w:val="•"/>
      <w:lvlJc w:val="left"/>
      <w:pPr>
        <w:ind w:left="3053" w:hanging="251"/>
      </w:pPr>
      <w:rPr>
        <w:rFonts w:hint="default"/>
        <w:lang w:val="ro-RO" w:eastAsia="en-US" w:bidi="ar-SA"/>
      </w:rPr>
    </w:lvl>
    <w:lvl w:ilvl="3" w:tplc="8C5C433A">
      <w:numFmt w:val="bullet"/>
      <w:lvlText w:val="•"/>
      <w:lvlJc w:val="left"/>
      <w:pPr>
        <w:ind w:left="3840" w:hanging="251"/>
      </w:pPr>
      <w:rPr>
        <w:rFonts w:hint="default"/>
        <w:lang w:val="ro-RO" w:eastAsia="en-US" w:bidi="ar-SA"/>
      </w:rPr>
    </w:lvl>
    <w:lvl w:ilvl="4" w:tplc="860AC456">
      <w:numFmt w:val="bullet"/>
      <w:lvlText w:val="•"/>
      <w:lvlJc w:val="left"/>
      <w:pPr>
        <w:ind w:left="4627" w:hanging="251"/>
      </w:pPr>
      <w:rPr>
        <w:rFonts w:hint="default"/>
        <w:lang w:val="ro-RO" w:eastAsia="en-US" w:bidi="ar-SA"/>
      </w:rPr>
    </w:lvl>
    <w:lvl w:ilvl="5" w:tplc="ADE83D84">
      <w:numFmt w:val="bullet"/>
      <w:lvlText w:val="•"/>
      <w:lvlJc w:val="left"/>
      <w:pPr>
        <w:ind w:left="5414" w:hanging="251"/>
      </w:pPr>
      <w:rPr>
        <w:rFonts w:hint="default"/>
        <w:lang w:val="ro-RO" w:eastAsia="en-US" w:bidi="ar-SA"/>
      </w:rPr>
    </w:lvl>
    <w:lvl w:ilvl="6" w:tplc="6DE0AD0E">
      <w:numFmt w:val="bullet"/>
      <w:lvlText w:val="•"/>
      <w:lvlJc w:val="left"/>
      <w:pPr>
        <w:ind w:left="6201" w:hanging="251"/>
      </w:pPr>
      <w:rPr>
        <w:rFonts w:hint="default"/>
        <w:lang w:val="ro-RO" w:eastAsia="en-US" w:bidi="ar-SA"/>
      </w:rPr>
    </w:lvl>
    <w:lvl w:ilvl="7" w:tplc="9AB0E48C">
      <w:numFmt w:val="bullet"/>
      <w:lvlText w:val="•"/>
      <w:lvlJc w:val="left"/>
      <w:pPr>
        <w:ind w:left="6988" w:hanging="251"/>
      </w:pPr>
      <w:rPr>
        <w:rFonts w:hint="default"/>
        <w:lang w:val="ro-RO" w:eastAsia="en-US" w:bidi="ar-SA"/>
      </w:rPr>
    </w:lvl>
    <w:lvl w:ilvl="8" w:tplc="9274F25A">
      <w:numFmt w:val="bullet"/>
      <w:lvlText w:val="•"/>
      <w:lvlJc w:val="left"/>
      <w:pPr>
        <w:ind w:left="7775" w:hanging="251"/>
      </w:pPr>
      <w:rPr>
        <w:rFonts w:hint="default"/>
        <w:lang w:val="ro-RO" w:eastAsia="en-US" w:bidi="ar-SA"/>
      </w:rPr>
    </w:lvl>
  </w:abstractNum>
  <w:abstractNum w:abstractNumId="2" w15:restartNumberingAfterBreak="0">
    <w:nsid w:val="33557CB9"/>
    <w:multiLevelType w:val="hybridMultilevel"/>
    <w:tmpl w:val="4ED00DA0"/>
    <w:lvl w:ilvl="0" w:tplc="07F801D0">
      <w:start w:val="1"/>
      <w:numFmt w:val="lowerLetter"/>
      <w:lvlText w:val="%1)"/>
      <w:lvlJc w:val="left"/>
      <w:pPr>
        <w:ind w:left="1476" w:hanging="251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8"/>
        <w:sz w:val="22"/>
        <w:szCs w:val="22"/>
        <w:lang w:val="ro-RO" w:eastAsia="en-US" w:bidi="ar-SA"/>
      </w:rPr>
    </w:lvl>
    <w:lvl w:ilvl="1" w:tplc="E0386220">
      <w:numFmt w:val="bullet"/>
      <w:lvlText w:val="•"/>
      <w:lvlJc w:val="left"/>
      <w:pPr>
        <w:ind w:left="2266" w:hanging="251"/>
      </w:pPr>
      <w:rPr>
        <w:rFonts w:hint="default"/>
        <w:lang w:val="ro-RO" w:eastAsia="en-US" w:bidi="ar-SA"/>
      </w:rPr>
    </w:lvl>
    <w:lvl w:ilvl="2" w:tplc="E8DE21CE">
      <w:numFmt w:val="bullet"/>
      <w:lvlText w:val="•"/>
      <w:lvlJc w:val="left"/>
      <w:pPr>
        <w:ind w:left="3053" w:hanging="251"/>
      </w:pPr>
      <w:rPr>
        <w:rFonts w:hint="default"/>
        <w:lang w:val="ro-RO" w:eastAsia="en-US" w:bidi="ar-SA"/>
      </w:rPr>
    </w:lvl>
    <w:lvl w:ilvl="3" w:tplc="24DED206">
      <w:numFmt w:val="bullet"/>
      <w:lvlText w:val="•"/>
      <w:lvlJc w:val="left"/>
      <w:pPr>
        <w:ind w:left="3840" w:hanging="251"/>
      </w:pPr>
      <w:rPr>
        <w:rFonts w:hint="default"/>
        <w:lang w:val="ro-RO" w:eastAsia="en-US" w:bidi="ar-SA"/>
      </w:rPr>
    </w:lvl>
    <w:lvl w:ilvl="4" w:tplc="B3FAFC5C">
      <w:numFmt w:val="bullet"/>
      <w:lvlText w:val="•"/>
      <w:lvlJc w:val="left"/>
      <w:pPr>
        <w:ind w:left="4627" w:hanging="251"/>
      </w:pPr>
      <w:rPr>
        <w:rFonts w:hint="default"/>
        <w:lang w:val="ro-RO" w:eastAsia="en-US" w:bidi="ar-SA"/>
      </w:rPr>
    </w:lvl>
    <w:lvl w:ilvl="5" w:tplc="0EB22772">
      <w:numFmt w:val="bullet"/>
      <w:lvlText w:val="•"/>
      <w:lvlJc w:val="left"/>
      <w:pPr>
        <w:ind w:left="5414" w:hanging="251"/>
      </w:pPr>
      <w:rPr>
        <w:rFonts w:hint="default"/>
        <w:lang w:val="ro-RO" w:eastAsia="en-US" w:bidi="ar-SA"/>
      </w:rPr>
    </w:lvl>
    <w:lvl w:ilvl="6" w:tplc="A4ACCA4E">
      <w:numFmt w:val="bullet"/>
      <w:lvlText w:val="•"/>
      <w:lvlJc w:val="left"/>
      <w:pPr>
        <w:ind w:left="6201" w:hanging="251"/>
      </w:pPr>
      <w:rPr>
        <w:rFonts w:hint="default"/>
        <w:lang w:val="ro-RO" w:eastAsia="en-US" w:bidi="ar-SA"/>
      </w:rPr>
    </w:lvl>
    <w:lvl w:ilvl="7" w:tplc="CF604C64">
      <w:numFmt w:val="bullet"/>
      <w:lvlText w:val="•"/>
      <w:lvlJc w:val="left"/>
      <w:pPr>
        <w:ind w:left="6988" w:hanging="251"/>
      </w:pPr>
      <w:rPr>
        <w:rFonts w:hint="default"/>
        <w:lang w:val="ro-RO" w:eastAsia="en-US" w:bidi="ar-SA"/>
      </w:rPr>
    </w:lvl>
    <w:lvl w:ilvl="8" w:tplc="04BE594A">
      <w:numFmt w:val="bullet"/>
      <w:lvlText w:val="•"/>
      <w:lvlJc w:val="left"/>
      <w:pPr>
        <w:ind w:left="7775" w:hanging="251"/>
      </w:pPr>
      <w:rPr>
        <w:rFonts w:hint="default"/>
        <w:lang w:val="ro-RO" w:eastAsia="en-US" w:bidi="ar-SA"/>
      </w:rPr>
    </w:lvl>
  </w:abstractNum>
  <w:abstractNum w:abstractNumId="3" w15:restartNumberingAfterBreak="0">
    <w:nsid w:val="3FE73888"/>
    <w:multiLevelType w:val="hybridMultilevel"/>
    <w:tmpl w:val="DC98770C"/>
    <w:lvl w:ilvl="0" w:tplc="8788058E">
      <w:start w:val="1"/>
      <w:numFmt w:val="lowerLetter"/>
      <w:lvlText w:val="%1)"/>
      <w:lvlJc w:val="left"/>
      <w:pPr>
        <w:ind w:left="1476" w:hanging="251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8"/>
        <w:sz w:val="22"/>
        <w:szCs w:val="22"/>
        <w:lang w:val="ro-RO" w:eastAsia="en-US" w:bidi="ar-SA"/>
      </w:rPr>
    </w:lvl>
    <w:lvl w:ilvl="1" w:tplc="86284800">
      <w:numFmt w:val="bullet"/>
      <w:lvlText w:val="•"/>
      <w:lvlJc w:val="left"/>
      <w:pPr>
        <w:ind w:left="2266" w:hanging="251"/>
      </w:pPr>
      <w:rPr>
        <w:rFonts w:hint="default"/>
        <w:lang w:val="ro-RO" w:eastAsia="en-US" w:bidi="ar-SA"/>
      </w:rPr>
    </w:lvl>
    <w:lvl w:ilvl="2" w:tplc="AC06E7B8">
      <w:numFmt w:val="bullet"/>
      <w:lvlText w:val="•"/>
      <w:lvlJc w:val="left"/>
      <w:pPr>
        <w:ind w:left="3053" w:hanging="251"/>
      </w:pPr>
      <w:rPr>
        <w:rFonts w:hint="default"/>
        <w:lang w:val="ro-RO" w:eastAsia="en-US" w:bidi="ar-SA"/>
      </w:rPr>
    </w:lvl>
    <w:lvl w:ilvl="3" w:tplc="1D500E6A">
      <w:numFmt w:val="bullet"/>
      <w:lvlText w:val="•"/>
      <w:lvlJc w:val="left"/>
      <w:pPr>
        <w:ind w:left="3840" w:hanging="251"/>
      </w:pPr>
      <w:rPr>
        <w:rFonts w:hint="default"/>
        <w:lang w:val="ro-RO" w:eastAsia="en-US" w:bidi="ar-SA"/>
      </w:rPr>
    </w:lvl>
    <w:lvl w:ilvl="4" w:tplc="5F9C51EA">
      <w:numFmt w:val="bullet"/>
      <w:lvlText w:val="•"/>
      <w:lvlJc w:val="left"/>
      <w:pPr>
        <w:ind w:left="4627" w:hanging="251"/>
      </w:pPr>
      <w:rPr>
        <w:rFonts w:hint="default"/>
        <w:lang w:val="ro-RO" w:eastAsia="en-US" w:bidi="ar-SA"/>
      </w:rPr>
    </w:lvl>
    <w:lvl w:ilvl="5" w:tplc="034E037E">
      <w:numFmt w:val="bullet"/>
      <w:lvlText w:val="•"/>
      <w:lvlJc w:val="left"/>
      <w:pPr>
        <w:ind w:left="5414" w:hanging="251"/>
      </w:pPr>
      <w:rPr>
        <w:rFonts w:hint="default"/>
        <w:lang w:val="ro-RO" w:eastAsia="en-US" w:bidi="ar-SA"/>
      </w:rPr>
    </w:lvl>
    <w:lvl w:ilvl="6" w:tplc="76C28E18">
      <w:numFmt w:val="bullet"/>
      <w:lvlText w:val="•"/>
      <w:lvlJc w:val="left"/>
      <w:pPr>
        <w:ind w:left="6201" w:hanging="251"/>
      </w:pPr>
      <w:rPr>
        <w:rFonts w:hint="default"/>
        <w:lang w:val="ro-RO" w:eastAsia="en-US" w:bidi="ar-SA"/>
      </w:rPr>
    </w:lvl>
    <w:lvl w:ilvl="7" w:tplc="B6FEC808">
      <w:numFmt w:val="bullet"/>
      <w:lvlText w:val="•"/>
      <w:lvlJc w:val="left"/>
      <w:pPr>
        <w:ind w:left="6988" w:hanging="251"/>
      </w:pPr>
      <w:rPr>
        <w:rFonts w:hint="default"/>
        <w:lang w:val="ro-RO" w:eastAsia="en-US" w:bidi="ar-SA"/>
      </w:rPr>
    </w:lvl>
    <w:lvl w:ilvl="8" w:tplc="8BEC59EA">
      <w:numFmt w:val="bullet"/>
      <w:lvlText w:val="•"/>
      <w:lvlJc w:val="left"/>
      <w:pPr>
        <w:ind w:left="7775" w:hanging="251"/>
      </w:pPr>
      <w:rPr>
        <w:rFonts w:hint="default"/>
        <w:lang w:val="ro-RO" w:eastAsia="en-US" w:bidi="ar-SA"/>
      </w:rPr>
    </w:lvl>
  </w:abstractNum>
  <w:abstractNum w:abstractNumId="4" w15:restartNumberingAfterBreak="0">
    <w:nsid w:val="42DC2969"/>
    <w:multiLevelType w:val="hybridMultilevel"/>
    <w:tmpl w:val="C8FCE8E8"/>
    <w:lvl w:ilvl="0" w:tplc="9A007204">
      <w:start w:val="1"/>
      <w:numFmt w:val="lowerLetter"/>
      <w:lvlText w:val="%1)"/>
      <w:lvlJc w:val="left"/>
      <w:pPr>
        <w:ind w:left="1471" w:hanging="247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8"/>
        <w:sz w:val="22"/>
        <w:szCs w:val="22"/>
        <w:lang w:val="ro-RO" w:eastAsia="en-US" w:bidi="ar-SA"/>
      </w:rPr>
    </w:lvl>
    <w:lvl w:ilvl="1" w:tplc="92C4D618">
      <w:numFmt w:val="bullet"/>
      <w:lvlText w:val="•"/>
      <w:lvlJc w:val="left"/>
      <w:pPr>
        <w:ind w:left="2266" w:hanging="247"/>
      </w:pPr>
      <w:rPr>
        <w:rFonts w:hint="default"/>
        <w:lang w:val="ro-RO" w:eastAsia="en-US" w:bidi="ar-SA"/>
      </w:rPr>
    </w:lvl>
    <w:lvl w:ilvl="2" w:tplc="08B2116C">
      <w:numFmt w:val="bullet"/>
      <w:lvlText w:val="•"/>
      <w:lvlJc w:val="left"/>
      <w:pPr>
        <w:ind w:left="3053" w:hanging="247"/>
      </w:pPr>
      <w:rPr>
        <w:rFonts w:hint="default"/>
        <w:lang w:val="ro-RO" w:eastAsia="en-US" w:bidi="ar-SA"/>
      </w:rPr>
    </w:lvl>
    <w:lvl w:ilvl="3" w:tplc="CD304AF6">
      <w:numFmt w:val="bullet"/>
      <w:lvlText w:val="•"/>
      <w:lvlJc w:val="left"/>
      <w:pPr>
        <w:ind w:left="3840" w:hanging="247"/>
      </w:pPr>
      <w:rPr>
        <w:rFonts w:hint="default"/>
        <w:lang w:val="ro-RO" w:eastAsia="en-US" w:bidi="ar-SA"/>
      </w:rPr>
    </w:lvl>
    <w:lvl w:ilvl="4" w:tplc="3C222EC8">
      <w:numFmt w:val="bullet"/>
      <w:lvlText w:val="•"/>
      <w:lvlJc w:val="left"/>
      <w:pPr>
        <w:ind w:left="4627" w:hanging="247"/>
      </w:pPr>
      <w:rPr>
        <w:rFonts w:hint="default"/>
        <w:lang w:val="ro-RO" w:eastAsia="en-US" w:bidi="ar-SA"/>
      </w:rPr>
    </w:lvl>
    <w:lvl w:ilvl="5" w:tplc="2A0685C6">
      <w:numFmt w:val="bullet"/>
      <w:lvlText w:val="•"/>
      <w:lvlJc w:val="left"/>
      <w:pPr>
        <w:ind w:left="5414" w:hanging="247"/>
      </w:pPr>
      <w:rPr>
        <w:rFonts w:hint="default"/>
        <w:lang w:val="ro-RO" w:eastAsia="en-US" w:bidi="ar-SA"/>
      </w:rPr>
    </w:lvl>
    <w:lvl w:ilvl="6" w:tplc="8D2A01A0">
      <w:numFmt w:val="bullet"/>
      <w:lvlText w:val="•"/>
      <w:lvlJc w:val="left"/>
      <w:pPr>
        <w:ind w:left="6201" w:hanging="247"/>
      </w:pPr>
      <w:rPr>
        <w:rFonts w:hint="default"/>
        <w:lang w:val="ro-RO" w:eastAsia="en-US" w:bidi="ar-SA"/>
      </w:rPr>
    </w:lvl>
    <w:lvl w:ilvl="7" w:tplc="931C183E">
      <w:numFmt w:val="bullet"/>
      <w:lvlText w:val="•"/>
      <w:lvlJc w:val="left"/>
      <w:pPr>
        <w:ind w:left="6988" w:hanging="247"/>
      </w:pPr>
      <w:rPr>
        <w:rFonts w:hint="default"/>
        <w:lang w:val="ro-RO" w:eastAsia="en-US" w:bidi="ar-SA"/>
      </w:rPr>
    </w:lvl>
    <w:lvl w:ilvl="8" w:tplc="7F58D75A">
      <w:numFmt w:val="bullet"/>
      <w:lvlText w:val="•"/>
      <w:lvlJc w:val="left"/>
      <w:pPr>
        <w:ind w:left="7775" w:hanging="247"/>
      </w:pPr>
      <w:rPr>
        <w:rFonts w:hint="default"/>
        <w:lang w:val="ro-RO" w:eastAsia="en-US" w:bidi="ar-SA"/>
      </w:rPr>
    </w:lvl>
  </w:abstractNum>
  <w:abstractNum w:abstractNumId="5" w15:restartNumberingAfterBreak="0">
    <w:nsid w:val="4A1F558C"/>
    <w:multiLevelType w:val="hybridMultilevel"/>
    <w:tmpl w:val="662642BA"/>
    <w:lvl w:ilvl="0" w:tplc="5AD656AC">
      <w:start w:val="1"/>
      <w:numFmt w:val="lowerLetter"/>
      <w:lvlText w:val="%1)"/>
      <w:lvlJc w:val="left"/>
      <w:pPr>
        <w:ind w:left="1476" w:hanging="251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8"/>
        <w:sz w:val="22"/>
        <w:szCs w:val="22"/>
        <w:lang w:val="ro-RO" w:eastAsia="en-US" w:bidi="ar-SA"/>
      </w:rPr>
    </w:lvl>
    <w:lvl w:ilvl="1" w:tplc="55561F88">
      <w:numFmt w:val="bullet"/>
      <w:lvlText w:val="•"/>
      <w:lvlJc w:val="left"/>
      <w:pPr>
        <w:ind w:left="2266" w:hanging="251"/>
      </w:pPr>
      <w:rPr>
        <w:rFonts w:hint="default"/>
        <w:lang w:val="ro-RO" w:eastAsia="en-US" w:bidi="ar-SA"/>
      </w:rPr>
    </w:lvl>
    <w:lvl w:ilvl="2" w:tplc="F4D6749C">
      <w:numFmt w:val="bullet"/>
      <w:lvlText w:val="•"/>
      <w:lvlJc w:val="left"/>
      <w:pPr>
        <w:ind w:left="3053" w:hanging="251"/>
      </w:pPr>
      <w:rPr>
        <w:rFonts w:hint="default"/>
        <w:lang w:val="ro-RO" w:eastAsia="en-US" w:bidi="ar-SA"/>
      </w:rPr>
    </w:lvl>
    <w:lvl w:ilvl="3" w:tplc="0BDC67B6">
      <w:numFmt w:val="bullet"/>
      <w:lvlText w:val="•"/>
      <w:lvlJc w:val="left"/>
      <w:pPr>
        <w:ind w:left="3840" w:hanging="251"/>
      </w:pPr>
      <w:rPr>
        <w:rFonts w:hint="default"/>
        <w:lang w:val="ro-RO" w:eastAsia="en-US" w:bidi="ar-SA"/>
      </w:rPr>
    </w:lvl>
    <w:lvl w:ilvl="4" w:tplc="2F1EFD34">
      <w:numFmt w:val="bullet"/>
      <w:lvlText w:val="•"/>
      <w:lvlJc w:val="left"/>
      <w:pPr>
        <w:ind w:left="4627" w:hanging="251"/>
      </w:pPr>
      <w:rPr>
        <w:rFonts w:hint="default"/>
        <w:lang w:val="ro-RO" w:eastAsia="en-US" w:bidi="ar-SA"/>
      </w:rPr>
    </w:lvl>
    <w:lvl w:ilvl="5" w:tplc="63484288">
      <w:numFmt w:val="bullet"/>
      <w:lvlText w:val="•"/>
      <w:lvlJc w:val="left"/>
      <w:pPr>
        <w:ind w:left="5414" w:hanging="251"/>
      </w:pPr>
      <w:rPr>
        <w:rFonts w:hint="default"/>
        <w:lang w:val="ro-RO" w:eastAsia="en-US" w:bidi="ar-SA"/>
      </w:rPr>
    </w:lvl>
    <w:lvl w:ilvl="6" w:tplc="E550D834">
      <w:numFmt w:val="bullet"/>
      <w:lvlText w:val="•"/>
      <w:lvlJc w:val="left"/>
      <w:pPr>
        <w:ind w:left="6201" w:hanging="251"/>
      </w:pPr>
      <w:rPr>
        <w:rFonts w:hint="default"/>
        <w:lang w:val="ro-RO" w:eastAsia="en-US" w:bidi="ar-SA"/>
      </w:rPr>
    </w:lvl>
    <w:lvl w:ilvl="7" w:tplc="F5B484D2">
      <w:numFmt w:val="bullet"/>
      <w:lvlText w:val="•"/>
      <w:lvlJc w:val="left"/>
      <w:pPr>
        <w:ind w:left="6988" w:hanging="251"/>
      </w:pPr>
      <w:rPr>
        <w:rFonts w:hint="default"/>
        <w:lang w:val="ro-RO" w:eastAsia="en-US" w:bidi="ar-SA"/>
      </w:rPr>
    </w:lvl>
    <w:lvl w:ilvl="8" w:tplc="D478AFE8">
      <w:numFmt w:val="bullet"/>
      <w:lvlText w:val="•"/>
      <w:lvlJc w:val="left"/>
      <w:pPr>
        <w:ind w:left="7775" w:hanging="251"/>
      </w:pPr>
      <w:rPr>
        <w:rFonts w:hint="default"/>
        <w:lang w:val="ro-RO" w:eastAsia="en-US" w:bidi="ar-SA"/>
      </w:rPr>
    </w:lvl>
  </w:abstractNum>
  <w:abstractNum w:abstractNumId="6" w15:restartNumberingAfterBreak="0">
    <w:nsid w:val="51131C76"/>
    <w:multiLevelType w:val="hybridMultilevel"/>
    <w:tmpl w:val="27CE55F8"/>
    <w:lvl w:ilvl="0" w:tplc="71F643AE">
      <w:start w:val="1"/>
      <w:numFmt w:val="lowerLetter"/>
      <w:lvlText w:val="%1)"/>
      <w:lvlJc w:val="left"/>
      <w:pPr>
        <w:ind w:left="1611" w:hanging="251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8"/>
        <w:sz w:val="22"/>
        <w:szCs w:val="22"/>
        <w:lang w:val="ro-RO" w:eastAsia="en-US" w:bidi="ar-SA"/>
      </w:rPr>
    </w:lvl>
    <w:lvl w:ilvl="1" w:tplc="EF8C8BB4">
      <w:numFmt w:val="bullet"/>
      <w:lvlText w:val="•"/>
      <w:lvlJc w:val="left"/>
      <w:pPr>
        <w:ind w:left="2392" w:hanging="251"/>
      </w:pPr>
      <w:rPr>
        <w:rFonts w:hint="default"/>
        <w:lang w:val="ro-RO" w:eastAsia="en-US" w:bidi="ar-SA"/>
      </w:rPr>
    </w:lvl>
    <w:lvl w:ilvl="2" w:tplc="05EEC304">
      <w:numFmt w:val="bullet"/>
      <w:lvlText w:val="•"/>
      <w:lvlJc w:val="left"/>
      <w:pPr>
        <w:ind w:left="3165" w:hanging="251"/>
      </w:pPr>
      <w:rPr>
        <w:rFonts w:hint="default"/>
        <w:lang w:val="ro-RO" w:eastAsia="en-US" w:bidi="ar-SA"/>
      </w:rPr>
    </w:lvl>
    <w:lvl w:ilvl="3" w:tplc="FD4868DC">
      <w:numFmt w:val="bullet"/>
      <w:lvlText w:val="•"/>
      <w:lvlJc w:val="left"/>
      <w:pPr>
        <w:ind w:left="3938" w:hanging="251"/>
      </w:pPr>
      <w:rPr>
        <w:rFonts w:hint="default"/>
        <w:lang w:val="ro-RO" w:eastAsia="en-US" w:bidi="ar-SA"/>
      </w:rPr>
    </w:lvl>
    <w:lvl w:ilvl="4" w:tplc="20DA9208">
      <w:numFmt w:val="bullet"/>
      <w:lvlText w:val="•"/>
      <w:lvlJc w:val="left"/>
      <w:pPr>
        <w:ind w:left="4711" w:hanging="251"/>
      </w:pPr>
      <w:rPr>
        <w:rFonts w:hint="default"/>
        <w:lang w:val="ro-RO" w:eastAsia="en-US" w:bidi="ar-SA"/>
      </w:rPr>
    </w:lvl>
    <w:lvl w:ilvl="5" w:tplc="C5DC0EF8">
      <w:numFmt w:val="bullet"/>
      <w:lvlText w:val="•"/>
      <w:lvlJc w:val="left"/>
      <w:pPr>
        <w:ind w:left="5484" w:hanging="251"/>
      </w:pPr>
      <w:rPr>
        <w:rFonts w:hint="default"/>
        <w:lang w:val="ro-RO" w:eastAsia="en-US" w:bidi="ar-SA"/>
      </w:rPr>
    </w:lvl>
    <w:lvl w:ilvl="6" w:tplc="807A698C">
      <w:numFmt w:val="bullet"/>
      <w:lvlText w:val="•"/>
      <w:lvlJc w:val="left"/>
      <w:pPr>
        <w:ind w:left="6257" w:hanging="251"/>
      </w:pPr>
      <w:rPr>
        <w:rFonts w:hint="default"/>
        <w:lang w:val="ro-RO" w:eastAsia="en-US" w:bidi="ar-SA"/>
      </w:rPr>
    </w:lvl>
    <w:lvl w:ilvl="7" w:tplc="A5FC2B14">
      <w:numFmt w:val="bullet"/>
      <w:lvlText w:val="•"/>
      <w:lvlJc w:val="left"/>
      <w:pPr>
        <w:ind w:left="7030" w:hanging="251"/>
      </w:pPr>
      <w:rPr>
        <w:rFonts w:hint="default"/>
        <w:lang w:val="ro-RO" w:eastAsia="en-US" w:bidi="ar-SA"/>
      </w:rPr>
    </w:lvl>
    <w:lvl w:ilvl="8" w:tplc="113C8DCA">
      <w:numFmt w:val="bullet"/>
      <w:lvlText w:val="•"/>
      <w:lvlJc w:val="left"/>
      <w:pPr>
        <w:ind w:left="7803" w:hanging="251"/>
      </w:pPr>
      <w:rPr>
        <w:rFonts w:hint="default"/>
        <w:lang w:val="ro-RO" w:eastAsia="en-US" w:bidi="ar-SA"/>
      </w:rPr>
    </w:lvl>
  </w:abstractNum>
  <w:abstractNum w:abstractNumId="7" w15:restartNumberingAfterBreak="0">
    <w:nsid w:val="53B63C18"/>
    <w:multiLevelType w:val="hybridMultilevel"/>
    <w:tmpl w:val="4D7C16E6"/>
    <w:lvl w:ilvl="0" w:tplc="D1B49A44">
      <w:start w:val="1"/>
      <w:numFmt w:val="lowerLetter"/>
      <w:lvlText w:val="%1)"/>
      <w:lvlJc w:val="left"/>
      <w:pPr>
        <w:ind w:left="1476" w:hanging="251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8"/>
        <w:sz w:val="22"/>
        <w:szCs w:val="22"/>
        <w:lang w:val="ro-RO" w:eastAsia="en-US" w:bidi="ar-SA"/>
      </w:rPr>
    </w:lvl>
    <w:lvl w:ilvl="1" w:tplc="A0A0C8F0">
      <w:numFmt w:val="bullet"/>
      <w:lvlText w:val="•"/>
      <w:lvlJc w:val="left"/>
      <w:pPr>
        <w:ind w:left="2266" w:hanging="251"/>
      </w:pPr>
      <w:rPr>
        <w:rFonts w:hint="default"/>
        <w:lang w:val="ro-RO" w:eastAsia="en-US" w:bidi="ar-SA"/>
      </w:rPr>
    </w:lvl>
    <w:lvl w:ilvl="2" w:tplc="3ABCC8F2">
      <w:numFmt w:val="bullet"/>
      <w:lvlText w:val="•"/>
      <w:lvlJc w:val="left"/>
      <w:pPr>
        <w:ind w:left="3053" w:hanging="251"/>
      </w:pPr>
      <w:rPr>
        <w:rFonts w:hint="default"/>
        <w:lang w:val="ro-RO" w:eastAsia="en-US" w:bidi="ar-SA"/>
      </w:rPr>
    </w:lvl>
    <w:lvl w:ilvl="3" w:tplc="67F48D46">
      <w:numFmt w:val="bullet"/>
      <w:lvlText w:val="•"/>
      <w:lvlJc w:val="left"/>
      <w:pPr>
        <w:ind w:left="3840" w:hanging="251"/>
      </w:pPr>
      <w:rPr>
        <w:rFonts w:hint="default"/>
        <w:lang w:val="ro-RO" w:eastAsia="en-US" w:bidi="ar-SA"/>
      </w:rPr>
    </w:lvl>
    <w:lvl w:ilvl="4" w:tplc="5B485AD8">
      <w:numFmt w:val="bullet"/>
      <w:lvlText w:val="•"/>
      <w:lvlJc w:val="left"/>
      <w:pPr>
        <w:ind w:left="4627" w:hanging="251"/>
      </w:pPr>
      <w:rPr>
        <w:rFonts w:hint="default"/>
        <w:lang w:val="ro-RO" w:eastAsia="en-US" w:bidi="ar-SA"/>
      </w:rPr>
    </w:lvl>
    <w:lvl w:ilvl="5" w:tplc="8FAA0992">
      <w:numFmt w:val="bullet"/>
      <w:lvlText w:val="•"/>
      <w:lvlJc w:val="left"/>
      <w:pPr>
        <w:ind w:left="5414" w:hanging="251"/>
      </w:pPr>
      <w:rPr>
        <w:rFonts w:hint="default"/>
        <w:lang w:val="ro-RO" w:eastAsia="en-US" w:bidi="ar-SA"/>
      </w:rPr>
    </w:lvl>
    <w:lvl w:ilvl="6" w:tplc="7A1059A4">
      <w:numFmt w:val="bullet"/>
      <w:lvlText w:val="•"/>
      <w:lvlJc w:val="left"/>
      <w:pPr>
        <w:ind w:left="6201" w:hanging="251"/>
      </w:pPr>
      <w:rPr>
        <w:rFonts w:hint="default"/>
        <w:lang w:val="ro-RO" w:eastAsia="en-US" w:bidi="ar-SA"/>
      </w:rPr>
    </w:lvl>
    <w:lvl w:ilvl="7" w:tplc="61FC9492">
      <w:numFmt w:val="bullet"/>
      <w:lvlText w:val="•"/>
      <w:lvlJc w:val="left"/>
      <w:pPr>
        <w:ind w:left="6988" w:hanging="251"/>
      </w:pPr>
      <w:rPr>
        <w:rFonts w:hint="default"/>
        <w:lang w:val="ro-RO" w:eastAsia="en-US" w:bidi="ar-SA"/>
      </w:rPr>
    </w:lvl>
    <w:lvl w:ilvl="8" w:tplc="2BB88F08">
      <w:numFmt w:val="bullet"/>
      <w:lvlText w:val="•"/>
      <w:lvlJc w:val="left"/>
      <w:pPr>
        <w:ind w:left="7775" w:hanging="251"/>
      </w:pPr>
      <w:rPr>
        <w:rFonts w:hint="default"/>
        <w:lang w:val="ro-RO" w:eastAsia="en-US" w:bidi="ar-SA"/>
      </w:rPr>
    </w:lvl>
  </w:abstractNum>
  <w:abstractNum w:abstractNumId="8" w15:restartNumberingAfterBreak="0">
    <w:nsid w:val="557068DF"/>
    <w:multiLevelType w:val="hybridMultilevel"/>
    <w:tmpl w:val="1292BD44"/>
    <w:lvl w:ilvl="0" w:tplc="6930BDF0">
      <w:start w:val="1"/>
      <w:numFmt w:val="lowerLetter"/>
      <w:lvlText w:val="%1)"/>
      <w:lvlJc w:val="left"/>
      <w:pPr>
        <w:ind w:left="1611" w:hanging="251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8"/>
        <w:sz w:val="22"/>
        <w:szCs w:val="22"/>
        <w:lang w:val="ro-RO" w:eastAsia="en-US" w:bidi="ar-SA"/>
      </w:rPr>
    </w:lvl>
    <w:lvl w:ilvl="1" w:tplc="2DAECCC6">
      <w:numFmt w:val="bullet"/>
      <w:lvlText w:val="•"/>
      <w:lvlJc w:val="left"/>
      <w:pPr>
        <w:ind w:left="2392" w:hanging="251"/>
      </w:pPr>
      <w:rPr>
        <w:rFonts w:hint="default"/>
        <w:lang w:val="ro-RO" w:eastAsia="en-US" w:bidi="ar-SA"/>
      </w:rPr>
    </w:lvl>
    <w:lvl w:ilvl="2" w:tplc="58180DF4">
      <w:numFmt w:val="bullet"/>
      <w:lvlText w:val="•"/>
      <w:lvlJc w:val="left"/>
      <w:pPr>
        <w:ind w:left="3165" w:hanging="251"/>
      </w:pPr>
      <w:rPr>
        <w:rFonts w:hint="default"/>
        <w:lang w:val="ro-RO" w:eastAsia="en-US" w:bidi="ar-SA"/>
      </w:rPr>
    </w:lvl>
    <w:lvl w:ilvl="3" w:tplc="CB949D30">
      <w:numFmt w:val="bullet"/>
      <w:lvlText w:val="•"/>
      <w:lvlJc w:val="left"/>
      <w:pPr>
        <w:ind w:left="3938" w:hanging="251"/>
      </w:pPr>
      <w:rPr>
        <w:rFonts w:hint="default"/>
        <w:lang w:val="ro-RO" w:eastAsia="en-US" w:bidi="ar-SA"/>
      </w:rPr>
    </w:lvl>
    <w:lvl w:ilvl="4" w:tplc="A074183C">
      <w:numFmt w:val="bullet"/>
      <w:lvlText w:val="•"/>
      <w:lvlJc w:val="left"/>
      <w:pPr>
        <w:ind w:left="4711" w:hanging="251"/>
      </w:pPr>
      <w:rPr>
        <w:rFonts w:hint="default"/>
        <w:lang w:val="ro-RO" w:eastAsia="en-US" w:bidi="ar-SA"/>
      </w:rPr>
    </w:lvl>
    <w:lvl w:ilvl="5" w:tplc="1F9E4E62">
      <w:numFmt w:val="bullet"/>
      <w:lvlText w:val="•"/>
      <w:lvlJc w:val="left"/>
      <w:pPr>
        <w:ind w:left="5484" w:hanging="251"/>
      </w:pPr>
      <w:rPr>
        <w:rFonts w:hint="default"/>
        <w:lang w:val="ro-RO" w:eastAsia="en-US" w:bidi="ar-SA"/>
      </w:rPr>
    </w:lvl>
    <w:lvl w:ilvl="6" w:tplc="92228584">
      <w:numFmt w:val="bullet"/>
      <w:lvlText w:val="•"/>
      <w:lvlJc w:val="left"/>
      <w:pPr>
        <w:ind w:left="6257" w:hanging="251"/>
      </w:pPr>
      <w:rPr>
        <w:rFonts w:hint="default"/>
        <w:lang w:val="ro-RO" w:eastAsia="en-US" w:bidi="ar-SA"/>
      </w:rPr>
    </w:lvl>
    <w:lvl w:ilvl="7" w:tplc="A844B6EA">
      <w:numFmt w:val="bullet"/>
      <w:lvlText w:val="•"/>
      <w:lvlJc w:val="left"/>
      <w:pPr>
        <w:ind w:left="7030" w:hanging="251"/>
      </w:pPr>
      <w:rPr>
        <w:rFonts w:hint="default"/>
        <w:lang w:val="ro-RO" w:eastAsia="en-US" w:bidi="ar-SA"/>
      </w:rPr>
    </w:lvl>
    <w:lvl w:ilvl="8" w:tplc="A6545A96">
      <w:numFmt w:val="bullet"/>
      <w:lvlText w:val="•"/>
      <w:lvlJc w:val="left"/>
      <w:pPr>
        <w:ind w:left="7803" w:hanging="251"/>
      </w:pPr>
      <w:rPr>
        <w:rFonts w:hint="default"/>
        <w:lang w:val="ro-RO" w:eastAsia="en-US" w:bidi="ar-SA"/>
      </w:rPr>
    </w:lvl>
  </w:abstractNum>
  <w:abstractNum w:abstractNumId="9" w15:restartNumberingAfterBreak="0">
    <w:nsid w:val="66B86CBD"/>
    <w:multiLevelType w:val="hybridMultilevel"/>
    <w:tmpl w:val="CB0AD7CC"/>
    <w:lvl w:ilvl="0" w:tplc="59BC1D1E">
      <w:start w:val="1"/>
      <w:numFmt w:val="decimal"/>
      <w:lvlText w:val="%1."/>
      <w:lvlJc w:val="left"/>
      <w:pPr>
        <w:ind w:left="603" w:hanging="499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9"/>
        <w:sz w:val="24"/>
        <w:szCs w:val="24"/>
        <w:lang w:val="ro-RO" w:eastAsia="en-US" w:bidi="ar-SA"/>
      </w:rPr>
    </w:lvl>
    <w:lvl w:ilvl="1" w:tplc="8124CFE4">
      <w:numFmt w:val="bullet"/>
      <w:lvlText w:val="•"/>
      <w:lvlJc w:val="left"/>
      <w:pPr>
        <w:ind w:left="1474" w:hanging="499"/>
      </w:pPr>
      <w:rPr>
        <w:rFonts w:hint="default"/>
        <w:lang w:val="ro-RO" w:eastAsia="en-US" w:bidi="ar-SA"/>
      </w:rPr>
    </w:lvl>
    <w:lvl w:ilvl="2" w:tplc="0BAE6880">
      <w:numFmt w:val="bullet"/>
      <w:lvlText w:val="•"/>
      <w:lvlJc w:val="left"/>
      <w:pPr>
        <w:ind w:left="2349" w:hanging="499"/>
      </w:pPr>
      <w:rPr>
        <w:rFonts w:hint="default"/>
        <w:lang w:val="ro-RO" w:eastAsia="en-US" w:bidi="ar-SA"/>
      </w:rPr>
    </w:lvl>
    <w:lvl w:ilvl="3" w:tplc="62E0C486">
      <w:numFmt w:val="bullet"/>
      <w:lvlText w:val="•"/>
      <w:lvlJc w:val="left"/>
      <w:pPr>
        <w:ind w:left="3224" w:hanging="499"/>
      </w:pPr>
      <w:rPr>
        <w:rFonts w:hint="default"/>
        <w:lang w:val="ro-RO" w:eastAsia="en-US" w:bidi="ar-SA"/>
      </w:rPr>
    </w:lvl>
    <w:lvl w:ilvl="4" w:tplc="F3663EAA">
      <w:numFmt w:val="bullet"/>
      <w:lvlText w:val="•"/>
      <w:lvlJc w:val="left"/>
      <w:pPr>
        <w:ind w:left="4099" w:hanging="499"/>
      </w:pPr>
      <w:rPr>
        <w:rFonts w:hint="default"/>
        <w:lang w:val="ro-RO" w:eastAsia="en-US" w:bidi="ar-SA"/>
      </w:rPr>
    </w:lvl>
    <w:lvl w:ilvl="5" w:tplc="505092F8">
      <w:numFmt w:val="bullet"/>
      <w:lvlText w:val="•"/>
      <w:lvlJc w:val="left"/>
      <w:pPr>
        <w:ind w:left="4974" w:hanging="499"/>
      </w:pPr>
      <w:rPr>
        <w:rFonts w:hint="default"/>
        <w:lang w:val="ro-RO" w:eastAsia="en-US" w:bidi="ar-SA"/>
      </w:rPr>
    </w:lvl>
    <w:lvl w:ilvl="6" w:tplc="9806ADA0">
      <w:numFmt w:val="bullet"/>
      <w:lvlText w:val="•"/>
      <w:lvlJc w:val="left"/>
      <w:pPr>
        <w:ind w:left="5849" w:hanging="499"/>
      </w:pPr>
      <w:rPr>
        <w:rFonts w:hint="default"/>
        <w:lang w:val="ro-RO" w:eastAsia="en-US" w:bidi="ar-SA"/>
      </w:rPr>
    </w:lvl>
    <w:lvl w:ilvl="7" w:tplc="88EADFAA">
      <w:numFmt w:val="bullet"/>
      <w:lvlText w:val="•"/>
      <w:lvlJc w:val="left"/>
      <w:pPr>
        <w:ind w:left="6724" w:hanging="499"/>
      </w:pPr>
      <w:rPr>
        <w:rFonts w:hint="default"/>
        <w:lang w:val="ro-RO" w:eastAsia="en-US" w:bidi="ar-SA"/>
      </w:rPr>
    </w:lvl>
    <w:lvl w:ilvl="8" w:tplc="1AAA3C14">
      <w:numFmt w:val="bullet"/>
      <w:lvlText w:val="•"/>
      <w:lvlJc w:val="left"/>
      <w:pPr>
        <w:ind w:left="7599" w:hanging="499"/>
      </w:pPr>
      <w:rPr>
        <w:rFonts w:hint="default"/>
        <w:lang w:val="ro-RO" w:eastAsia="en-US" w:bidi="ar-SA"/>
      </w:rPr>
    </w:lvl>
  </w:abstractNum>
  <w:abstractNum w:abstractNumId="10" w15:restartNumberingAfterBreak="0">
    <w:nsid w:val="6DB631FA"/>
    <w:multiLevelType w:val="hybridMultilevel"/>
    <w:tmpl w:val="078CBE72"/>
    <w:lvl w:ilvl="0" w:tplc="CAA81D10">
      <w:start w:val="1"/>
      <w:numFmt w:val="lowerLetter"/>
      <w:lvlText w:val="%1)"/>
      <w:lvlJc w:val="left"/>
      <w:pPr>
        <w:ind w:left="1476" w:hanging="251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8"/>
        <w:sz w:val="22"/>
        <w:szCs w:val="22"/>
        <w:lang w:val="ro-RO" w:eastAsia="en-US" w:bidi="ar-SA"/>
      </w:rPr>
    </w:lvl>
    <w:lvl w:ilvl="1" w:tplc="530E92C4">
      <w:numFmt w:val="bullet"/>
      <w:lvlText w:val="•"/>
      <w:lvlJc w:val="left"/>
      <w:pPr>
        <w:ind w:left="2266" w:hanging="251"/>
      </w:pPr>
      <w:rPr>
        <w:rFonts w:hint="default"/>
        <w:lang w:val="ro-RO" w:eastAsia="en-US" w:bidi="ar-SA"/>
      </w:rPr>
    </w:lvl>
    <w:lvl w:ilvl="2" w:tplc="FE8CE2B2">
      <w:numFmt w:val="bullet"/>
      <w:lvlText w:val="•"/>
      <w:lvlJc w:val="left"/>
      <w:pPr>
        <w:ind w:left="3053" w:hanging="251"/>
      </w:pPr>
      <w:rPr>
        <w:rFonts w:hint="default"/>
        <w:lang w:val="ro-RO" w:eastAsia="en-US" w:bidi="ar-SA"/>
      </w:rPr>
    </w:lvl>
    <w:lvl w:ilvl="3" w:tplc="62D2A5B8">
      <w:numFmt w:val="bullet"/>
      <w:lvlText w:val="•"/>
      <w:lvlJc w:val="left"/>
      <w:pPr>
        <w:ind w:left="3840" w:hanging="251"/>
      </w:pPr>
      <w:rPr>
        <w:rFonts w:hint="default"/>
        <w:lang w:val="ro-RO" w:eastAsia="en-US" w:bidi="ar-SA"/>
      </w:rPr>
    </w:lvl>
    <w:lvl w:ilvl="4" w:tplc="20803000">
      <w:numFmt w:val="bullet"/>
      <w:lvlText w:val="•"/>
      <w:lvlJc w:val="left"/>
      <w:pPr>
        <w:ind w:left="4627" w:hanging="251"/>
      </w:pPr>
      <w:rPr>
        <w:rFonts w:hint="default"/>
        <w:lang w:val="ro-RO" w:eastAsia="en-US" w:bidi="ar-SA"/>
      </w:rPr>
    </w:lvl>
    <w:lvl w:ilvl="5" w:tplc="FC18CFC2">
      <w:numFmt w:val="bullet"/>
      <w:lvlText w:val="•"/>
      <w:lvlJc w:val="left"/>
      <w:pPr>
        <w:ind w:left="5414" w:hanging="251"/>
      </w:pPr>
      <w:rPr>
        <w:rFonts w:hint="default"/>
        <w:lang w:val="ro-RO" w:eastAsia="en-US" w:bidi="ar-SA"/>
      </w:rPr>
    </w:lvl>
    <w:lvl w:ilvl="6" w:tplc="E15C12E0">
      <w:numFmt w:val="bullet"/>
      <w:lvlText w:val="•"/>
      <w:lvlJc w:val="left"/>
      <w:pPr>
        <w:ind w:left="6201" w:hanging="251"/>
      </w:pPr>
      <w:rPr>
        <w:rFonts w:hint="default"/>
        <w:lang w:val="ro-RO" w:eastAsia="en-US" w:bidi="ar-SA"/>
      </w:rPr>
    </w:lvl>
    <w:lvl w:ilvl="7" w:tplc="706A1E3E">
      <w:numFmt w:val="bullet"/>
      <w:lvlText w:val="•"/>
      <w:lvlJc w:val="left"/>
      <w:pPr>
        <w:ind w:left="6988" w:hanging="251"/>
      </w:pPr>
      <w:rPr>
        <w:rFonts w:hint="default"/>
        <w:lang w:val="ro-RO" w:eastAsia="en-US" w:bidi="ar-SA"/>
      </w:rPr>
    </w:lvl>
    <w:lvl w:ilvl="8" w:tplc="796C8E86">
      <w:numFmt w:val="bullet"/>
      <w:lvlText w:val="•"/>
      <w:lvlJc w:val="left"/>
      <w:pPr>
        <w:ind w:left="7775" w:hanging="251"/>
      </w:pPr>
      <w:rPr>
        <w:rFonts w:hint="default"/>
        <w:lang w:val="ro-RO" w:eastAsia="en-US" w:bidi="ar-SA"/>
      </w:rPr>
    </w:lvl>
  </w:abstractNum>
  <w:num w:numId="1" w16cid:durableId="877811999">
    <w:abstractNumId w:val="6"/>
  </w:num>
  <w:num w:numId="2" w16cid:durableId="1048263657">
    <w:abstractNumId w:val="8"/>
  </w:num>
  <w:num w:numId="3" w16cid:durableId="23599698">
    <w:abstractNumId w:val="7"/>
  </w:num>
  <w:num w:numId="4" w16cid:durableId="215357430">
    <w:abstractNumId w:val="2"/>
  </w:num>
  <w:num w:numId="5" w16cid:durableId="556891023">
    <w:abstractNumId w:val="10"/>
  </w:num>
  <w:num w:numId="6" w16cid:durableId="1945140884">
    <w:abstractNumId w:val="4"/>
  </w:num>
  <w:num w:numId="7" w16cid:durableId="1630623697">
    <w:abstractNumId w:val="5"/>
  </w:num>
  <w:num w:numId="8" w16cid:durableId="1588731557">
    <w:abstractNumId w:val="1"/>
  </w:num>
  <w:num w:numId="9" w16cid:durableId="1544948424">
    <w:abstractNumId w:val="0"/>
  </w:num>
  <w:num w:numId="10" w16cid:durableId="465397652">
    <w:abstractNumId w:val="3"/>
  </w:num>
  <w:num w:numId="11" w16cid:durableId="1507551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1E52"/>
    <w:rsid w:val="00075B95"/>
    <w:rsid w:val="00686727"/>
    <w:rsid w:val="00941E52"/>
    <w:rsid w:val="00DB0985"/>
    <w:rsid w:val="00F3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80EB"/>
  <w15:docId w15:val="{2515DDB4-99B5-4BBC-8F62-58352DF1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val="ro-RO"/>
    </w:rPr>
  </w:style>
  <w:style w:type="paragraph" w:styleId="Titlu1">
    <w:name w:val="heading 1"/>
    <w:basedOn w:val="Normal"/>
    <w:uiPriority w:val="9"/>
    <w:qFormat/>
    <w:pPr>
      <w:spacing w:before="95"/>
      <w:ind w:left="602" w:hanging="49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lu2">
    <w:name w:val="heading 2"/>
    <w:basedOn w:val="Normal"/>
    <w:uiPriority w:val="9"/>
    <w:unhideWhenUsed/>
    <w:qFormat/>
    <w:pPr>
      <w:ind w:left="603"/>
      <w:outlineLvl w:val="1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spacing w:before="186"/>
    </w:pPr>
  </w:style>
  <w:style w:type="paragraph" w:styleId="Titlu">
    <w:name w:val="Title"/>
    <w:basedOn w:val="Normal"/>
    <w:uiPriority w:val="10"/>
    <w:qFormat/>
    <w:pPr>
      <w:spacing w:before="71"/>
      <w:ind w:left="389"/>
    </w:pPr>
    <w:rPr>
      <w:rFonts w:ascii="Arial" w:eastAsia="Arial" w:hAnsi="Arial" w:cs="Arial"/>
      <w:b/>
      <w:bCs/>
      <w:sz w:val="48"/>
      <w:szCs w:val="48"/>
    </w:rPr>
  </w:style>
  <w:style w:type="paragraph" w:styleId="Listparagraf">
    <w:name w:val="List Paragraph"/>
    <w:basedOn w:val="Normal"/>
    <w:uiPriority w:val="1"/>
    <w:qFormat/>
    <w:pPr>
      <w:spacing w:before="186"/>
      <w:ind w:left="602" w:hanging="24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8F95-0235-484F-B685-733BF1B1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ul IV. Conflict versus valori identitare europene (echitate, incluziune, oportunitate) - Formulare Google</dc:title>
  <cp:lastModifiedBy>dssulm.amtap@outlook.com</cp:lastModifiedBy>
  <cp:revision>5</cp:revision>
  <dcterms:created xsi:type="dcterms:W3CDTF">2025-12-29T13:11:00Z</dcterms:created>
  <dcterms:modified xsi:type="dcterms:W3CDTF">2025-12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3T00:00:00Z</vt:filetime>
  </property>
  <property fmtid="{D5CDD505-2E9C-101B-9397-08002B2CF9AE}" pid="3" name="Creator">
    <vt:lpwstr>Mozilla/5.0 (Windows NT 10.0; Win64; x64) AppleWebKit/537.36 (KHTML, like Gecko) Chrome/142.0.0.0 Safari/537.36</vt:lpwstr>
  </property>
  <property fmtid="{D5CDD505-2E9C-101B-9397-08002B2CF9AE}" pid="4" name="LastSaved">
    <vt:filetime>2025-12-29T00:00:00Z</vt:filetime>
  </property>
  <property fmtid="{D5CDD505-2E9C-101B-9397-08002B2CF9AE}" pid="5" name="Producer">
    <vt:lpwstr>Skia/PDF m142</vt:lpwstr>
  </property>
</Properties>
</file>